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80583" w14:textId="400DFBAF" w:rsidR="0052580D" w:rsidRPr="0052580D" w:rsidRDefault="0052580D" w:rsidP="0052580D">
      <w:pPr>
        <w:jc w:val="center"/>
        <w:rPr>
          <w:rFonts w:ascii="Arial" w:hAnsi="Arial" w:cs="Arial"/>
          <w:b/>
          <w:bCs/>
          <w:sz w:val="44"/>
          <w:szCs w:val="44"/>
          <w:lang w:val="es-MX"/>
        </w:rPr>
      </w:pPr>
      <w:bookmarkStart w:id="0" w:name="_Toc359468842"/>
      <w:r w:rsidRPr="0052580D">
        <w:rPr>
          <w:rFonts w:ascii="Arial" w:hAnsi="Arial" w:cs="Arial" w:hint="eastAsia"/>
          <w:b/>
          <w:bCs/>
          <w:sz w:val="44"/>
          <w:szCs w:val="44"/>
          <w:lang w:val="es-MX"/>
        </w:rPr>
        <w:t>P</w:t>
      </w:r>
      <w:r w:rsidRPr="0052580D">
        <w:rPr>
          <w:rFonts w:ascii="Arial" w:hAnsi="Arial" w:cs="Arial"/>
          <w:b/>
          <w:bCs/>
          <w:sz w:val="44"/>
          <w:szCs w:val="44"/>
          <w:lang w:val="es-MX"/>
        </w:rPr>
        <w:t>roducci</w:t>
      </w:r>
      <w:bookmarkStart w:id="1" w:name="_GoBack"/>
      <w:bookmarkEnd w:id="1"/>
      <w:r w:rsidRPr="0052580D">
        <w:rPr>
          <w:rFonts w:ascii="Arial" w:hAnsi="Arial" w:cs="Arial"/>
          <w:b/>
          <w:bCs/>
          <w:sz w:val="44"/>
          <w:szCs w:val="44"/>
          <w:lang w:val="es-MX"/>
        </w:rPr>
        <w:t>ón, ingresos y costos</w:t>
      </w:r>
    </w:p>
    <w:p w14:paraId="27685F8A" w14:textId="77777777" w:rsidR="0052580D" w:rsidRDefault="0052580D" w:rsidP="0052580D">
      <w:pPr>
        <w:jc w:val="center"/>
        <w:rPr>
          <w:rFonts w:ascii="Arial" w:hAnsi="Arial" w:cs="Arial"/>
          <w:b/>
          <w:bCs/>
          <w:sz w:val="32"/>
          <w:lang w:val="es-MX"/>
        </w:rPr>
      </w:pPr>
    </w:p>
    <w:p w14:paraId="6A25FFBB" w14:textId="77777777" w:rsidR="0052580D" w:rsidRPr="00CA19F7" w:rsidRDefault="0052580D" w:rsidP="0052580D">
      <w:pPr>
        <w:snapToGrid w:val="0"/>
        <w:jc w:val="center"/>
        <w:rPr>
          <w:rFonts w:asciiTheme="majorHAnsi" w:hAnsiTheme="majorHAnsi" w:cstheme="majorHAnsi"/>
          <w:b/>
          <w:bCs/>
          <w:color w:val="FF0000"/>
          <w:sz w:val="40"/>
          <w:szCs w:val="21"/>
        </w:rPr>
      </w:pPr>
      <w:r w:rsidRPr="00CA19F7">
        <w:rPr>
          <w:rFonts w:asciiTheme="majorHAnsi" w:hAnsiTheme="majorHAnsi" w:cstheme="majorHAnsi"/>
          <w:b/>
          <w:bCs/>
          <w:color w:val="FF0000"/>
          <w:sz w:val="40"/>
          <w:szCs w:val="21"/>
        </w:rPr>
        <w:t>Respuesta al ejercicio</w:t>
      </w:r>
    </w:p>
    <w:p w14:paraId="4ED09787" w14:textId="77777777" w:rsidR="0052580D" w:rsidRPr="00AE78B7" w:rsidRDefault="0052580D" w:rsidP="0052580D">
      <w:pPr>
        <w:jc w:val="center"/>
        <w:rPr>
          <w:rFonts w:ascii="Arial" w:hAnsi="Arial" w:cs="Arial"/>
          <w:b/>
          <w:sz w:val="32"/>
          <w:lang w:val="es-MX"/>
        </w:rPr>
      </w:pPr>
    </w:p>
    <w:p w14:paraId="3351F3C8" w14:textId="77777777" w:rsidR="0052580D" w:rsidRPr="00AE78B7" w:rsidRDefault="0052580D" w:rsidP="0052580D">
      <w:pPr>
        <w:snapToGrid w:val="0"/>
        <w:jc w:val="left"/>
        <w:rPr>
          <w:color w:val="000000" w:themeColor="text1"/>
          <w:szCs w:val="21"/>
          <w:lang w:val="es-MX"/>
        </w:rPr>
      </w:pP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52580D" w:rsidRPr="00AE78B7" w14:paraId="5E5CCA8E" w14:textId="77777777" w:rsidTr="00474390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1FC0C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. Nombre y variedad del cultivo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F41A2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2. Superficie cultivada en</w:t>
            </w:r>
          </w:p>
          <w:p w14:paraId="54F5C58F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etros × metros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 o en ha</w:t>
            </w:r>
          </w:p>
          <w:p w14:paraId="73A8D364" w14:textId="77777777" w:rsidR="0052580D" w:rsidRPr="00AE78B7" w:rsidRDefault="0052580D" w:rsidP="00474390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 xml:space="preserve">2 </w:t>
            </w:r>
            <w:r w:rsidRPr="00AE78B7">
              <w:rPr>
                <w:sz w:val="18"/>
                <w:szCs w:val="18"/>
                <w:lang w:val="es-MX"/>
              </w:rPr>
              <w:t>= 0,01 ha</w:t>
            </w:r>
          </w:p>
          <w:p w14:paraId="2EC2985E" w14:textId="77777777" w:rsidR="0052580D" w:rsidRPr="00AE78B7" w:rsidRDefault="0052580D" w:rsidP="00474390">
            <w:pPr>
              <w:wordWrap w:val="0"/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.0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 xml:space="preserve">2 </w:t>
            </w:r>
            <w:r w:rsidRPr="00AE78B7">
              <w:rPr>
                <w:sz w:val="18"/>
                <w:szCs w:val="18"/>
                <w:lang w:val="es-MX"/>
              </w:rPr>
              <w:t xml:space="preserve">= 0,1 ha </w:t>
            </w:r>
          </w:p>
          <w:p w14:paraId="7A5C1D7F" w14:textId="77777777" w:rsidR="0052580D" w:rsidRPr="00AE78B7" w:rsidRDefault="0052580D" w:rsidP="00474390">
            <w:pPr>
              <w:wordWrap w:val="0"/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.0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 </w:t>
            </w:r>
            <w:r w:rsidRPr="00AE78B7">
              <w:rPr>
                <w:sz w:val="18"/>
                <w:szCs w:val="18"/>
                <w:lang w:val="es-MX"/>
              </w:rPr>
              <w:t xml:space="preserve">= 1 ha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478B0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3. Producción vendida en el mercado en varias unidades</w:t>
            </w:r>
          </w:p>
          <w:p w14:paraId="69F6D2F9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ej. Bolsas, cajas, paquetes, fanegas, etc.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D088EE5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. Producción vendida en el mercado por kg (convertida a 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0C5ECB60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5. Producción vendida en el mercado en kg por h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CCFBC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6. Precio medio por varias unidades</w:t>
            </w:r>
          </w:p>
          <w:p w14:paraId="1FAA1912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precio unitario en moneda local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5B907CBD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7. Precio promedio por kg (convertido a kg) en moneda local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510E3726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8. Total de ingresos en moneda local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69A80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9. Costo total de producción en moneda local</w:t>
            </w:r>
          </w:p>
          <w:p w14:paraId="6041F757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incluye insumos, transporte, trabajo, etc.)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5DBAB273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. Ingresos netos (ganancia) en moneda local</w:t>
            </w:r>
          </w:p>
        </w:tc>
      </w:tr>
      <w:tr w:rsidR="0052580D" w:rsidRPr="00AE78B7" w14:paraId="3CD9B643" w14:textId="77777777" w:rsidTr="00474390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38F31" w14:textId="77777777" w:rsidR="0052580D" w:rsidRPr="00AE78B7" w:rsidRDefault="0052580D" w:rsidP="00474390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2909F7" w14:textId="77777777" w:rsidR="0052580D" w:rsidRPr="00AE78B7" w:rsidRDefault="0052580D" w:rsidP="00474390">
            <w:pPr>
              <w:snapToGrid w:val="0"/>
              <w:jc w:val="center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rFonts w:eastAsia="ＭＳ 明朝"/>
                <w:sz w:val="18"/>
                <w:szCs w:val="18"/>
                <w:lang w:val="es-MX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0274A" w14:textId="77777777" w:rsidR="0052580D" w:rsidRPr="00AE78B7" w:rsidRDefault="0052580D" w:rsidP="00474390">
            <w:pPr>
              <w:snapToGrid w:val="0"/>
              <w:jc w:val="center"/>
              <w:rPr>
                <w:rFonts w:eastAsia="ＭＳ 明朝"/>
                <w:sz w:val="18"/>
                <w:szCs w:val="18"/>
                <w:lang w:val="es-MX"/>
              </w:rPr>
            </w:pPr>
            <w:r w:rsidRPr="00AE78B7">
              <w:rPr>
                <w:rFonts w:eastAsia="ＭＳ 明朝"/>
                <w:sz w:val="18"/>
                <w:szCs w:val="18"/>
                <w:lang w:val="es-MX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02490" w14:textId="77777777" w:rsidR="0052580D" w:rsidRPr="00AE78B7" w:rsidRDefault="0052580D" w:rsidP="00474390">
            <w:pPr>
              <w:snapToGrid w:val="0"/>
              <w:jc w:val="center"/>
              <w:rPr>
                <w:color w:val="FF0000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A78A9D" w14:textId="77777777" w:rsidR="0052580D" w:rsidRPr="00AE78B7" w:rsidRDefault="0052580D" w:rsidP="00474390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7DB539" w14:textId="77777777" w:rsidR="0052580D" w:rsidRPr="00AE78B7" w:rsidRDefault="0052580D" w:rsidP="00474390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E4638" w14:textId="77777777" w:rsidR="0052580D" w:rsidRPr="00AE78B7" w:rsidRDefault="0052580D" w:rsidP="00474390">
            <w:pPr>
              <w:snapToGrid w:val="0"/>
              <w:jc w:val="center"/>
              <w:rPr>
                <w:color w:val="FF0000"/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6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F88526" w14:textId="77777777" w:rsidR="0052580D" w:rsidRPr="00AE78B7" w:rsidRDefault="0052580D" w:rsidP="00474390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6"/>
                <w:szCs w:val="18"/>
                <w:lang w:val="es-MX"/>
              </w:rPr>
              <w:t>6./ unidad de conversión en caja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18BC20" w14:textId="77777777" w:rsidR="0052580D" w:rsidRPr="00AE78B7" w:rsidRDefault="0052580D" w:rsidP="00474390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3. × 6.) o</w:t>
            </w:r>
          </w:p>
          <w:p w14:paraId="30F5EFBE" w14:textId="77777777" w:rsidR="0052580D" w:rsidRPr="00AE78B7" w:rsidRDefault="0052580D" w:rsidP="00474390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 (4. × 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B16E0" w14:textId="77777777" w:rsidR="0052580D" w:rsidRPr="00AE78B7" w:rsidRDefault="0052580D" w:rsidP="00474390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9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A97AD2" w14:textId="77777777" w:rsidR="0052580D" w:rsidRPr="00AE78B7" w:rsidRDefault="0052580D" w:rsidP="00474390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8.-9.</w:t>
            </w:r>
          </w:p>
        </w:tc>
      </w:tr>
      <w:tr w:rsidR="0052580D" w:rsidRPr="00AE78B7" w14:paraId="18D45AB6" w14:textId="77777777" w:rsidTr="00474390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1F871" w14:textId="77777777" w:rsidR="0052580D" w:rsidRPr="00EF295D" w:rsidRDefault="0052580D" w:rsidP="00474390">
            <w:pPr>
              <w:snapToGrid w:val="0"/>
              <w:jc w:val="left"/>
              <w:rPr>
                <w:szCs w:val="18"/>
              </w:rPr>
            </w:pPr>
            <w:r w:rsidRPr="00EF295D">
              <w:rPr>
                <w:szCs w:val="18"/>
              </w:rPr>
              <w:t>1</w:t>
            </w:r>
            <w:r w:rsidRPr="00EF295D">
              <w:rPr>
                <w:szCs w:val="18"/>
                <w:vertAlign w:val="superscript"/>
              </w:rPr>
              <w:t>a</w:t>
            </w:r>
            <w:r w:rsidRPr="00EF295D">
              <w:rPr>
                <w:szCs w:val="18"/>
              </w:rPr>
              <w:t xml:space="preserve"> cosecha: </w:t>
            </w:r>
          </w:p>
          <w:p w14:paraId="2314C132" w14:textId="77777777" w:rsidR="0052580D" w:rsidRPr="00EF295D" w:rsidRDefault="0052580D" w:rsidP="00474390">
            <w:pPr>
              <w:snapToGrid w:val="0"/>
              <w:jc w:val="left"/>
              <w:rPr>
                <w:rFonts w:ascii="Comic Sans MS" w:hAnsi="Comic Sans MS"/>
                <w:color w:val="FF0000"/>
                <w:szCs w:val="18"/>
              </w:rPr>
            </w:pPr>
            <w:r w:rsidRPr="00EF295D">
              <w:rPr>
                <w:rFonts w:ascii="Comic Sans MS" w:hAnsi="Comic Sans MS"/>
                <w:color w:val="FF0000"/>
                <w:szCs w:val="18"/>
              </w:rPr>
              <w:t>Repollo</w:t>
            </w:r>
          </w:p>
          <w:p w14:paraId="6E447334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EF295D">
              <w:rPr>
                <w:rFonts w:ascii="Comic Sans MS" w:hAnsi="Comic Sans MS"/>
                <w:color w:val="FF0000"/>
                <w:szCs w:val="18"/>
              </w:rPr>
              <w:t>Gloria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047C23" w14:textId="77777777" w:rsidR="0052580D" w:rsidRPr="00EF295D" w:rsidRDefault="0052580D" w:rsidP="00474390">
            <w:pPr>
              <w:snapToGrid w:val="0"/>
              <w:jc w:val="left"/>
              <w:rPr>
                <w:szCs w:val="18"/>
              </w:rPr>
            </w:pPr>
            <w:r w:rsidRPr="00EF295D">
              <w:rPr>
                <w:szCs w:val="18"/>
              </w:rPr>
              <w:t>M × M (M</w:t>
            </w:r>
            <w:r w:rsidRPr="00EF295D">
              <w:rPr>
                <w:szCs w:val="18"/>
                <w:vertAlign w:val="superscript"/>
              </w:rPr>
              <w:t>2</w:t>
            </w:r>
            <w:r w:rsidRPr="00EF295D">
              <w:rPr>
                <w:szCs w:val="18"/>
              </w:rPr>
              <w:t>)</w:t>
            </w:r>
          </w:p>
          <w:p w14:paraId="6E1B3A6E" w14:textId="77777777" w:rsidR="0052580D" w:rsidRPr="00AE78B7" w:rsidRDefault="0052580D" w:rsidP="00474390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EF295D">
              <w:rPr>
                <w:rFonts w:ascii="Comic Sans MS" w:hAnsi="Comic Sans MS"/>
                <w:color w:val="FF0000"/>
                <w:szCs w:val="18"/>
              </w:rPr>
              <w:t>40 × 5 + 12 × 10 = 320 m</w:t>
            </w:r>
            <w:r w:rsidRPr="00EF295D">
              <w:rPr>
                <w:rFonts w:ascii="Comic Sans MS" w:hAnsi="Comic Sans MS"/>
                <w:color w:val="FF0000"/>
                <w:szCs w:val="18"/>
                <w:vertAlign w:val="superscript"/>
              </w:rPr>
              <w:t>2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9D877F" w14:textId="77777777" w:rsidR="0052580D" w:rsidRPr="00AE78B7" w:rsidRDefault="0052580D" w:rsidP="00474390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  <w:lang w:val="es-MX"/>
              </w:rPr>
            </w:pPr>
            <w:r w:rsidRPr="00EF295D">
              <w:rPr>
                <w:rFonts w:ascii="Comic Sans MS" w:hAnsi="Comic Sans MS"/>
                <w:color w:val="FF0000"/>
                <w:szCs w:val="18"/>
              </w:rPr>
              <w:t>0,032</w:t>
            </w:r>
            <w:r w:rsidRPr="00EF295D">
              <w:rPr>
                <w:szCs w:val="18"/>
              </w:rPr>
              <w:t xml:space="preserve"> 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3DE97" w14:textId="77777777" w:rsidR="0052580D" w:rsidRPr="00EF295D" w:rsidRDefault="0052580D" w:rsidP="00474390">
            <w:pPr>
              <w:snapToGrid w:val="0"/>
              <w:jc w:val="right"/>
              <w:rPr>
                <w:rFonts w:ascii="Comic Sans MS" w:hAnsi="Comic Sans MS"/>
                <w:color w:val="FF0000"/>
                <w:szCs w:val="18"/>
              </w:rPr>
            </w:pPr>
            <w:r w:rsidRPr="00EF295D">
              <w:rPr>
                <w:rFonts w:ascii="Comic Sans MS" w:hAnsi="Comic Sans MS"/>
                <w:color w:val="FF0000"/>
                <w:szCs w:val="18"/>
              </w:rPr>
              <w:t>150</w:t>
            </w:r>
          </w:p>
          <w:p w14:paraId="3D5F1D53" w14:textId="77777777" w:rsidR="0052580D" w:rsidRPr="00EF295D" w:rsidRDefault="0052580D" w:rsidP="00474390">
            <w:pPr>
              <w:snapToGrid w:val="0"/>
              <w:jc w:val="left"/>
              <w:rPr>
                <w:rFonts w:ascii="Comic Sans MS" w:hAnsi="Comic Sans MS"/>
                <w:szCs w:val="18"/>
              </w:rPr>
            </w:pPr>
          </w:p>
          <w:p w14:paraId="04F4C429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EF295D">
              <w:rPr>
                <w:szCs w:val="18"/>
              </w:rPr>
              <w:t>(unidad:</w:t>
            </w:r>
            <w:r w:rsidRPr="00EF295D">
              <w:rPr>
                <w:rFonts w:ascii="Comic Sans MS" w:hAnsi="Comic Sans MS"/>
                <w:szCs w:val="18"/>
              </w:rPr>
              <w:t xml:space="preserve"> </w:t>
            </w:r>
            <w:r w:rsidRPr="00EF295D">
              <w:rPr>
                <w:rFonts w:ascii="Comic Sans MS" w:hAnsi="Comic Sans MS"/>
                <w:color w:val="FF0000"/>
                <w:szCs w:val="18"/>
              </w:rPr>
              <w:t>repollo entero</w:t>
            </w:r>
            <w:r w:rsidRPr="00EF295D">
              <w:rPr>
                <w:color w:val="FF0000"/>
                <w:szCs w:val="18"/>
              </w:rPr>
              <w:t xml:space="preserve"> </w:t>
            </w:r>
            <w:r w:rsidRPr="00EF295D">
              <w:rPr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16058D" w14:textId="77777777" w:rsidR="0052580D" w:rsidRPr="00AE78B7" w:rsidRDefault="0052580D" w:rsidP="00474390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EF295D">
              <w:rPr>
                <w:rFonts w:ascii="Comic Sans MS" w:hAnsi="Comic Sans MS"/>
                <w:color w:val="FF0000"/>
                <w:szCs w:val="18"/>
              </w:rPr>
              <w:t>225 </w:t>
            </w:r>
            <w:r w:rsidRPr="00EF295D">
              <w:rPr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DFD5F5" w14:textId="77777777" w:rsidR="0052580D" w:rsidRPr="00AE78B7" w:rsidRDefault="0052580D" w:rsidP="00474390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EF295D">
              <w:rPr>
                <w:rFonts w:ascii="Comic Sans MS" w:hAnsi="Comic Sans MS"/>
                <w:color w:val="FF0000"/>
                <w:szCs w:val="18"/>
              </w:rPr>
              <w:t>7.031 </w:t>
            </w:r>
            <w:r w:rsidRPr="00EF295D">
              <w:rPr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FC269" w14:textId="77777777" w:rsidR="0052580D" w:rsidRPr="00EF295D" w:rsidRDefault="0052580D" w:rsidP="00474390">
            <w:pPr>
              <w:wordWrap w:val="0"/>
              <w:snapToGrid w:val="0"/>
              <w:jc w:val="right"/>
              <w:rPr>
                <w:color w:val="365F91" w:themeColor="accent1" w:themeShade="BF"/>
                <w:szCs w:val="18"/>
              </w:rPr>
            </w:pPr>
            <w:r w:rsidRPr="00EF295D">
              <w:rPr>
                <w:rFonts w:ascii="Comic Sans MS" w:hAnsi="Comic Sans MS"/>
                <w:color w:val="FF0000"/>
                <w:szCs w:val="18"/>
              </w:rPr>
              <w:t>$0,4</w:t>
            </w:r>
          </w:p>
          <w:p w14:paraId="3B722F01" w14:textId="77777777" w:rsidR="0052580D" w:rsidRPr="00EF295D" w:rsidRDefault="0052580D" w:rsidP="00474390">
            <w:pPr>
              <w:snapToGrid w:val="0"/>
              <w:jc w:val="left"/>
              <w:rPr>
                <w:szCs w:val="18"/>
              </w:rPr>
            </w:pPr>
          </w:p>
          <w:p w14:paraId="268212C1" w14:textId="77777777" w:rsidR="0052580D" w:rsidRPr="00AE78B7" w:rsidRDefault="0052580D" w:rsidP="00474390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EF295D">
              <w:rPr>
                <w:szCs w:val="18"/>
              </w:rPr>
              <w:t xml:space="preserve">(unidad: </w:t>
            </w:r>
            <w:r w:rsidRPr="00EF295D">
              <w:rPr>
                <w:rFonts w:ascii="Comic Sans MS" w:hAnsi="Comic Sans MS"/>
                <w:color w:val="FF0000"/>
                <w:szCs w:val="18"/>
              </w:rPr>
              <w:t>repollo entero</w:t>
            </w:r>
            <w:r w:rsidRPr="00EF295D">
              <w:rPr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164456" w14:textId="77777777" w:rsidR="0052580D" w:rsidRPr="00AE78B7" w:rsidRDefault="0052580D" w:rsidP="00474390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EF295D">
              <w:rPr>
                <w:rFonts w:ascii="Comic Sans MS" w:hAnsi="Comic Sans MS"/>
                <w:color w:val="FF0000"/>
                <w:szCs w:val="18"/>
              </w:rPr>
              <w:t>$0,27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C48895B" w14:textId="77777777" w:rsidR="0052580D" w:rsidRPr="00AE78B7" w:rsidRDefault="0052580D" w:rsidP="00474390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EF295D">
              <w:rPr>
                <w:rFonts w:ascii="Comic Sans MS" w:hAnsi="Comic Sans MS"/>
                <w:color w:val="FF0000"/>
                <w:szCs w:val="18"/>
              </w:rPr>
              <w:t>$6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5A66" w14:textId="77777777" w:rsidR="0052580D" w:rsidRPr="00AE78B7" w:rsidRDefault="0052580D" w:rsidP="00474390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EF295D">
              <w:rPr>
                <w:rFonts w:ascii="Comic Sans MS" w:hAnsi="Comic Sans MS"/>
                <w:color w:val="FF0000"/>
                <w:szCs w:val="18"/>
              </w:rPr>
              <w:t>$10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FADBF0" w14:textId="77777777" w:rsidR="0052580D" w:rsidRPr="00AE78B7" w:rsidRDefault="0052580D" w:rsidP="00474390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EF295D">
              <w:rPr>
                <w:rFonts w:ascii="Comic Sans MS" w:hAnsi="Comic Sans MS"/>
                <w:color w:val="FF0000"/>
                <w:szCs w:val="18"/>
              </w:rPr>
              <w:t>$50</w:t>
            </w:r>
          </w:p>
        </w:tc>
      </w:tr>
    </w:tbl>
    <w:p w14:paraId="25A8A766" w14:textId="77777777" w:rsidR="0052580D" w:rsidRPr="00EF295D" w:rsidRDefault="0052580D" w:rsidP="0052580D">
      <w:pPr>
        <w:snapToGrid w:val="0"/>
        <w:jc w:val="left"/>
        <w:rPr>
          <w:b/>
          <w:sz w:val="28"/>
          <w:szCs w:val="21"/>
        </w:rPr>
      </w:pPr>
      <w:r w:rsidRPr="00EF295D">
        <w:rPr>
          <w:b/>
          <w:bCs/>
          <w:sz w:val="28"/>
          <w:szCs w:val="21"/>
        </w:rPr>
        <w:t>Indique las unidades de conversión en el espacio siguiente.</w:t>
      </w:r>
      <w:r w:rsidRPr="00EF295D">
        <w:rPr>
          <w:sz w:val="28"/>
          <w:szCs w:val="21"/>
        </w:rPr>
        <w:t xml:space="preserve"> (Ej.) 1 bolsa de papa irlandesa = 110 kg, 1 repollo entero = 2 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6"/>
      </w:tblGrid>
      <w:tr w:rsidR="0052580D" w:rsidRPr="00AE78B7" w14:paraId="6F879938" w14:textId="77777777" w:rsidTr="004743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F22" w14:textId="77777777" w:rsidR="0052580D" w:rsidRPr="00CA19F7" w:rsidRDefault="0052580D" w:rsidP="00474390">
            <w:pPr>
              <w:snapToGrid w:val="0"/>
              <w:jc w:val="left"/>
              <w:rPr>
                <w:rFonts w:ascii="Comic Sans MS" w:hAnsi="Comic Sans MS"/>
                <w:color w:val="FF0000"/>
                <w:sz w:val="22"/>
                <w:szCs w:val="18"/>
              </w:rPr>
            </w:pPr>
            <w:r w:rsidRPr="00EF295D">
              <w:rPr>
                <w:rFonts w:ascii="Comic Sans MS" w:hAnsi="Comic Sans MS"/>
                <w:color w:val="FF0000"/>
                <w:sz w:val="22"/>
                <w:szCs w:val="18"/>
              </w:rPr>
              <w:t>1 repollo entero = 1,5 kg</w:t>
            </w:r>
          </w:p>
          <w:p w14:paraId="4CF35557" w14:textId="77777777" w:rsidR="0052580D" w:rsidRPr="00AE78B7" w:rsidRDefault="0052580D" w:rsidP="00474390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2E1DCA37" w14:textId="77777777" w:rsidR="0052580D" w:rsidRPr="00AE78B7" w:rsidRDefault="0052580D" w:rsidP="00474390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47E37121" w14:textId="77777777" w:rsidR="0052580D" w:rsidRDefault="0052580D" w:rsidP="00474390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7B77CDF6" w14:textId="77777777" w:rsidR="0052580D" w:rsidRDefault="0052580D" w:rsidP="00474390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3E254171" w14:textId="77777777" w:rsidR="0052580D" w:rsidRDefault="0052580D" w:rsidP="00474390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364C5542" w14:textId="77777777" w:rsidR="0052580D" w:rsidRDefault="0052580D" w:rsidP="00474390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296F8A36" w14:textId="77777777" w:rsidR="0052580D" w:rsidRPr="00AE78B7" w:rsidRDefault="0052580D" w:rsidP="00474390">
            <w:pPr>
              <w:snapToGrid w:val="0"/>
              <w:jc w:val="left"/>
              <w:rPr>
                <w:rFonts w:hint="eastAsia"/>
                <w:b/>
                <w:szCs w:val="21"/>
                <w:lang w:val="es-MX"/>
              </w:rPr>
            </w:pPr>
          </w:p>
          <w:p w14:paraId="37160D2A" w14:textId="77777777" w:rsidR="0052580D" w:rsidRPr="00AE78B7" w:rsidRDefault="0052580D" w:rsidP="00474390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6403CC0A" w14:textId="77777777" w:rsidR="0052580D" w:rsidRPr="00AE78B7" w:rsidRDefault="0052580D" w:rsidP="00474390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00B775ED" w14:textId="77777777" w:rsidR="0052580D" w:rsidRPr="00AE78B7" w:rsidRDefault="0052580D" w:rsidP="00474390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1933B3DB" w14:textId="77777777" w:rsidR="0052580D" w:rsidRPr="00AE78B7" w:rsidRDefault="0052580D" w:rsidP="00474390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</w:tc>
      </w:tr>
      <w:bookmarkEnd w:id="0"/>
    </w:tbl>
    <w:p w14:paraId="478D2A70" w14:textId="35FB958B" w:rsidR="0052580D" w:rsidRDefault="0052580D" w:rsidP="00851931">
      <w:pPr>
        <w:jc w:val="center"/>
        <w:rPr>
          <w:rFonts w:ascii="Arial" w:hAnsi="Arial" w:cs="Arial"/>
          <w:b/>
          <w:sz w:val="32"/>
          <w:lang w:val="es-MX"/>
        </w:rPr>
      </w:pPr>
    </w:p>
    <w:sectPr w:rsidR="0052580D" w:rsidSect="003638F1">
      <w:footerReference w:type="default" r:id="rId9"/>
      <w:pgSz w:w="16840" w:h="11900" w:orient="landscape" w:code="9"/>
      <w:pgMar w:top="1276" w:right="1418" w:bottom="1276" w:left="1276" w:header="680" w:footer="850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E0A9F" w14:textId="77777777" w:rsidR="00953383" w:rsidRDefault="00953383">
      <w:r>
        <w:separator/>
      </w:r>
    </w:p>
  </w:endnote>
  <w:endnote w:type="continuationSeparator" w:id="0">
    <w:p w14:paraId="7CDB5F8A" w14:textId="77777777" w:rsidR="00953383" w:rsidRDefault="0095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51C6" w14:textId="48CDB28A" w:rsidR="00826D6A" w:rsidRPr="00C34729" w:rsidRDefault="00826D6A" w:rsidP="00C34729">
    <w:pPr>
      <w:pStyle w:val="a6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BE3C6" w14:textId="77777777" w:rsidR="00953383" w:rsidRDefault="00953383">
      <w:r>
        <w:separator/>
      </w:r>
    </w:p>
  </w:footnote>
  <w:footnote w:type="continuationSeparator" w:id="0">
    <w:p w14:paraId="5467D5D8" w14:textId="77777777" w:rsidR="00953383" w:rsidRDefault="00953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320"/>
    <w:multiLevelType w:val="hybridMultilevel"/>
    <w:tmpl w:val="BB02ABC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AF52EB"/>
    <w:multiLevelType w:val="multilevel"/>
    <w:tmpl w:val="74E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2"/>
      <w:numFmt w:val="decimal"/>
      <w:lvlText w:val="%3．"/>
      <w:lvlJc w:val="left"/>
      <w:pPr>
        <w:ind w:left="2520" w:hanging="720"/>
      </w:pPr>
      <w:rPr>
        <w:rFonts w:eastAsia="ＭＳ 明朝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6A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7570A3E"/>
    <w:multiLevelType w:val="hybridMultilevel"/>
    <w:tmpl w:val="4052D79E"/>
    <w:lvl w:ilvl="0" w:tplc="334437D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70A79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B71DD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611F5"/>
    <w:multiLevelType w:val="hybridMultilevel"/>
    <w:tmpl w:val="3592A10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537EA3"/>
    <w:multiLevelType w:val="hybridMultilevel"/>
    <w:tmpl w:val="E086FF9E"/>
    <w:lvl w:ilvl="0" w:tplc="6A02576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0D8371E"/>
    <w:multiLevelType w:val="multilevel"/>
    <w:tmpl w:val="04090021"/>
    <w:styleLink w:val="1"/>
    <w:lvl w:ilvl="0">
      <w:start w:val="1"/>
      <w:numFmt w:val="decimal"/>
      <w:suff w:val="nothing"/>
      <w:lvlText w:val="%1"/>
      <w:lvlJc w:val="left"/>
      <w:pPr>
        <w:ind w:left="525" w:firstLine="0"/>
      </w:pPr>
      <w:rPr>
        <w:rFonts w:eastAsia="Times New Roman" w:hint="eastAsia"/>
      </w:rPr>
    </w:lvl>
    <w:lvl w:ilvl="1">
      <w:start w:val="1"/>
      <w:numFmt w:val="decimalFullWidth"/>
      <w:suff w:val="nothing"/>
      <w:lvlText w:val="%1-%2"/>
      <w:lvlJc w:val="left"/>
      <w:pPr>
        <w:ind w:left="525" w:firstLine="0"/>
      </w:pPr>
    </w:lvl>
    <w:lvl w:ilvl="2">
      <w:start w:val="1"/>
      <w:numFmt w:val="decimalFullWidth"/>
      <w:suff w:val="nothing"/>
      <w:lvlText w:val="%1-%2-%3"/>
      <w:lvlJc w:val="left"/>
      <w:pPr>
        <w:ind w:left="525" w:firstLine="0"/>
      </w:pPr>
    </w:lvl>
    <w:lvl w:ilvl="3">
      <w:start w:val="1"/>
      <w:numFmt w:val="decimalFullWidth"/>
      <w:suff w:val="nothing"/>
      <w:lvlText w:val="%1-%2-%3-%4"/>
      <w:lvlJc w:val="left"/>
      <w:pPr>
        <w:ind w:left="525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525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525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525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525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525" w:firstLine="0"/>
      </w:pPr>
    </w:lvl>
  </w:abstractNum>
  <w:abstractNum w:abstractNumId="9" w15:restartNumberingAfterBreak="0">
    <w:nsid w:val="271F15D5"/>
    <w:multiLevelType w:val="hybridMultilevel"/>
    <w:tmpl w:val="A78E6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A7B4C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13F6E"/>
    <w:multiLevelType w:val="hybridMultilevel"/>
    <w:tmpl w:val="4F34F8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A076F1E"/>
    <w:multiLevelType w:val="hybridMultilevel"/>
    <w:tmpl w:val="45E252E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3379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371B39"/>
    <w:multiLevelType w:val="hybridMultilevel"/>
    <w:tmpl w:val="09B253A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221ACB5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BF42E8"/>
    <w:multiLevelType w:val="hybridMultilevel"/>
    <w:tmpl w:val="265AD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9E4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6211F96"/>
    <w:multiLevelType w:val="hybridMultilevel"/>
    <w:tmpl w:val="C5A4C93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1A38E1"/>
    <w:multiLevelType w:val="hybridMultilevel"/>
    <w:tmpl w:val="C4187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94F4C"/>
    <w:multiLevelType w:val="hybridMultilevel"/>
    <w:tmpl w:val="084236C6"/>
    <w:lvl w:ilvl="0" w:tplc="221ACB5A">
      <w:start w:val="1"/>
      <w:numFmt w:val="bullet"/>
      <w:lvlText w:val="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55237142"/>
    <w:multiLevelType w:val="hybridMultilevel"/>
    <w:tmpl w:val="312249E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91AB5"/>
    <w:multiLevelType w:val="hybridMultilevel"/>
    <w:tmpl w:val="0D200B2C"/>
    <w:lvl w:ilvl="0" w:tplc="0C62841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C2C36"/>
    <w:multiLevelType w:val="multilevel"/>
    <w:tmpl w:val="55701AAC"/>
    <w:styleLink w:val="11"/>
    <w:lvl w:ilvl="0">
      <w:start w:val="2"/>
      <w:numFmt w:val="decimal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3" w15:restartNumberingAfterBreak="0">
    <w:nsid w:val="5B0F171A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525CA"/>
    <w:multiLevelType w:val="hybridMultilevel"/>
    <w:tmpl w:val="DBC00CF4"/>
    <w:lvl w:ilvl="0" w:tplc="328459A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B6646D"/>
    <w:multiLevelType w:val="hybridMultilevel"/>
    <w:tmpl w:val="B652E8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3E0C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80796F"/>
    <w:multiLevelType w:val="multilevel"/>
    <w:tmpl w:val="AC6A0D22"/>
    <w:lvl w:ilvl="0">
      <w:start w:val="1"/>
      <w:numFmt w:val="decimal"/>
      <w:lvlText w:val="Q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CAE20D5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043DAB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61FD6"/>
    <w:multiLevelType w:val="hybridMultilevel"/>
    <w:tmpl w:val="E89E8B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174E1F"/>
    <w:multiLevelType w:val="hybridMultilevel"/>
    <w:tmpl w:val="3CBC7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2F58A7"/>
    <w:multiLevelType w:val="hybridMultilevel"/>
    <w:tmpl w:val="8B18901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86741A"/>
    <w:multiLevelType w:val="hybridMultilevel"/>
    <w:tmpl w:val="3DB6C924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876DD4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4"/>
  </w:num>
  <w:num w:numId="5">
    <w:abstractNumId w:val="6"/>
  </w:num>
  <w:num w:numId="6">
    <w:abstractNumId w:val="34"/>
  </w:num>
  <w:num w:numId="7">
    <w:abstractNumId w:val="19"/>
  </w:num>
  <w:num w:numId="8">
    <w:abstractNumId w:val="31"/>
  </w:num>
  <w:num w:numId="9">
    <w:abstractNumId w:val="32"/>
  </w:num>
  <w:num w:numId="10">
    <w:abstractNumId w:val="10"/>
  </w:num>
  <w:num w:numId="11">
    <w:abstractNumId w:val="30"/>
  </w:num>
  <w:num w:numId="12">
    <w:abstractNumId w:val="28"/>
  </w:num>
  <w:num w:numId="13">
    <w:abstractNumId w:val="18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29"/>
  </w:num>
  <w:num w:numId="19">
    <w:abstractNumId w:val="23"/>
  </w:num>
  <w:num w:numId="20">
    <w:abstractNumId w:val="4"/>
  </w:num>
  <w:num w:numId="21">
    <w:abstractNumId w:val="21"/>
  </w:num>
  <w:num w:numId="22">
    <w:abstractNumId w:val="20"/>
  </w:num>
  <w:num w:numId="23">
    <w:abstractNumId w:val="24"/>
  </w:num>
  <w:num w:numId="24">
    <w:abstractNumId w:val="26"/>
  </w:num>
  <w:num w:numId="25">
    <w:abstractNumId w:val="27"/>
  </w:num>
  <w:num w:numId="26">
    <w:abstractNumId w:val="13"/>
  </w:num>
  <w:num w:numId="27">
    <w:abstractNumId w:val="2"/>
  </w:num>
  <w:num w:numId="28">
    <w:abstractNumId w:val="12"/>
  </w:num>
  <w:num w:numId="29">
    <w:abstractNumId w:val="33"/>
  </w:num>
  <w:num w:numId="30">
    <w:abstractNumId w:val="17"/>
  </w:num>
  <w:num w:numId="31">
    <w:abstractNumId w:val="3"/>
  </w:num>
  <w:num w:numId="32">
    <w:abstractNumId w:val="7"/>
  </w:num>
  <w:num w:numId="33">
    <w:abstractNumId w:val="25"/>
  </w:num>
  <w:num w:numId="34">
    <w:abstractNumId w:val="1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hyphenationZone w:val="425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bb7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A8"/>
    <w:rsid w:val="0000003D"/>
    <w:rsid w:val="000009A7"/>
    <w:rsid w:val="000011B5"/>
    <w:rsid w:val="0000259E"/>
    <w:rsid w:val="00002D2F"/>
    <w:rsid w:val="00002E79"/>
    <w:rsid w:val="00002EF2"/>
    <w:rsid w:val="00002F5A"/>
    <w:rsid w:val="000037C4"/>
    <w:rsid w:val="0000436A"/>
    <w:rsid w:val="00004BC4"/>
    <w:rsid w:val="00004C20"/>
    <w:rsid w:val="00004C3C"/>
    <w:rsid w:val="0000557F"/>
    <w:rsid w:val="000058D7"/>
    <w:rsid w:val="00005909"/>
    <w:rsid w:val="00006A00"/>
    <w:rsid w:val="00006C63"/>
    <w:rsid w:val="00007091"/>
    <w:rsid w:val="00007C02"/>
    <w:rsid w:val="00007C4A"/>
    <w:rsid w:val="00007D65"/>
    <w:rsid w:val="00010142"/>
    <w:rsid w:val="0001039A"/>
    <w:rsid w:val="00011226"/>
    <w:rsid w:val="00012C19"/>
    <w:rsid w:val="00012C49"/>
    <w:rsid w:val="00012FB8"/>
    <w:rsid w:val="00013C78"/>
    <w:rsid w:val="00014179"/>
    <w:rsid w:val="000142E5"/>
    <w:rsid w:val="00014551"/>
    <w:rsid w:val="0001477A"/>
    <w:rsid w:val="00014D10"/>
    <w:rsid w:val="00014F91"/>
    <w:rsid w:val="00016057"/>
    <w:rsid w:val="000160B0"/>
    <w:rsid w:val="0001739A"/>
    <w:rsid w:val="0002067A"/>
    <w:rsid w:val="00020769"/>
    <w:rsid w:val="000207E5"/>
    <w:rsid w:val="000207F9"/>
    <w:rsid w:val="000208CF"/>
    <w:rsid w:val="00020EE7"/>
    <w:rsid w:val="00021025"/>
    <w:rsid w:val="0002106B"/>
    <w:rsid w:val="000212D6"/>
    <w:rsid w:val="000214F4"/>
    <w:rsid w:val="00021D7A"/>
    <w:rsid w:val="00021DA1"/>
    <w:rsid w:val="00021E46"/>
    <w:rsid w:val="00022378"/>
    <w:rsid w:val="00022F77"/>
    <w:rsid w:val="00023014"/>
    <w:rsid w:val="00023583"/>
    <w:rsid w:val="00024992"/>
    <w:rsid w:val="00024B1D"/>
    <w:rsid w:val="00024F3E"/>
    <w:rsid w:val="000250FE"/>
    <w:rsid w:val="0002511B"/>
    <w:rsid w:val="00025290"/>
    <w:rsid w:val="0002588E"/>
    <w:rsid w:val="00026AAE"/>
    <w:rsid w:val="00027700"/>
    <w:rsid w:val="0002794E"/>
    <w:rsid w:val="000279DE"/>
    <w:rsid w:val="00027A99"/>
    <w:rsid w:val="00027B3C"/>
    <w:rsid w:val="00027C8F"/>
    <w:rsid w:val="00030AF3"/>
    <w:rsid w:val="000311E0"/>
    <w:rsid w:val="00031AC1"/>
    <w:rsid w:val="0003219E"/>
    <w:rsid w:val="000325D2"/>
    <w:rsid w:val="0003278E"/>
    <w:rsid w:val="000327C9"/>
    <w:rsid w:val="00033842"/>
    <w:rsid w:val="00034376"/>
    <w:rsid w:val="00034D1B"/>
    <w:rsid w:val="0003518E"/>
    <w:rsid w:val="000364A3"/>
    <w:rsid w:val="00036E6D"/>
    <w:rsid w:val="00037C26"/>
    <w:rsid w:val="00040124"/>
    <w:rsid w:val="000401CE"/>
    <w:rsid w:val="00040384"/>
    <w:rsid w:val="000403DA"/>
    <w:rsid w:val="00040A41"/>
    <w:rsid w:val="00040BD3"/>
    <w:rsid w:val="00040F7D"/>
    <w:rsid w:val="00042060"/>
    <w:rsid w:val="00042335"/>
    <w:rsid w:val="00042865"/>
    <w:rsid w:val="00042CBA"/>
    <w:rsid w:val="000431DA"/>
    <w:rsid w:val="0004346E"/>
    <w:rsid w:val="00044295"/>
    <w:rsid w:val="00044372"/>
    <w:rsid w:val="00044B47"/>
    <w:rsid w:val="00044C92"/>
    <w:rsid w:val="00045B58"/>
    <w:rsid w:val="00046175"/>
    <w:rsid w:val="000468DA"/>
    <w:rsid w:val="0004795F"/>
    <w:rsid w:val="000503D0"/>
    <w:rsid w:val="00050DF3"/>
    <w:rsid w:val="00051A69"/>
    <w:rsid w:val="00051EA9"/>
    <w:rsid w:val="0005278D"/>
    <w:rsid w:val="000528C5"/>
    <w:rsid w:val="0005290B"/>
    <w:rsid w:val="0005293D"/>
    <w:rsid w:val="00052A72"/>
    <w:rsid w:val="00053B35"/>
    <w:rsid w:val="00054BF2"/>
    <w:rsid w:val="00054D85"/>
    <w:rsid w:val="000551FD"/>
    <w:rsid w:val="00055DA7"/>
    <w:rsid w:val="000565D1"/>
    <w:rsid w:val="00056617"/>
    <w:rsid w:val="00056A82"/>
    <w:rsid w:val="00056D3C"/>
    <w:rsid w:val="000570B0"/>
    <w:rsid w:val="0005762B"/>
    <w:rsid w:val="000606A2"/>
    <w:rsid w:val="00060707"/>
    <w:rsid w:val="00060942"/>
    <w:rsid w:val="00064982"/>
    <w:rsid w:val="00065BBD"/>
    <w:rsid w:val="00065E26"/>
    <w:rsid w:val="0006641E"/>
    <w:rsid w:val="000672D0"/>
    <w:rsid w:val="00067347"/>
    <w:rsid w:val="00067C5E"/>
    <w:rsid w:val="0007094E"/>
    <w:rsid w:val="000715EE"/>
    <w:rsid w:val="0007163E"/>
    <w:rsid w:val="0007194B"/>
    <w:rsid w:val="00072B7D"/>
    <w:rsid w:val="00072C4E"/>
    <w:rsid w:val="000730C1"/>
    <w:rsid w:val="00073681"/>
    <w:rsid w:val="000737AC"/>
    <w:rsid w:val="00073AC5"/>
    <w:rsid w:val="00073C9D"/>
    <w:rsid w:val="000741A5"/>
    <w:rsid w:val="00074639"/>
    <w:rsid w:val="00074A9A"/>
    <w:rsid w:val="00074C5C"/>
    <w:rsid w:val="00074CAC"/>
    <w:rsid w:val="00074CD8"/>
    <w:rsid w:val="00074DE4"/>
    <w:rsid w:val="000753F2"/>
    <w:rsid w:val="0007614D"/>
    <w:rsid w:val="000771D8"/>
    <w:rsid w:val="00077AB4"/>
    <w:rsid w:val="00077CCB"/>
    <w:rsid w:val="00080700"/>
    <w:rsid w:val="00081052"/>
    <w:rsid w:val="000813F3"/>
    <w:rsid w:val="00081E8F"/>
    <w:rsid w:val="0008237D"/>
    <w:rsid w:val="00082472"/>
    <w:rsid w:val="000826CB"/>
    <w:rsid w:val="0008278A"/>
    <w:rsid w:val="00082938"/>
    <w:rsid w:val="00083ABF"/>
    <w:rsid w:val="00083C70"/>
    <w:rsid w:val="000851E1"/>
    <w:rsid w:val="0008581F"/>
    <w:rsid w:val="00086B0E"/>
    <w:rsid w:val="00086D40"/>
    <w:rsid w:val="00087004"/>
    <w:rsid w:val="00087539"/>
    <w:rsid w:val="000906D7"/>
    <w:rsid w:val="00090D0B"/>
    <w:rsid w:val="00091032"/>
    <w:rsid w:val="00092374"/>
    <w:rsid w:val="000925FA"/>
    <w:rsid w:val="00092BED"/>
    <w:rsid w:val="00092FE4"/>
    <w:rsid w:val="000940EC"/>
    <w:rsid w:val="00094195"/>
    <w:rsid w:val="000949EB"/>
    <w:rsid w:val="0009639C"/>
    <w:rsid w:val="00096951"/>
    <w:rsid w:val="00096B4C"/>
    <w:rsid w:val="00096D0E"/>
    <w:rsid w:val="000977E5"/>
    <w:rsid w:val="000A00D2"/>
    <w:rsid w:val="000A0568"/>
    <w:rsid w:val="000A0B4E"/>
    <w:rsid w:val="000A1070"/>
    <w:rsid w:val="000A1A47"/>
    <w:rsid w:val="000A34B3"/>
    <w:rsid w:val="000A3875"/>
    <w:rsid w:val="000A48C7"/>
    <w:rsid w:val="000A4C64"/>
    <w:rsid w:val="000A4F37"/>
    <w:rsid w:val="000A5419"/>
    <w:rsid w:val="000A5545"/>
    <w:rsid w:val="000A5BA7"/>
    <w:rsid w:val="000A5DF0"/>
    <w:rsid w:val="000A5F26"/>
    <w:rsid w:val="000A6736"/>
    <w:rsid w:val="000A6823"/>
    <w:rsid w:val="000A7E10"/>
    <w:rsid w:val="000A7ECF"/>
    <w:rsid w:val="000B053F"/>
    <w:rsid w:val="000B07B2"/>
    <w:rsid w:val="000B13A9"/>
    <w:rsid w:val="000B18ED"/>
    <w:rsid w:val="000B1DCE"/>
    <w:rsid w:val="000B2230"/>
    <w:rsid w:val="000B2879"/>
    <w:rsid w:val="000B349B"/>
    <w:rsid w:val="000B3878"/>
    <w:rsid w:val="000B396E"/>
    <w:rsid w:val="000B3C2B"/>
    <w:rsid w:val="000B3F32"/>
    <w:rsid w:val="000B4843"/>
    <w:rsid w:val="000B4BF0"/>
    <w:rsid w:val="000B4C71"/>
    <w:rsid w:val="000B4F93"/>
    <w:rsid w:val="000B5133"/>
    <w:rsid w:val="000B57A8"/>
    <w:rsid w:val="000B58FB"/>
    <w:rsid w:val="000B6AE9"/>
    <w:rsid w:val="000B7E72"/>
    <w:rsid w:val="000B7FE7"/>
    <w:rsid w:val="000C05A0"/>
    <w:rsid w:val="000C08EC"/>
    <w:rsid w:val="000C26DD"/>
    <w:rsid w:val="000C2A06"/>
    <w:rsid w:val="000C465B"/>
    <w:rsid w:val="000C4A73"/>
    <w:rsid w:val="000C52B1"/>
    <w:rsid w:val="000C5328"/>
    <w:rsid w:val="000C5A21"/>
    <w:rsid w:val="000C5E18"/>
    <w:rsid w:val="000C660A"/>
    <w:rsid w:val="000C67AC"/>
    <w:rsid w:val="000C6AD3"/>
    <w:rsid w:val="000C6DC5"/>
    <w:rsid w:val="000C74E9"/>
    <w:rsid w:val="000C78B2"/>
    <w:rsid w:val="000D0B4B"/>
    <w:rsid w:val="000D1BCB"/>
    <w:rsid w:val="000D2AF6"/>
    <w:rsid w:val="000D2C46"/>
    <w:rsid w:val="000D3CA7"/>
    <w:rsid w:val="000D3F47"/>
    <w:rsid w:val="000D4618"/>
    <w:rsid w:val="000D4C80"/>
    <w:rsid w:val="000D53FB"/>
    <w:rsid w:val="000D54EA"/>
    <w:rsid w:val="000D5C2B"/>
    <w:rsid w:val="000D66A3"/>
    <w:rsid w:val="000D68E4"/>
    <w:rsid w:val="000D73AF"/>
    <w:rsid w:val="000D7405"/>
    <w:rsid w:val="000D7C87"/>
    <w:rsid w:val="000D7F7F"/>
    <w:rsid w:val="000E04A9"/>
    <w:rsid w:val="000E053A"/>
    <w:rsid w:val="000E06F1"/>
    <w:rsid w:val="000E097F"/>
    <w:rsid w:val="000E149C"/>
    <w:rsid w:val="000E1D2F"/>
    <w:rsid w:val="000E21B6"/>
    <w:rsid w:val="000E27E8"/>
    <w:rsid w:val="000E281F"/>
    <w:rsid w:val="000E38B4"/>
    <w:rsid w:val="000E4371"/>
    <w:rsid w:val="000E4765"/>
    <w:rsid w:val="000E4955"/>
    <w:rsid w:val="000E4CC4"/>
    <w:rsid w:val="000E4D2A"/>
    <w:rsid w:val="000E5627"/>
    <w:rsid w:val="000E59AA"/>
    <w:rsid w:val="000E5ED2"/>
    <w:rsid w:val="000E6753"/>
    <w:rsid w:val="000E76FF"/>
    <w:rsid w:val="000F06D5"/>
    <w:rsid w:val="000F0DD3"/>
    <w:rsid w:val="000F1837"/>
    <w:rsid w:val="000F18FE"/>
    <w:rsid w:val="000F19A2"/>
    <w:rsid w:val="000F22BB"/>
    <w:rsid w:val="000F275F"/>
    <w:rsid w:val="000F3117"/>
    <w:rsid w:val="000F393C"/>
    <w:rsid w:val="000F3E33"/>
    <w:rsid w:val="000F42E8"/>
    <w:rsid w:val="000F4A70"/>
    <w:rsid w:val="000F4AAD"/>
    <w:rsid w:val="000F4F51"/>
    <w:rsid w:val="000F634E"/>
    <w:rsid w:val="000F63E9"/>
    <w:rsid w:val="000F781B"/>
    <w:rsid w:val="00100351"/>
    <w:rsid w:val="001004ED"/>
    <w:rsid w:val="00101F85"/>
    <w:rsid w:val="00102354"/>
    <w:rsid w:val="00102420"/>
    <w:rsid w:val="0010243E"/>
    <w:rsid w:val="0010347E"/>
    <w:rsid w:val="001037FA"/>
    <w:rsid w:val="001039F0"/>
    <w:rsid w:val="00103FA4"/>
    <w:rsid w:val="00104188"/>
    <w:rsid w:val="00105578"/>
    <w:rsid w:val="0010610A"/>
    <w:rsid w:val="00106236"/>
    <w:rsid w:val="0010649A"/>
    <w:rsid w:val="00106583"/>
    <w:rsid w:val="001067EA"/>
    <w:rsid w:val="00106F97"/>
    <w:rsid w:val="001071CB"/>
    <w:rsid w:val="0010729D"/>
    <w:rsid w:val="001072E5"/>
    <w:rsid w:val="0010730F"/>
    <w:rsid w:val="00107370"/>
    <w:rsid w:val="00110740"/>
    <w:rsid w:val="0011149F"/>
    <w:rsid w:val="00111B81"/>
    <w:rsid w:val="001121D3"/>
    <w:rsid w:val="001122D1"/>
    <w:rsid w:val="001124A6"/>
    <w:rsid w:val="00112776"/>
    <w:rsid w:val="00113169"/>
    <w:rsid w:val="00113A4A"/>
    <w:rsid w:val="00113B0D"/>
    <w:rsid w:val="001162D1"/>
    <w:rsid w:val="0011734E"/>
    <w:rsid w:val="00117A0F"/>
    <w:rsid w:val="00117D37"/>
    <w:rsid w:val="00120356"/>
    <w:rsid w:val="001205A3"/>
    <w:rsid w:val="00120D14"/>
    <w:rsid w:val="00120F27"/>
    <w:rsid w:val="0012128E"/>
    <w:rsid w:val="001215C1"/>
    <w:rsid w:val="00121933"/>
    <w:rsid w:val="0012199D"/>
    <w:rsid w:val="00122350"/>
    <w:rsid w:val="001226E6"/>
    <w:rsid w:val="00122AF6"/>
    <w:rsid w:val="0012388A"/>
    <w:rsid w:val="001243C2"/>
    <w:rsid w:val="00124724"/>
    <w:rsid w:val="00125170"/>
    <w:rsid w:val="001252C9"/>
    <w:rsid w:val="00125316"/>
    <w:rsid w:val="00126EFF"/>
    <w:rsid w:val="00127820"/>
    <w:rsid w:val="00127BD2"/>
    <w:rsid w:val="00130A98"/>
    <w:rsid w:val="00130AE5"/>
    <w:rsid w:val="00130BA6"/>
    <w:rsid w:val="0013112A"/>
    <w:rsid w:val="00131289"/>
    <w:rsid w:val="001312CA"/>
    <w:rsid w:val="00131A7F"/>
    <w:rsid w:val="00131ECF"/>
    <w:rsid w:val="0013203E"/>
    <w:rsid w:val="00132B11"/>
    <w:rsid w:val="00132CE7"/>
    <w:rsid w:val="00132E3F"/>
    <w:rsid w:val="001332A5"/>
    <w:rsid w:val="001334D3"/>
    <w:rsid w:val="00133E9F"/>
    <w:rsid w:val="0013423B"/>
    <w:rsid w:val="001352F9"/>
    <w:rsid w:val="0013556A"/>
    <w:rsid w:val="00135882"/>
    <w:rsid w:val="00135939"/>
    <w:rsid w:val="00135AD4"/>
    <w:rsid w:val="00135BB9"/>
    <w:rsid w:val="00135D0D"/>
    <w:rsid w:val="00137C72"/>
    <w:rsid w:val="001402CA"/>
    <w:rsid w:val="00140388"/>
    <w:rsid w:val="001403CE"/>
    <w:rsid w:val="0014092C"/>
    <w:rsid w:val="0014194E"/>
    <w:rsid w:val="00141F39"/>
    <w:rsid w:val="00142F9C"/>
    <w:rsid w:val="001436CB"/>
    <w:rsid w:val="00143E31"/>
    <w:rsid w:val="0014424C"/>
    <w:rsid w:val="00145092"/>
    <w:rsid w:val="001452AD"/>
    <w:rsid w:val="00145681"/>
    <w:rsid w:val="00145B10"/>
    <w:rsid w:val="00145CA9"/>
    <w:rsid w:val="00145FF7"/>
    <w:rsid w:val="001462FA"/>
    <w:rsid w:val="00146700"/>
    <w:rsid w:val="00147E47"/>
    <w:rsid w:val="00147F53"/>
    <w:rsid w:val="00150B7B"/>
    <w:rsid w:val="00150C9D"/>
    <w:rsid w:val="00150D18"/>
    <w:rsid w:val="00151739"/>
    <w:rsid w:val="0015174E"/>
    <w:rsid w:val="0015204E"/>
    <w:rsid w:val="001522C0"/>
    <w:rsid w:val="00153225"/>
    <w:rsid w:val="00153578"/>
    <w:rsid w:val="00153710"/>
    <w:rsid w:val="00153887"/>
    <w:rsid w:val="00153E9B"/>
    <w:rsid w:val="00153FA2"/>
    <w:rsid w:val="0015426D"/>
    <w:rsid w:val="001545D6"/>
    <w:rsid w:val="001546E7"/>
    <w:rsid w:val="00154C40"/>
    <w:rsid w:val="00157941"/>
    <w:rsid w:val="00160674"/>
    <w:rsid w:val="00160918"/>
    <w:rsid w:val="0016111B"/>
    <w:rsid w:val="001618B7"/>
    <w:rsid w:val="00162067"/>
    <w:rsid w:val="001626FF"/>
    <w:rsid w:val="00162C6A"/>
    <w:rsid w:val="001632C7"/>
    <w:rsid w:val="00163615"/>
    <w:rsid w:val="00164482"/>
    <w:rsid w:val="00164565"/>
    <w:rsid w:val="001647BC"/>
    <w:rsid w:val="00165F15"/>
    <w:rsid w:val="00166610"/>
    <w:rsid w:val="001668C5"/>
    <w:rsid w:val="00166C1B"/>
    <w:rsid w:val="00167180"/>
    <w:rsid w:val="00167852"/>
    <w:rsid w:val="00167A80"/>
    <w:rsid w:val="00167C2D"/>
    <w:rsid w:val="0017003B"/>
    <w:rsid w:val="00170295"/>
    <w:rsid w:val="00170577"/>
    <w:rsid w:val="00171568"/>
    <w:rsid w:val="00171BFC"/>
    <w:rsid w:val="00171C43"/>
    <w:rsid w:val="00171FB4"/>
    <w:rsid w:val="001723EC"/>
    <w:rsid w:val="00172576"/>
    <w:rsid w:val="00172B84"/>
    <w:rsid w:val="001730F7"/>
    <w:rsid w:val="00173501"/>
    <w:rsid w:val="00173F07"/>
    <w:rsid w:val="0017583B"/>
    <w:rsid w:val="00175B90"/>
    <w:rsid w:val="00175BDC"/>
    <w:rsid w:val="0017681E"/>
    <w:rsid w:val="00176E0C"/>
    <w:rsid w:val="0017764A"/>
    <w:rsid w:val="00177B1D"/>
    <w:rsid w:val="00180782"/>
    <w:rsid w:val="001807AF"/>
    <w:rsid w:val="001811C2"/>
    <w:rsid w:val="00181C4B"/>
    <w:rsid w:val="00181D26"/>
    <w:rsid w:val="00181DAC"/>
    <w:rsid w:val="00182169"/>
    <w:rsid w:val="0018335E"/>
    <w:rsid w:val="0018347A"/>
    <w:rsid w:val="00183FB5"/>
    <w:rsid w:val="00184696"/>
    <w:rsid w:val="001846A8"/>
    <w:rsid w:val="001851B6"/>
    <w:rsid w:val="00185665"/>
    <w:rsid w:val="00185812"/>
    <w:rsid w:val="001859B5"/>
    <w:rsid w:val="00185A04"/>
    <w:rsid w:val="0018601C"/>
    <w:rsid w:val="00186098"/>
    <w:rsid w:val="0018715A"/>
    <w:rsid w:val="001874B8"/>
    <w:rsid w:val="00187E64"/>
    <w:rsid w:val="00187E8F"/>
    <w:rsid w:val="00187EEC"/>
    <w:rsid w:val="001916DE"/>
    <w:rsid w:val="0019193A"/>
    <w:rsid w:val="00191D95"/>
    <w:rsid w:val="001924AB"/>
    <w:rsid w:val="001927F0"/>
    <w:rsid w:val="00192A54"/>
    <w:rsid w:val="00192D0E"/>
    <w:rsid w:val="001937E5"/>
    <w:rsid w:val="00195792"/>
    <w:rsid w:val="0019590C"/>
    <w:rsid w:val="001963C3"/>
    <w:rsid w:val="001A1046"/>
    <w:rsid w:val="001A116E"/>
    <w:rsid w:val="001A1356"/>
    <w:rsid w:val="001A196A"/>
    <w:rsid w:val="001A2F53"/>
    <w:rsid w:val="001A3298"/>
    <w:rsid w:val="001A37DD"/>
    <w:rsid w:val="001A3CA0"/>
    <w:rsid w:val="001A4334"/>
    <w:rsid w:val="001A48C3"/>
    <w:rsid w:val="001A48E1"/>
    <w:rsid w:val="001A49A7"/>
    <w:rsid w:val="001A4B81"/>
    <w:rsid w:val="001A4F87"/>
    <w:rsid w:val="001A63A6"/>
    <w:rsid w:val="001A6B1D"/>
    <w:rsid w:val="001A7079"/>
    <w:rsid w:val="001A76B1"/>
    <w:rsid w:val="001B0737"/>
    <w:rsid w:val="001B0F0F"/>
    <w:rsid w:val="001B17CA"/>
    <w:rsid w:val="001B2A92"/>
    <w:rsid w:val="001B2BE0"/>
    <w:rsid w:val="001B2D31"/>
    <w:rsid w:val="001B3A8C"/>
    <w:rsid w:val="001B3F79"/>
    <w:rsid w:val="001B41FB"/>
    <w:rsid w:val="001B4F39"/>
    <w:rsid w:val="001B5315"/>
    <w:rsid w:val="001B59EF"/>
    <w:rsid w:val="001B602D"/>
    <w:rsid w:val="001B60A0"/>
    <w:rsid w:val="001B7000"/>
    <w:rsid w:val="001B745D"/>
    <w:rsid w:val="001B79DC"/>
    <w:rsid w:val="001C0378"/>
    <w:rsid w:val="001C0757"/>
    <w:rsid w:val="001C1437"/>
    <w:rsid w:val="001C1CD7"/>
    <w:rsid w:val="001C309B"/>
    <w:rsid w:val="001C3300"/>
    <w:rsid w:val="001C3C8E"/>
    <w:rsid w:val="001C43B4"/>
    <w:rsid w:val="001C4748"/>
    <w:rsid w:val="001C532A"/>
    <w:rsid w:val="001C5358"/>
    <w:rsid w:val="001C6027"/>
    <w:rsid w:val="001C6313"/>
    <w:rsid w:val="001C6AB0"/>
    <w:rsid w:val="001C6C40"/>
    <w:rsid w:val="001C77BF"/>
    <w:rsid w:val="001C7C4B"/>
    <w:rsid w:val="001D00EC"/>
    <w:rsid w:val="001D1CC0"/>
    <w:rsid w:val="001D2A4C"/>
    <w:rsid w:val="001D2CA3"/>
    <w:rsid w:val="001D32FF"/>
    <w:rsid w:val="001D3C71"/>
    <w:rsid w:val="001D3F42"/>
    <w:rsid w:val="001D43AA"/>
    <w:rsid w:val="001D50CE"/>
    <w:rsid w:val="001D575D"/>
    <w:rsid w:val="001D60F6"/>
    <w:rsid w:val="001D686A"/>
    <w:rsid w:val="001D6AAA"/>
    <w:rsid w:val="001D75A8"/>
    <w:rsid w:val="001D76B2"/>
    <w:rsid w:val="001E0073"/>
    <w:rsid w:val="001E017E"/>
    <w:rsid w:val="001E05CD"/>
    <w:rsid w:val="001E07E6"/>
    <w:rsid w:val="001E085E"/>
    <w:rsid w:val="001E0B05"/>
    <w:rsid w:val="001E1148"/>
    <w:rsid w:val="001E1C60"/>
    <w:rsid w:val="001E220C"/>
    <w:rsid w:val="001E28B5"/>
    <w:rsid w:val="001E30FB"/>
    <w:rsid w:val="001E3817"/>
    <w:rsid w:val="001E4E5E"/>
    <w:rsid w:val="001E52DC"/>
    <w:rsid w:val="001E5328"/>
    <w:rsid w:val="001E539A"/>
    <w:rsid w:val="001E5A7B"/>
    <w:rsid w:val="001E68F0"/>
    <w:rsid w:val="001E6BFD"/>
    <w:rsid w:val="001E779B"/>
    <w:rsid w:val="001E7CC6"/>
    <w:rsid w:val="001F0109"/>
    <w:rsid w:val="001F0C01"/>
    <w:rsid w:val="001F1155"/>
    <w:rsid w:val="001F15D5"/>
    <w:rsid w:val="001F1B82"/>
    <w:rsid w:val="001F27D3"/>
    <w:rsid w:val="001F33F3"/>
    <w:rsid w:val="001F462C"/>
    <w:rsid w:val="001F4748"/>
    <w:rsid w:val="001F4D25"/>
    <w:rsid w:val="001F58CA"/>
    <w:rsid w:val="001F5A2D"/>
    <w:rsid w:val="001F735E"/>
    <w:rsid w:val="001F7B17"/>
    <w:rsid w:val="0020073D"/>
    <w:rsid w:val="00200CA8"/>
    <w:rsid w:val="00200D2B"/>
    <w:rsid w:val="00202DC2"/>
    <w:rsid w:val="002031E2"/>
    <w:rsid w:val="00203F99"/>
    <w:rsid w:val="00205596"/>
    <w:rsid w:val="00205EF8"/>
    <w:rsid w:val="0020654B"/>
    <w:rsid w:val="00206694"/>
    <w:rsid w:val="00206A28"/>
    <w:rsid w:val="00207003"/>
    <w:rsid w:val="002076CE"/>
    <w:rsid w:val="00210E0B"/>
    <w:rsid w:val="00210EC0"/>
    <w:rsid w:val="00211E7E"/>
    <w:rsid w:val="00212919"/>
    <w:rsid w:val="00212CC8"/>
    <w:rsid w:val="00212D75"/>
    <w:rsid w:val="00212F0A"/>
    <w:rsid w:val="00213908"/>
    <w:rsid w:val="00213A2D"/>
    <w:rsid w:val="0021407A"/>
    <w:rsid w:val="00215A42"/>
    <w:rsid w:val="00220F86"/>
    <w:rsid w:val="00221718"/>
    <w:rsid w:val="00221C97"/>
    <w:rsid w:val="00221D7B"/>
    <w:rsid w:val="002227E5"/>
    <w:rsid w:val="00223060"/>
    <w:rsid w:val="00223992"/>
    <w:rsid w:val="002240BF"/>
    <w:rsid w:val="002249F7"/>
    <w:rsid w:val="00224F4E"/>
    <w:rsid w:val="00225195"/>
    <w:rsid w:val="0022536C"/>
    <w:rsid w:val="002265FB"/>
    <w:rsid w:val="00226905"/>
    <w:rsid w:val="00226C45"/>
    <w:rsid w:val="00226E09"/>
    <w:rsid w:val="002275DE"/>
    <w:rsid w:val="002277FB"/>
    <w:rsid w:val="00227825"/>
    <w:rsid w:val="0022792E"/>
    <w:rsid w:val="00227DD1"/>
    <w:rsid w:val="00230E3A"/>
    <w:rsid w:val="0023145F"/>
    <w:rsid w:val="00231980"/>
    <w:rsid w:val="00231D92"/>
    <w:rsid w:val="00231E7A"/>
    <w:rsid w:val="002320AF"/>
    <w:rsid w:val="00232450"/>
    <w:rsid w:val="0023361C"/>
    <w:rsid w:val="00234698"/>
    <w:rsid w:val="00235572"/>
    <w:rsid w:val="002355C4"/>
    <w:rsid w:val="002357FA"/>
    <w:rsid w:val="00235882"/>
    <w:rsid w:val="0023592A"/>
    <w:rsid w:val="00237639"/>
    <w:rsid w:val="00240020"/>
    <w:rsid w:val="00240BEF"/>
    <w:rsid w:val="00240E3D"/>
    <w:rsid w:val="00240E8F"/>
    <w:rsid w:val="00241996"/>
    <w:rsid w:val="00241EBF"/>
    <w:rsid w:val="0024265C"/>
    <w:rsid w:val="0024280C"/>
    <w:rsid w:val="002428EF"/>
    <w:rsid w:val="0024367A"/>
    <w:rsid w:val="00243D22"/>
    <w:rsid w:val="002447DA"/>
    <w:rsid w:val="00244E05"/>
    <w:rsid w:val="00245098"/>
    <w:rsid w:val="00246B0D"/>
    <w:rsid w:val="00247793"/>
    <w:rsid w:val="002477C0"/>
    <w:rsid w:val="00250436"/>
    <w:rsid w:val="002506E9"/>
    <w:rsid w:val="002527E5"/>
    <w:rsid w:val="002529D6"/>
    <w:rsid w:val="002529FF"/>
    <w:rsid w:val="00252E74"/>
    <w:rsid w:val="00252FA7"/>
    <w:rsid w:val="00253C94"/>
    <w:rsid w:val="00254BB8"/>
    <w:rsid w:val="00254FC4"/>
    <w:rsid w:val="00255341"/>
    <w:rsid w:val="002555EB"/>
    <w:rsid w:val="00256CDA"/>
    <w:rsid w:val="00256F4F"/>
    <w:rsid w:val="00256FCC"/>
    <w:rsid w:val="00257698"/>
    <w:rsid w:val="00257D57"/>
    <w:rsid w:val="00257F25"/>
    <w:rsid w:val="00260EB9"/>
    <w:rsid w:val="0026105F"/>
    <w:rsid w:val="00261173"/>
    <w:rsid w:val="00261D0C"/>
    <w:rsid w:val="00262102"/>
    <w:rsid w:val="0026216A"/>
    <w:rsid w:val="00262F22"/>
    <w:rsid w:val="002630BC"/>
    <w:rsid w:val="002635BD"/>
    <w:rsid w:val="0026365D"/>
    <w:rsid w:val="00263A86"/>
    <w:rsid w:val="0026461B"/>
    <w:rsid w:val="002647C2"/>
    <w:rsid w:val="00264C12"/>
    <w:rsid w:val="00264C7F"/>
    <w:rsid w:val="00264F58"/>
    <w:rsid w:val="00265E43"/>
    <w:rsid w:val="00266DFB"/>
    <w:rsid w:val="00267777"/>
    <w:rsid w:val="00270644"/>
    <w:rsid w:val="002706C1"/>
    <w:rsid w:val="00270A58"/>
    <w:rsid w:val="00271717"/>
    <w:rsid w:val="00272734"/>
    <w:rsid w:val="00273181"/>
    <w:rsid w:val="002731EE"/>
    <w:rsid w:val="0027354A"/>
    <w:rsid w:val="00273828"/>
    <w:rsid w:val="00273C6F"/>
    <w:rsid w:val="00274E91"/>
    <w:rsid w:val="00274EB1"/>
    <w:rsid w:val="00274EBE"/>
    <w:rsid w:val="00275505"/>
    <w:rsid w:val="00275A61"/>
    <w:rsid w:val="00275E4B"/>
    <w:rsid w:val="00276F2E"/>
    <w:rsid w:val="002776ED"/>
    <w:rsid w:val="00277855"/>
    <w:rsid w:val="00277A76"/>
    <w:rsid w:val="002800E8"/>
    <w:rsid w:val="0028020F"/>
    <w:rsid w:val="0028107D"/>
    <w:rsid w:val="0028113B"/>
    <w:rsid w:val="00282AFB"/>
    <w:rsid w:val="00282BC8"/>
    <w:rsid w:val="00282FE2"/>
    <w:rsid w:val="002839A6"/>
    <w:rsid w:val="002841D5"/>
    <w:rsid w:val="00285479"/>
    <w:rsid w:val="00286677"/>
    <w:rsid w:val="00286C12"/>
    <w:rsid w:val="002872FB"/>
    <w:rsid w:val="00287BD3"/>
    <w:rsid w:val="00290364"/>
    <w:rsid w:val="00290596"/>
    <w:rsid w:val="002909A0"/>
    <w:rsid w:val="00290B45"/>
    <w:rsid w:val="00291257"/>
    <w:rsid w:val="00291951"/>
    <w:rsid w:val="002919B1"/>
    <w:rsid w:val="002922DF"/>
    <w:rsid w:val="00292325"/>
    <w:rsid w:val="00292854"/>
    <w:rsid w:val="0029295D"/>
    <w:rsid w:val="002929AC"/>
    <w:rsid w:val="00293497"/>
    <w:rsid w:val="0029389E"/>
    <w:rsid w:val="002938A9"/>
    <w:rsid w:val="00293A77"/>
    <w:rsid w:val="0029766C"/>
    <w:rsid w:val="002A0342"/>
    <w:rsid w:val="002A05DE"/>
    <w:rsid w:val="002A094A"/>
    <w:rsid w:val="002A0BE5"/>
    <w:rsid w:val="002A106D"/>
    <w:rsid w:val="002A16CD"/>
    <w:rsid w:val="002A16D2"/>
    <w:rsid w:val="002A2579"/>
    <w:rsid w:val="002A263A"/>
    <w:rsid w:val="002A2F8A"/>
    <w:rsid w:val="002A32E7"/>
    <w:rsid w:val="002A36A4"/>
    <w:rsid w:val="002A3B35"/>
    <w:rsid w:val="002A4348"/>
    <w:rsid w:val="002A4AEB"/>
    <w:rsid w:val="002A5086"/>
    <w:rsid w:val="002A5448"/>
    <w:rsid w:val="002A5558"/>
    <w:rsid w:val="002A56EC"/>
    <w:rsid w:val="002A59A9"/>
    <w:rsid w:val="002A5F00"/>
    <w:rsid w:val="002A6506"/>
    <w:rsid w:val="002A6FE5"/>
    <w:rsid w:val="002A77F5"/>
    <w:rsid w:val="002A7E40"/>
    <w:rsid w:val="002A7FDE"/>
    <w:rsid w:val="002B00B4"/>
    <w:rsid w:val="002B0B4C"/>
    <w:rsid w:val="002B2039"/>
    <w:rsid w:val="002B2081"/>
    <w:rsid w:val="002B2328"/>
    <w:rsid w:val="002B2641"/>
    <w:rsid w:val="002B2A64"/>
    <w:rsid w:val="002B2AB1"/>
    <w:rsid w:val="002B3376"/>
    <w:rsid w:val="002B3421"/>
    <w:rsid w:val="002B346F"/>
    <w:rsid w:val="002B3FC9"/>
    <w:rsid w:val="002B489D"/>
    <w:rsid w:val="002B4A0C"/>
    <w:rsid w:val="002B55F1"/>
    <w:rsid w:val="002B568C"/>
    <w:rsid w:val="002B58CD"/>
    <w:rsid w:val="002B5CFD"/>
    <w:rsid w:val="002B5FD5"/>
    <w:rsid w:val="002B62B8"/>
    <w:rsid w:val="002B62BD"/>
    <w:rsid w:val="002B7137"/>
    <w:rsid w:val="002B7709"/>
    <w:rsid w:val="002B7791"/>
    <w:rsid w:val="002B7FB2"/>
    <w:rsid w:val="002C007C"/>
    <w:rsid w:val="002C0617"/>
    <w:rsid w:val="002C153E"/>
    <w:rsid w:val="002C361E"/>
    <w:rsid w:val="002C3ABC"/>
    <w:rsid w:val="002C3E55"/>
    <w:rsid w:val="002C3EA0"/>
    <w:rsid w:val="002C467F"/>
    <w:rsid w:val="002C4B59"/>
    <w:rsid w:val="002C526D"/>
    <w:rsid w:val="002C5376"/>
    <w:rsid w:val="002C55D7"/>
    <w:rsid w:val="002C56F1"/>
    <w:rsid w:val="002C5D52"/>
    <w:rsid w:val="002C64F8"/>
    <w:rsid w:val="002C6CA6"/>
    <w:rsid w:val="002C726B"/>
    <w:rsid w:val="002D004A"/>
    <w:rsid w:val="002D0EB2"/>
    <w:rsid w:val="002D1FA6"/>
    <w:rsid w:val="002D3177"/>
    <w:rsid w:val="002D36CA"/>
    <w:rsid w:val="002D47AF"/>
    <w:rsid w:val="002D529E"/>
    <w:rsid w:val="002D529F"/>
    <w:rsid w:val="002D579E"/>
    <w:rsid w:val="002D5F83"/>
    <w:rsid w:val="002D657E"/>
    <w:rsid w:val="002D7FE8"/>
    <w:rsid w:val="002E1C1E"/>
    <w:rsid w:val="002E1E5A"/>
    <w:rsid w:val="002E2DE9"/>
    <w:rsid w:val="002E3B98"/>
    <w:rsid w:val="002E3BDA"/>
    <w:rsid w:val="002E3DA1"/>
    <w:rsid w:val="002E481E"/>
    <w:rsid w:val="002E598F"/>
    <w:rsid w:val="002E6838"/>
    <w:rsid w:val="002E688C"/>
    <w:rsid w:val="002E6E33"/>
    <w:rsid w:val="002E7BD3"/>
    <w:rsid w:val="002F0CF0"/>
    <w:rsid w:val="002F2815"/>
    <w:rsid w:val="002F2E89"/>
    <w:rsid w:val="002F370C"/>
    <w:rsid w:val="002F4001"/>
    <w:rsid w:val="002F44BD"/>
    <w:rsid w:val="002F5734"/>
    <w:rsid w:val="002F5B58"/>
    <w:rsid w:val="002F5BAC"/>
    <w:rsid w:val="002F5C04"/>
    <w:rsid w:val="002F6ECA"/>
    <w:rsid w:val="002F7652"/>
    <w:rsid w:val="002F78DB"/>
    <w:rsid w:val="002F7ECF"/>
    <w:rsid w:val="00300E6A"/>
    <w:rsid w:val="00301098"/>
    <w:rsid w:val="00301207"/>
    <w:rsid w:val="00301ED1"/>
    <w:rsid w:val="003027B8"/>
    <w:rsid w:val="00302AF7"/>
    <w:rsid w:val="00302F50"/>
    <w:rsid w:val="00303683"/>
    <w:rsid w:val="00303D93"/>
    <w:rsid w:val="00304357"/>
    <w:rsid w:val="00304717"/>
    <w:rsid w:val="00306038"/>
    <w:rsid w:val="00306C09"/>
    <w:rsid w:val="00307D80"/>
    <w:rsid w:val="0031090D"/>
    <w:rsid w:val="00310ABD"/>
    <w:rsid w:val="00310E27"/>
    <w:rsid w:val="003113CB"/>
    <w:rsid w:val="003116BD"/>
    <w:rsid w:val="003120D5"/>
    <w:rsid w:val="0031289C"/>
    <w:rsid w:val="00312F98"/>
    <w:rsid w:val="0031331E"/>
    <w:rsid w:val="00313933"/>
    <w:rsid w:val="00314232"/>
    <w:rsid w:val="00314482"/>
    <w:rsid w:val="00314D48"/>
    <w:rsid w:val="00314F4E"/>
    <w:rsid w:val="003154BA"/>
    <w:rsid w:val="0031612C"/>
    <w:rsid w:val="00316F82"/>
    <w:rsid w:val="00317106"/>
    <w:rsid w:val="00317584"/>
    <w:rsid w:val="00317687"/>
    <w:rsid w:val="00320231"/>
    <w:rsid w:val="003209B0"/>
    <w:rsid w:val="00320B95"/>
    <w:rsid w:val="00320CBC"/>
    <w:rsid w:val="00321999"/>
    <w:rsid w:val="00322918"/>
    <w:rsid w:val="003235AD"/>
    <w:rsid w:val="003237CF"/>
    <w:rsid w:val="0032382C"/>
    <w:rsid w:val="00323F3D"/>
    <w:rsid w:val="00323F3F"/>
    <w:rsid w:val="00323FB3"/>
    <w:rsid w:val="003241D3"/>
    <w:rsid w:val="0032535F"/>
    <w:rsid w:val="00325571"/>
    <w:rsid w:val="00325A11"/>
    <w:rsid w:val="003262F8"/>
    <w:rsid w:val="0032691C"/>
    <w:rsid w:val="0032759D"/>
    <w:rsid w:val="00327764"/>
    <w:rsid w:val="0032781B"/>
    <w:rsid w:val="00330728"/>
    <w:rsid w:val="003313AE"/>
    <w:rsid w:val="00331758"/>
    <w:rsid w:val="003317D1"/>
    <w:rsid w:val="003327B9"/>
    <w:rsid w:val="00332A72"/>
    <w:rsid w:val="00332F03"/>
    <w:rsid w:val="003335EE"/>
    <w:rsid w:val="00333A56"/>
    <w:rsid w:val="00333A57"/>
    <w:rsid w:val="00334372"/>
    <w:rsid w:val="0033461F"/>
    <w:rsid w:val="00335B2F"/>
    <w:rsid w:val="00335F16"/>
    <w:rsid w:val="00336CBD"/>
    <w:rsid w:val="003378E2"/>
    <w:rsid w:val="00340D69"/>
    <w:rsid w:val="00340FAD"/>
    <w:rsid w:val="00341647"/>
    <w:rsid w:val="00341889"/>
    <w:rsid w:val="00341EC4"/>
    <w:rsid w:val="00341F1E"/>
    <w:rsid w:val="003422D7"/>
    <w:rsid w:val="003424BB"/>
    <w:rsid w:val="0034263E"/>
    <w:rsid w:val="00342B38"/>
    <w:rsid w:val="00342BBE"/>
    <w:rsid w:val="003439FA"/>
    <w:rsid w:val="003444E1"/>
    <w:rsid w:val="00344FB5"/>
    <w:rsid w:val="00345586"/>
    <w:rsid w:val="003459A9"/>
    <w:rsid w:val="00345D75"/>
    <w:rsid w:val="00345E44"/>
    <w:rsid w:val="00345E8D"/>
    <w:rsid w:val="00345E97"/>
    <w:rsid w:val="00346871"/>
    <w:rsid w:val="00346F5B"/>
    <w:rsid w:val="0034722E"/>
    <w:rsid w:val="0034727A"/>
    <w:rsid w:val="00347715"/>
    <w:rsid w:val="0034787E"/>
    <w:rsid w:val="0035005D"/>
    <w:rsid w:val="00350C69"/>
    <w:rsid w:val="00351143"/>
    <w:rsid w:val="00351147"/>
    <w:rsid w:val="003515C7"/>
    <w:rsid w:val="00352268"/>
    <w:rsid w:val="00352608"/>
    <w:rsid w:val="0035383B"/>
    <w:rsid w:val="00355700"/>
    <w:rsid w:val="003557FA"/>
    <w:rsid w:val="00355A93"/>
    <w:rsid w:val="00357223"/>
    <w:rsid w:val="00357795"/>
    <w:rsid w:val="00357859"/>
    <w:rsid w:val="00357CB9"/>
    <w:rsid w:val="00357E71"/>
    <w:rsid w:val="00360B4D"/>
    <w:rsid w:val="00360E01"/>
    <w:rsid w:val="00360EB1"/>
    <w:rsid w:val="003615A4"/>
    <w:rsid w:val="0036184D"/>
    <w:rsid w:val="00362858"/>
    <w:rsid w:val="00363049"/>
    <w:rsid w:val="003637E3"/>
    <w:rsid w:val="003638F1"/>
    <w:rsid w:val="00365926"/>
    <w:rsid w:val="00366A9D"/>
    <w:rsid w:val="003672A6"/>
    <w:rsid w:val="003672D4"/>
    <w:rsid w:val="0037031C"/>
    <w:rsid w:val="0037055D"/>
    <w:rsid w:val="00370790"/>
    <w:rsid w:val="00370E40"/>
    <w:rsid w:val="00371003"/>
    <w:rsid w:val="003720D4"/>
    <w:rsid w:val="0037289F"/>
    <w:rsid w:val="00372CB3"/>
    <w:rsid w:val="00372EDB"/>
    <w:rsid w:val="00374101"/>
    <w:rsid w:val="0037424A"/>
    <w:rsid w:val="00374496"/>
    <w:rsid w:val="00374834"/>
    <w:rsid w:val="00375574"/>
    <w:rsid w:val="00375D5B"/>
    <w:rsid w:val="0037648C"/>
    <w:rsid w:val="00377152"/>
    <w:rsid w:val="003774B9"/>
    <w:rsid w:val="00377672"/>
    <w:rsid w:val="00380440"/>
    <w:rsid w:val="00380665"/>
    <w:rsid w:val="00380F66"/>
    <w:rsid w:val="00381434"/>
    <w:rsid w:val="00382460"/>
    <w:rsid w:val="00382A01"/>
    <w:rsid w:val="00383495"/>
    <w:rsid w:val="00383B91"/>
    <w:rsid w:val="00383D12"/>
    <w:rsid w:val="00384DA1"/>
    <w:rsid w:val="0038505C"/>
    <w:rsid w:val="0038525F"/>
    <w:rsid w:val="0038581B"/>
    <w:rsid w:val="0038599E"/>
    <w:rsid w:val="00385A03"/>
    <w:rsid w:val="00385EB5"/>
    <w:rsid w:val="00386DA2"/>
    <w:rsid w:val="003872A3"/>
    <w:rsid w:val="00387996"/>
    <w:rsid w:val="003879EB"/>
    <w:rsid w:val="0039010E"/>
    <w:rsid w:val="0039050C"/>
    <w:rsid w:val="00390522"/>
    <w:rsid w:val="003908F1"/>
    <w:rsid w:val="00390FFA"/>
    <w:rsid w:val="0039139C"/>
    <w:rsid w:val="00391707"/>
    <w:rsid w:val="00391CDD"/>
    <w:rsid w:val="00391ED7"/>
    <w:rsid w:val="00392259"/>
    <w:rsid w:val="00392B36"/>
    <w:rsid w:val="00392DB2"/>
    <w:rsid w:val="0039322D"/>
    <w:rsid w:val="00393A73"/>
    <w:rsid w:val="00395463"/>
    <w:rsid w:val="0039618D"/>
    <w:rsid w:val="00396437"/>
    <w:rsid w:val="0039669D"/>
    <w:rsid w:val="003967C8"/>
    <w:rsid w:val="00396B27"/>
    <w:rsid w:val="00396F7E"/>
    <w:rsid w:val="0039744C"/>
    <w:rsid w:val="0039797D"/>
    <w:rsid w:val="003A047D"/>
    <w:rsid w:val="003A0CA8"/>
    <w:rsid w:val="003A1000"/>
    <w:rsid w:val="003A1310"/>
    <w:rsid w:val="003A15BF"/>
    <w:rsid w:val="003A170A"/>
    <w:rsid w:val="003A1F70"/>
    <w:rsid w:val="003A40FF"/>
    <w:rsid w:val="003A4629"/>
    <w:rsid w:val="003A525E"/>
    <w:rsid w:val="003A5DF6"/>
    <w:rsid w:val="003A5FBF"/>
    <w:rsid w:val="003A6045"/>
    <w:rsid w:val="003A6182"/>
    <w:rsid w:val="003A61CE"/>
    <w:rsid w:val="003A62F0"/>
    <w:rsid w:val="003A74FD"/>
    <w:rsid w:val="003A76CD"/>
    <w:rsid w:val="003A77BC"/>
    <w:rsid w:val="003A7F4B"/>
    <w:rsid w:val="003B05CA"/>
    <w:rsid w:val="003B06DC"/>
    <w:rsid w:val="003B0953"/>
    <w:rsid w:val="003B0976"/>
    <w:rsid w:val="003B0D07"/>
    <w:rsid w:val="003B0FE8"/>
    <w:rsid w:val="003B1112"/>
    <w:rsid w:val="003B1B70"/>
    <w:rsid w:val="003B1C34"/>
    <w:rsid w:val="003B209B"/>
    <w:rsid w:val="003B2F02"/>
    <w:rsid w:val="003B3535"/>
    <w:rsid w:val="003B3975"/>
    <w:rsid w:val="003B55EC"/>
    <w:rsid w:val="003B5B85"/>
    <w:rsid w:val="003B634B"/>
    <w:rsid w:val="003B66D0"/>
    <w:rsid w:val="003B6778"/>
    <w:rsid w:val="003B77A7"/>
    <w:rsid w:val="003B7906"/>
    <w:rsid w:val="003B7F4F"/>
    <w:rsid w:val="003C0F68"/>
    <w:rsid w:val="003C211E"/>
    <w:rsid w:val="003C251B"/>
    <w:rsid w:val="003C28CA"/>
    <w:rsid w:val="003C2983"/>
    <w:rsid w:val="003C2A13"/>
    <w:rsid w:val="003C2CED"/>
    <w:rsid w:val="003C2D08"/>
    <w:rsid w:val="003C2E1C"/>
    <w:rsid w:val="003C30C3"/>
    <w:rsid w:val="003C31B6"/>
    <w:rsid w:val="003C31D1"/>
    <w:rsid w:val="003C50B9"/>
    <w:rsid w:val="003C53FC"/>
    <w:rsid w:val="003C5597"/>
    <w:rsid w:val="003C5CBE"/>
    <w:rsid w:val="003C641B"/>
    <w:rsid w:val="003C684E"/>
    <w:rsid w:val="003C6D5A"/>
    <w:rsid w:val="003C74AC"/>
    <w:rsid w:val="003C78DB"/>
    <w:rsid w:val="003C7A11"/>
    <w:rsid w:val="003D0F1A"/>
    <w:rsid w:val="003D2285"/>
    <w:rsid w:val="003D259A"/>
    <w:rsid w:val="003D29B3"/>
    <w:rsid w:val="003D2B33"/>
    <w:rsid w:val="003D3BD8"/>
    <w:rsid w:val="003D45C5"/>
    <w:rsid w:val="003D472B"/>
    <w:rsid w:val="003D48AD"/>
    <w:rsid w:val="003D4FBB"/>
    <w:rsid w:val="003D56E3"/>
    <w:rsid w:val="003D5990"/>
    <w:rsid w:val="003E01A1"/>
    <w:rsid w:val="003E0D4C"/>
    <w:rsid w:val="003E0FC6"/>
    <w:rsid w:val="003E1D25"/>
    <w:rsid w:val="003E1E66"/>
    <w:rsid w:val="003E21EF"/>
    <w:rsid w:val="003E2CF0"/>
    <w:rsid w:val="003E2FF8"/>
    <w:rsid w:val="003E3077"/>
    <w:rsid w:val="003E34B5"/>
    <w:rsid w:val="003E357B"/>
    <w:rsid w:val="003E3CE6"/>
    <w:rsid w:val="003E4150"/>
    <w:rsid w:val="003E4360"/>
    <w:rsid w:val="003E5341"/>
    <w:rsid w:val="003E5A7C"/>
    <w:rsid w:val="003E62B0"/>
    <w:rsid w:val="003E6353"/>
    <w:rsid w:val="003E65DD"/>
    <w:rsid w:val="003E6DC4"/>
    <w:rsid w:val="003F2446"/>
    <w:rsid w:val="003F2ED1"/>
    <w:rsid w:val="003F3B84"/>
    <w:rsid w:val="003F3D3C"/>
    <w:rsid w:val="003F4022"/>
    <w:rsid w:val="003F4B37"/>
    <w:rsid w:val="003F4DB7"/>
    <w:rsid w:val="003F4E2F"/>
    <w:rsid w:val="003F5BBB"/>
    <w:rsid w:val="003F68B1"/>
    <w:rsid w:val="003F6A3E"/>
    <w:rsid w:val="003F6CE4"/>
    <w:rsid w:val="003F6CFE"/>
    <w:rsid w:val="003F745D"/>
    <w:rsid w:val="003F7461"/>
    <w:rsid w:val="003F7CC1"/>
    <w:rsid w:val="0040072B"/>
    <w:rsid w:val="00400D9F"/>
    <w:rsid w:val="00401014"/>
    <w:rsid w:val="0040195E"/>
    <w:rsid w:val="00401B9F"/>
    <w:rsid w:val="004020F3"/>
    <w:rsid w:val="0040330E"/>
    <w:rsid w:val="00403AD1"/>
    <w:rsid w:val="00404978"/>
    <w:rsid w:val="00404E16"/>
    <w:rsid w:val="00405291"/>
    <w:rsid w:val="004056F5"/>
    <w:rsid w:val="0040650F"/>
    <w:rsid w:val="0040665E"/>
    <w:rsid w:val="00406FFA"/>
    <w:rsid w:val="004072BF"/>
    <w:rsid w:val="004073D5"/>
    <w:rsid w:val="00407CA3"/>
    <w:rsid w:val="00407CB3"/>
    <w:rsid w:val="00410808"/>
    <w:rsid w:val="00411183"/>
    <w:rsid w:val="00412010"/>
    <w:rsid w:val="0041226B"/>
    <w:rsid w:val="00412D02"/>
    <w:rsid w:val="0041315C"/>
    <w:rsid w:val="00413B53"/>
    <w:rsid w:val="00414104"/>
    <w:rsid w:val="00414AE3"/>
    <w:rsid w:val="00415646"/>
    <w:rsid w:val="004157EF"/>
    <w:rsid w:val="00416118"/>
    <w:rsid w:val="0041625C"/>
    <w:rsid w:val="00416478"/>
    <w:rsid w:val="00416500"/>
    <w:rsid w:val="00421CE0"/>
    <w:rsid w:val="00421F22"/>
    <w:rsid w:val="00422BDC"/>
    <w:rsid w:val="00422F37"/>
    <w:rsid w:val="004234E6"/>
    <w:rsid w:val="00423877"/>
    <w:rsid w:val="00423908"/>
    <w:rsid w:val="0042392F"/>
    <w:rsid w:val="00424537"/>
    <w:rsid w:val="00424DAD"/>
    <w:rsid w:val="00424E1A"/>
    <w:rsid w:val="004258B4"/>
    <w:rsid w:val="00425966"/>
    <w:rsid w:val="00425C34"/>
    <w:rsid w:val="00426190"/>
    <w:rsid w:val="0042652B"/>
    <w:rsid w:val="0042676C"/>
    <w:rsid w:val="00426D74"/>
    <w:rsid w:val="004271A2"/>
    <w:rsid w:val="004272EE"/>
    <w:rsid w:val="00427948"/>
    <w:rsid w:val="004303C5"/>
    <w:rsid w:val="00430BA2"/>
    <w:rsid w:val="0043104F"/>
    <w:rsid w:val="00431275"/>
    <w:rsid w:val="004320AF"/>
    <w:rsid w:val="0043213F"/>
    <w:rsid w:val="004322DD"/>
    <w:rsid w:val="0043260F"/>
    <w:rsid w:val="004329BD"/>
    <w:rsid w:val="00433207"/>
    <w:rsid w:val="00433386"/>
    <w:rsid w:val="0043350D"/>
    <w:rsid w:val="00433A47"/>
    <w:rsid w:val="00433EA7"/>
    <w:rsid w:val="00435502"/>
    <w:rsid w:val="00435D50"/>
    <w:rsid w:val="00435E95"/>
    <w:rsid w:val="00436F7F"/>
    <w:rsid w:val="004370DB"/>
    <w:rsid w:val="004371E3"/>
    <w:rsid w:val="004403D5"/>
    <w:rsid w:val="00440B5A"/>
    <w:rsid w:val="004412B1"/>
    <w:rsid w:val="00441BEE"/>
    <w:rsid w:val="00441C9F"/>
    <w:rsid w:val="00441D23"/>
    <w:rsid w:val="00441D56"/>
    <w:rsid w:val="00441EE4"/>
    <w:rsid w:val="00441FFC"/>
    <w:rsid w:val="00442048"/>
    <w:rsid w:val="00442B36"/>
    <w:rsid w:val="00443331"/>
    <w:rsid w:val="0044339C"/>
    <w:rsid w:val="00443F2E"/>
    <w:rsid w:val="004440D1"/>
    <w:rsid w:val="004444DA"/>
    <w:rsid w:val="00445FFC"/>
    <w:rsid w:val="004460FA"/>
    <w:rsid w:val="00446250"/>
    <w:rsid w:val="00447AF9"/>
    <w:rsid w:val="00450134"/>
    <w:rsid w:val="00450287"/>
    <w:rsid w:val="00450D78"/>
    <w:rsid w:val="00452040"/>
    <w:rsid w:val="0045371F"/>
    <w:rsid w:val="00453C07"/>
    <w:rsid w:val="00454687"/>
    <w:rsid w:val="0045486A"/>
    <w:rsid w:val="00455A0A"/>
    <w:rsid w:val="0045616D"/>
    <w:rsid w:val="00456873"/>
    <w:rsid w:val="0045730B"/>
    <w:rsid w:val="0045786A"/>
    <w:rsid w:val="00457A6A"/>
    <w:rsid w:val="00460127"/>
    <w:rsid w:val="0046055D"/>
    <w:rsid w:val="004606EB"/>
    <w:rsid w:val="00460DDB"/>
    <w:rsid w:val="0046181F"/>
    <w:rsid w:val="00461848"/>
    <w:rsid w:val="00461BCA"/>
    <w:rsid w:val="00461E8B"/>
    <w:rsid w:val="00462ED5"/>
    <w:rsid w:val="00463027"/>
    <w:rsid w:val="004638DC"/>
    <w:rsid w:val="00464064"/>
    <w:rsid w:val="00464DB9"/>
    <w:rsid w:val="0046526C"/>
    <w:rsid w:val="0046588D"/>
    <w:rsid w:val="004666FB"/>
    <w:rsid w:val="0046676A"/>
    <w:rsid w:val="004673A0"/>
    <w:rsid w:val="00467482"/>
    <w:rsid w:val="00467FC2"/>
    <w:rsid w:val="00470773"/>
    <w:rsid w:val="004707F3"/>
    <w:rsid w:val="00470CB4"/>
    <w:rsid w:val="00471276"/>
    <w:rsid w:val="00471561"/>
    <w:rsid w:val="00471CBB"/>
    <w:rsid w:val="00471D75"/>
    <w:rsid w:val="004720D5"/>
    <w:rsid w:val="00472137"/>
    <w:rsid w:val="004724A1"/>
    <w:rsid w:val="00473425"/>
    <w:rsid w:val="0047422B"/>
    <w:rsid w:val="00474FB1"/>
    <w:rsid w:val="00475368"/>
    <w:rsid w:val="00475A83"/>
    <w:rsid w:val="0047641C"/>
    <w:rsid w:val="00476FBD"/>
    <w:rsid w:val="0047712B"/>
    <w:rsid w:val="00477660"/>
    <w:rsid w:val="00477C1A"/>
    <w:rsid w:val="00477ED1"/>
    <w:rsid w:val="004806FF"/>
    <w:rsid w:val="00480CD4"/>
    <w:rsid w:val="00481EE4"/>
    <w:rsid w:val="00482C7D"/>
    <w:rsid w:val="00482E46"/>
    <w:rsid w:val="00483268"/>
    <w:rsid w:val="00483F92"/>
    <w:rsid w:val="00484718"/>
    <w:rsid w:val="0048494A"/>
    <w:rsid w:val="00485364"/>
    <w:rsid w:val="004855AA"/>
    <w:rsid w:val="00485C11"/>
    <w:rsid w:val="004868B2"/>
    <w:rsid w:val="00486C1A"/>
    <w:rsid w:val="00487108"/>
    <w:rsid w:val="004874B7"/>
    <w:rsid w:val="00487752"/>
    <w:rsid w:val="00491A27"/>
    <w:rsid w:val="00492CC7"/>
    <w:rsid w:val="00492E12"/>
    <w:rsid w:val="0049337D"/>
    <w:rsid w:val="00493902"/>
    <w:rsid w:val="00493B0E"/>
    <w:rsid w:val="00493C71"/>
    <w:rsid w:val="00493DBC"/>
    <w:rsid w:val="0049476B"/>
    <w:rsid w:val="004951AD"/>
    <w:rsid w:val="004956C6"/>
    <w:rsid w:val="00495BF8"/>
    <w:rsid w:val="004968CD"/>
    <w:rsid w:val="00497A20"/>
    <w:rsid w:val="004A002E"/>
    <w:rsid w:val="004A07CF"/>
    <w:rsid w:val="004A09FD"/>
    <w:rsid w:val="004A0D34"/>
    <w:rsid w:val="004A0DB6"/>
    <w:rsid w:val="004A17C7"/>
    <w:rsid w:val="004A31BC"/>
    <w:rsid w:val="004A3378"/>
    <w:rsid w:val="004A3F8A"/>
    <w:rsid w:val="004A4F31"/>
    <w:rsid w:val="004A5572"/>
    <w:rsid w:val="004A6038"/>
    <w:rsid w:val="004A6476"/>
    <w:rsid w:val="004A6489"/>
    <w:rsid w:val="004A64BD"/>
    <w:rsid w:val="004A74A0"/>
    <w:rsid w:val="004A7D43"/>
    <w:rsid w:val="004A7E5F"/>
    <w:rsid w:val="004B032B"/>
    <w:rsid w:val="004B0B8E"/>
    <w:rsid w:val="004B0DB3"/>
    <w:rsid w:val="004B1CF3"/>
    <w:rsid w:val="004B2560"/>
    <w:rsid w:val="004B25FD"/>
    <w:rsid w:val="004B2C2E"/>
    <w:rsid w:val="004B318B"/>
    <w:rsid w:val="004B352B"/>
    <w:rsid w:val="004B39F2"/>
    <w:rsid w:val="004B3D1B"/>
    <w:rsid w:val="004B3DEA"/>
    <w:rsid w:val="004B40FD"/>
    <w:rsid w:val="004B4714"/>
    <w:rsid w:val="004B483C"/>
    <w:rsid w:val="004B4919"/>
    <w:rsid w:val="004B4C74"/>
    <w:rsid w:val="004B5FC4"/>
    <w:rsid w:val="004B6129"/>
    <w:rsid w:val="004B6E62"/>
    <w:rsid w:val="004B7B9E"/>
    <w:rsid w:val="004C0147"/>
    <w:rsid w:val="004C10B2"/>
    <w:rsid w:val="004C1842"/>
    <w:rsid w:val="004C3517"/>
    <w:rsid w:val="004C4052"/>
    <w:rsid w:val="004C4D4F"/>
    <w:rsid w:val="004C5072"/>
    <w:rsid w:val="004C50D0"/>
    <w:rsid w:val="004C5812"/>
    <w:rsid w:val="004C62CC"/>
    <w:rsid w:val="004C7C50"/>
    <w:rsid w:val="004D003E"/>
    <w:rsid w:val="004D032A"/>
    <w:rsid w:val="004D16FE"/>
    <w:rsid w:val="004D2626"/>
    <w:rsid w:val="004D3519"/>
    <w:rsid w:val="004D3806"/>
    <w:rsid w:val="004D44BE"/>
    <w:rsid w:val="004D45DE"/>
    <w:rsid w:val="004D48E7"/>
    <w:rsid w:val="004D5812"/>
    <w:rsid w:val="004D65CC"/>
    <w:rsid w:val="004D675B"/>
    <w:rsid w:val="004D7B13"/>
    <w:rsid w:val="004E13CC"/>
    <w:rsid w:val="004E21BE"/>
    <w:rsid w:val="004E2C47"/>
    <w:rsid w:val="004E2D45"/>
    <w:rsid w:val="004E30F0"/>
    <w:rsid w:val="004E32E1"/>
    <w:rsid w:val="004E3BA9"/>
    <w:rsid w:val="004E4C9E"/>
    <w:rsid w:val="004E58EE"/>
    <w:rsid w:val="004E7E7E"/>
    <w:rsid w:val="004F0490"/>
    <w:rsid w:val="004F064E"/>
    <w:rsid w:val="004F0BBB"/>
    <w:rsid w:val="004F120D"/>
    <w:rsid w:val="004F2535"/>
    <w:rsid w:val="004F2557"/>
    <w:rsid w:val="004F28DA"/>
    <w:rsid w:val="004F2FF1"/>
    <w:rsid w:val="004F4759"/>
    <w:rsid w:val="004F4E06"/>
    <w:rsid w:val="004F5258"/>
    <w:rsid w:val="004F59DF"/>
    <w:rsid w:val="004F5FF2"/>
    <w:rsid w:val="004F6236"/>
    <w:rsid w:val="004F67E1"/>
    <w:rsid w:val="004F68C1"/>
    <w:rsid w:val="005001E1"/>
    <w:rsid w:val="005007C7"/>
    <w:rsid w:val="005007FB"/>
    <w:rsid w:val="00500B08"/>
    <w:rsid w:val="00500D1D"/>
    <w:rsid w:val="00500FE0"/>
    <w:rsid w:val="005011F0"/>
    <w:rsid w:val="005016D7"/>
    <w:rsid w:val="00503199"/>
    <w:rsid w:val="00503866"/>
    <w:rsid w:val="00503B25"/>
    <w:rsid w:val="00504955"/>
    <w:rsid w:val="00504976"/>
    <w:rsid w:val="00505BFE"/>
    <w:rsid w:val="00505F0F"/>
    <w:rsid w:val="00506261"/>
    <w:rsid w:val="0050644E"/>
    <w:rsid w:val="00506570"/>
    <w:rsid w:val="005069E4"/>
    <w:rsid w:val="00506D4F"/>
    <w:rsid w:val="00507097"/>
    <w:rsid w:val="005073C0"/>
    <w:rsid w:val="005077D4"/>
    <w:rsid w:val="0050784A"/>
    <w:rsid w:val="00507883"/>
    <w:rsid w:val="005101A7"/>
    <w:rsid w:val="005104D9"/>
    <w:rsid w:val="005108DB"/>
    <w:rsid w:val="00510B64"/>
    <w:rsid w:val="00511CDD"/>
    <w:rsid w:val="00512B56"/>
    <w:rsid w:val="00512D10"/>
    <w:rsid w:val="00513117"/>
    <w:rsid w:val="005131A4"/>
    <w:rsid w:val="00513482"/>
    <w:rsid w:val="00514B46"/>
    <w:rsid w:val="005151FA"/>
    <w:rsid w:val="005163BF"/>
    <w:rsid w:val="0052065C"/>
    <w:rsid w:val="00520907"/>
    <w:rsid w:val="00520D0E"/>
    <w:rsid w:val="00520EA9"/>
    <w:rsid w:val="0052107A"/>
    <w:rsid w:val="005210B0"/>
    <w:rsid w:val="0052130E"/>
    <w:rsid w:val="005221F3"/>
    <w:rsid w:val="005224BA"/>
    <w:rsid w:val="00522BEA"/>
    <w:rsid w:val="0052321C"/>
    <w:rsid w:val="0052366E"/>
    <w:rsid w:val="00523A3B"/>
    <w:rsid w:val="00525426"/>
    <w:rsid w:val="005257E0"/>
    <w:rsid w:val="0052580D"/>
    <w:rsid w:val="0052656C"/>
    <w:rsid w:val="0052679F"/>
    <w:rsid w:val="0052727F"/>
    <w:rsid w:val="005272B0"/>
    <w:rsid w:val="00527D7B"/>
    <w:rsid w:val="005305F9"/>
    <w:rsid w:val="0053156E"/>
    <w:rsid w:val="00531898"/>
    <w:rsid w:val="00531F08"/>
    <w:rsid w:val="0053203A"/>
    <w:rsid w:val="005339FE"/>
    <w:rsid w:val="00535283"/>
    <w:rsid w:val="005365DF"/>
    <w:rsid w:val="00537C6A"/>
    <w:rsid w:val="00537DB6"/>
    <w:rsid w:val="005402A9"/>
    <w:rsid w:val="005403D9"/>
    <w:rsid w:val="00540997"/>
    <w:rsid w:val="00540BBD"/>
    <w:rsid w:val="00540FF8"/>
    <w:rsid w:val="005412BE"/>
    <w:rsid w:val="00541F35"/>
    <w:rsid w:val="00542C44"/>
    <w:rsid w:val="005448C6"/>
    <w:rsid w:val="00544F27"/>
    <w:rsid w:val="00545156"/>
    <w:rsid w:val="00545552"/>
    <w:rsid w:val="00546088"/>
    <w:rsid w:val="005464C7"/>
    <w:rsid w:val="0054674B"/>
    <w:rsid w:val="00546829"/>
    <w:rsid w:val="00546F61"/>
    <w:rsid w:val="00547688"/>
    <w:rsid w:val="00547A0E"/>
    <w:rsid w:val="00547BD7"/>
    <w:rsid w:val="00547ECC"/>
    <w:rsid w:val="005501C3"/>
    <w:rsid w:val="005502DA"/>
    <w:rsid w:val="005507D8"/>
    <w:rsid w:val="00551239"/>
    <w:rsid w:val="0055226C"/>
    <w:rsid w:val="005522AA"/>
    <w:rsid w:val="005526E2"/>
    <w:rsid w:val="005529CD"/>
    <w:rsid w:val="00552AD0"/>
    <w:rsid w:val="00552B32"/>
    <w:rsid w:val="00552D4F"/>
    <w:rsid w:val="00552F37"/>
    <w:rsid w:val="00553692"/>
    <w:rsid w:val="005545BA"/>
    <w:rsid w:val="00554DEF"/>
    <w:rsid w:val="00554F4E"/>
    <w:rsid w:val="005550A2"/>
    <w:rsid w:val="00555828"/>
    <w:rsid w:val="00555A2E"/>
    <w:rsid w:val="00556543"/>
    <w:rsid w:val="005565DC"/>
    <w:rsid w:val="00557619"/>
    <w:rsid w:val="00557B15"/>
    <w:rsid w:val="00560ED2"/>
    <w:rsid w:val="00560FEA"/>
    <w:rsid w:val="0056123A"/>
    <w:rsid w:val="00561256"/>
    <w:rsid w:val="00561598"/>
    <w:rsid w:val="00561AE5"/>
    <w:rsid w:val="00561C51"/>
    <w:rsid w:val="00561FCA"/>
    <w:rsid w:val="0056293F"/>
    <w:rsid w:val="00562B42"/>
    <w:rsid w:val="00562CC5"/>
    <w:rsid w:val="00562F5A"/>
    <w:rsid w:val="00563C39"/>
    <w:rsid w:val="00564294"/>
    <w:rsid w:val="00564888"/>
    <w:rsid w:val="00564C2E"/>
    <w:rsid w:val="00564F35"/>
    <w:rsid w:val="00565072"/>
    <w:rsid w:val="00565627"/>
    <w:rsid w:val="00566007"/>
    <w:rsid w:val="005664E3"/>
    <w:rsid w:val="005670BC"/>
    <w:rsid w:val="0056778F"/>
    <w:rsid w:val="00567BF9"/>
    <w:rsid w:val="00570D3B"/>
    <w:rsid w:val="005712D3"/>
    <w:rsid w:val="00571660"/>
    <w:rsid w:val="00572667"/>
    <w:rsid w:val="00573494"/>
    <w:rsid w:val="00573A01"/>
    <w:rsid w:val="00573B17"/>
    <w:rsid w:val="00573DCA"/>
    <w:rsid w:val="00573DD4"/>
    <w:rsid w:val="00573EC7"/>
    <w:rsid w:val="00574162"/>
    <w:rsid w:val="0057422E"/>
    <w:rsid w:val="00577002"/>
    <w:rsid w:val="00580A36"/>
    <w:rsid w:val="00580DD2"/>
    <w:rsid w:val="00580E94"/>
    <w:rsid w:val="005811FD"/>
    <w:rsid w:val="005813AB"/>
    <w:rsid w:val="0058141A"/>
    <w:rsid w:val="00581531"/>
    <w:rsid w:val="00581694"/>
    <w:rsid w:val="005819EC"/>
    <w:rsid w:val="00581B82"/>
    <w:rsid w:val="005821E5"/>
    <w:rsid w:val="00582283"/>
    <w:rsid w:val="005823F8"/>
    <w:rsid w:val="00582462"/>
    <w:rsid w:val="00582BEC"/>
    <w:rsid w:val="00582F75"/>
    <w:rsid w:val="00584408"/>
    <w:rsid w:val="005844DA"/>
    <w:rsid w:val="00585303"/>
    <w:rsid w:val="00585B8A"/>
    <w:rsid w:val="00586134"/>
    <w:rsid w:val="005862ED"/>
    <w:rsid w:val="005866F0"/>
    <w:rsid w:val="00586EC0"/>
    <w:rsid w:val="005876B8"/>
    <w:rsid w:val="00587CBC"/>
    <w:rsid w:val="0059026A"/>
    <w:rsid w:val="0059072C"/>
    <w:rsid w:val="00590CBD"/>
    <w:rsid w:val="005913A7"/>
    <w:rsid w:val="0059199F"/>
    <w:rsid w:val="005924A0"/>
    <w:rsid w:val="005926D7"/>
    <w:rsid w:val="00593C27"/>
    <w:rsid w:val="005944A9"/>
    <w:rsid w:val="00594687"/>
    <w:rsid w:val="00594707"/>
    <w:rsid w:val="00594BD3"/>
    <w:rsid w:val="00594C16"/>
    <w:rsid w:val="00595299"/>
    <w:rsid w:val="00595E72"/>
    <w:rsid w:val="005967FB"/>
    <w:rsid w:val="0059761C"/>
    <w:rsid w:val="005A0469"/>
    <w:rsid w:val="005A16F6"/>
    <w:rsid w:val="005A279E"/>
    <w:rsid w:val="005A36C0"/>
    <w:rsid w:val="005A3B93"/>
    <w:rsid w:val="005A3FC0"/>
    <w:rsid w:val="005A4DF8"/>
    <w:rsid w:val="005A55BD"/>
    <w:rsid w:val="005A5621"/>
    <w:rsid w:val="005A57E7"/>
    <w:rsid w:val="005A5A98"/>
    <w:rsid w:val="005A5E8F"/>
    <w:rsid w:val="005A643B"/>
    <w:rsid w:val="005A7294"/>
    <w:rsid w:val="005A7439"/>
    <w:rsid w:val="005A7BAC"/>
    <w:rsid w:val="005A7EED"/>
    <w:rsid w:val="005B01BF"/>
    <w:rsid w:val="005B087F"/>
    <w:rsid w:val="005B114E"/>
    <w:rsid w:val="005B1755"/>
    <w:rsid w:val="005B1778"/>
    <w:rsid w:val="005B1C25"/>
    <w:rsid w:val="005B24DB"/>
    <w:rsid w:val="005B2AF0"/>
    <w:rsid w:val="005B2F14"/>
    <w:rsid w:val="005B2FA9"/>
    <w:rsid w:val="005B35AB"/>
    <w:rsid w:val="005B3A9E"/>
    <w:rsid w:val="005B499E"/>
    <w:rsid w:val="005B4A2D"/>
    <w:rsid w:val="005B5384"/>
    <w:rsid w:val="005B54AC"/>
    <w:rsid w:val="005B56EB"/>
    <w:rsid w:val="005B6818"/>
    <w:rsid w:val="005B7510"/>
    <w:rsid w:val="005B768B"/>
    <w:rsid w:val="005B7892"/>
    <w:rsid w:val="005C01BA"/>
    <w:rsid w:val="005C08B8"/>
    <w:rsid w:val="005C0DB8"/>
    <w:rsid w:val="005C2DEB"/>
    <w:rsid w:val="005C2F22"/>
    <w:rsid w:val="005C4A20"/>
    <w:rsid w:val="005C535E"/>
    <w:rsid w:val="005C5BA4"/>
    <w:rsid w:val="005C62C1"/>
    <w:rsid w:val="005C6568"/>
    <w:rsid w:val="005C6E19"/>
    <w:rsid w:val="005C79D2"/>
    <w:rsid w:val="005D01AC"/>
    <w:rsid w:val="005D0272"/>
    <w:rsid w:val="005D0467"/>
    <w:rsid w:val="005D0DFF"/>
    <w:rsid w:val="005D1ED5"/>
    <w:rsid w:val="005D2B63"/>
    <w:rsid w:val="005D2E00"/>
    <w:rsid w:val="005D2F4B"/>
    <w:rsid w:val="005D4EA5"/>
    <w:rsid w:val="005D549A"/>
    <w:rsid w:val="005D5688"/>
    <w:rsid w:val="005D5A0A"/>
    <w:rsid w:val="005D6C6A"/>
    <w:rsid w:val="005D6FD7"/>
    <w:rsid w:val="005D721F"/>
    <w:rsid w:val="005D779E"/>
    <w:rsid w:val="005D7845"/>
    <w:rsid w:val="005D7B4B"/>
    <w:rsid w:val="005E0077"/>
    <w:rsid w:val="005E125F"/>
    <w:rsid w:val="005E1571"/>
    <w:rsid w:val="005E2DC0"/>
    <w:rsid w:val="005E3639"/>
    <w:rsid w:val="005E37C8"/>
    <w:rsid w:val="005E3927"/>
    <w:rsid w:val="005E52EC"/>
    <w:rsid w:val="005E599A"/>
    <w:rsid w:val="005E6555"/>
    <w:rsid w:val="005E6C83"/>
    <w:rsid w:val="005E6E39"/>
    <w:rsid w:val="005E6F8F"/>
    <w:rsid w:val="005E6FAC"/>
    <w:rsid w:val="005E7C8E"/>
    <w:rsid w:val="005E7F3C"/>
    <w:rsid w:val="005F037D"/>
    <w:rsid w:val="005F1C25"/>
    <w:rsid w:val="005F1E6A"/>
    <w:rsid w:val="005F31C0"/>
    <w:rsid w:val="005F3475"/>
    <w:rsid w:val="005F3DF4"/>
    <w:rsid w:val="005F53DF"/>
    <w:rsid w:val="005F55F1"/>
    <w:rsid w:val="005F582E"/>
    <w:rsid w:val="005F619F"/>
    <w:rsid w:val="005F63AC"/>
    <w:rsid w:val="005F6B75"/>
    <w:rsid w:val="005F6E0E"/>
    <w:rsid w:val="005F6F6D"/>
    <w:rsid w:val="005F776C"/>
    <w:rsid w:val="005F7898"/>
    <w:rsid w:val="005F7C64"/>
    <w:rsid w:val="00600124"/>
    <w:rsid w:val="006004A3"/>
    <w:rsid w:val="0060089C"/>
    <w:rsid w:val="006009D4"/>
    <w:rsid w:val="00600DAA"/>
    <w:rsid w:val="00601648"/>
    <w:rsid w:val="00601B12"/>
    <w:rsid w:val="00601E71"/>
    <w:rsid w:val="00602333"/>
    <w:rsid w:val="0060238B"/>
    <w:rsid w:val="0060287F"/>
    <w:rsid w:val="00603489"/>
    <w:rsid w:val="006035B4"/>
    <w:rsid w:val="00603839"/>
    <w:rsid w:val="006039F6"/>
    <w:rsid w:val="00603C1D"/>
    <w:rsid w:val="006041CF"/>
    <w:rsid w:val="00604821"/>
    <w:rsid w:val="00604D77"/>
    <w:rsid w:val="00605876"/>
    <w:rsid w:val="00605AE2"/>
    <w:rsid w:val="00605B1C"/>
    <w:rsid w:val="00605D8D"/>
    <w:rsid w:val="00606DD5"/>
    <w:rsid w:val="00607D06"/>
    <w:rsid w:val="006102C7"/>
    <w:rsid w:val="006103D7"/>
    <w:rsid w:val="006109C5"/>
    <w:rsid w:val="00610A77"/>
    <w:rsid w:val="00611A0E"/>
    <w:rsid w:val="00611A8C"/>
    <w:rsid w:val="00612804"/>
    <w:rsid w:val="00612821"/>
    <w:rsid w:val="006129EB"/>
    <w:rsid w:val="006130F1"/>
    <w:rsid w:val="00613D3D"/>
    <w:rsid w:val="00615077"/>
    <w:rsid w:val="006157F4"/>
    <w:rsid w:val="00615B43"/>
    <w:rsid w:val="00615C9B"/>
    <w:rsid w:val="00615CA9"/>
    <w:rsid w:val="00616BF4"/>
    <w:rsid w:val="00616F2A"/>
    <w:rsid w:val="006171D2"/>
    <w:rsid w:val="006178E5"/>
    <w:rsid w:val="0062009B"/>
    <w:rsid w:val="00620351"/>
    <w:rsid w:val="00621300"/>
    <w:rsid w:val="00622DFE"/>
    <w:rsid w:val="006236FA"/>
    <w:rsid w:val="006237B9"/>
    <w:rsid w:val="00623E98"/>
    <w:rsid w:val="0062495F"/>
    <w:rsid w:val="00624BB1"/>
    <w:rsid w:val="006259EC"/>
    <w:rsid w:val="00625C7E"/>
    <w:rsid w:val="00625D35"/>
    <w:rsid w:val="006260FD"/>
    <w:rsid w:val="00630902"/>
    <w:rsid w:val="00630ACB"/>
    <w:rsid w:val="00630CF5"/>
    <w:rsid w:val="0063103B"/>
    <w:rsid w:val="0063110F"/>
    <w:rsid w:val="006314E6"/>
    <w:rsid w:val="00631795"/>
    <w:rsid w:val="00631977"/>
    <w:rsid w:val="00631A4B"/>
    <w:rsid w:val="00632123"/>
    <w:rsid w:val="00632750"/>
    <w:rsid w:val="00632B2E"/>
    <w:rsid w:val="00632EA8"/>
    <w:rsid w:val="0063325E"/>
    <w:rsid w:val="00633367"/>
    <w:rsid w:val="0063388E"/>
    <w:rsid w:val="00635177"/>
    <w:rsid w:val="00635E31"/>
    <w:rsid w:val="006363F6"/>
    <w:rsid w:val="00636862"/>
    <w:rsid w:val="00636F93"/>
    <w:rsid w:val="006373BB"/>
    <w:rsid w:val="00637507"/>
    <w:rsid w:val="0063769A"/>
    <w:rsid w:val="006377F5"/>
    <w:rsid w:val="006378C3"/>
    <w:rsid w:val="00637D1F"/>
    <w:rsid w:val="00637E6F"/>
    <w:rsid w:val="0064022A"/>
    <w:rsid w:val="00640275"/>
    <w:rsid w:val="006403D9"/>
    <w:rsid w:val="00640BA9"/>
    <w:rsid w:val="00641BAC"/>
    <w:rsid w:val="00642517"/>
    <w:rsid w:val="00642EA9"/>
    <w:rsid w:val="0064367D"/>
    <w:rsid w:val="0064384D"/>
    <w:rsid w:val="00643851"/>
    <w:rsid w:val="0064395E"/>
    <w:rsid w:val="006440EE"/>
    <w:rsid w:val="006444B3"/>
    <w:rsid w:val="00644847"/>
    <w:rsid w:val="00644D71"/>
    <w:rsid w:val="006455DD"/>
    <w:rsid w:val="00645BFC"/>
    <w:rsid w:val="00645F84"/>
    <w:rsid w:val="0064622E"/>
    <w:rsid w:val="00646AA0"/>
    <w:rsid w:val="00646E96"/>
    <w:rsid w:val="00646EE5"/>
    <w:rsid w:val="006475B6"/>
    <w:rsid w:val="00647FBE"/>
    <w:rsid w:val="006503B3"/>
    <w:rsid w:val="006503C6"/>
    <w:rsid w:val="00650A83"/>
    <w:rsid w:val="00651AE9"/>
    <w:rsid w:val="00651DB7"/>
    <w:rsid w:val="00652978"/>
    <w:rsid w:val="00652988"/>
    <w:rsid w:val="00652D2A"/>
    <w:rsid w:val="006538BD"/>
    <w:rsid w:val="00653DF1"/>
    <w:rsid w:val="00653E47"/>
    <w:rsid w:val="00654530"/>
    <w:rsid w:val="00654A52"/>
    <w:rsid w:val="00655897"/>
    <w:rsid w:val="00655B2F"/>
    <w:rsid w:val="00655D26"/>
    <w:rsid w:val="00656691"/>
    <w:rsid w:val="00656D76"/>
    <w:rsid w:val="00657194"/>
    <w:rsid w:val="00657263"/>
    <w:rsid w:val="00657DBB"/>
    <w:rsid w:val="00657DF3"/>
    <w:rsid w:val="0066020A"/>
    <w:rsid w:val="0066096C"/>
    <w:rsid w:val="00660F9F"/>
    <w:rsid w:val="00661B1E"/>
    <w:rsid w:val="00661B20"/>
    <w:rsid w:val="006627F5"/>
    <w:rsid w:val="00664B2F"/>
    <w:rsid w:val="006654D2"/>
    <w:rsid w:val="0066561B"/>
    <w:rsid w:val="00665BEC"/>
    <w:rsid w:val="00665D34"/>
    <w:rsid w:val="006661AA"/>
    <w:rsid w:val="0066683D"/>
    <w:rsid w:val="00666EB9"/>
    <w:rsid w:val="006702DD"/>
    <w:rsid w:val="006702F9"/>
    <w:rsid w:val="006703EC"/>
    <w:rsid w:val="00670D4C"/>
    <w:rsid w:val="00671165"/>
    <w:rsid w:val="00672B90"/>
    <w:rsid w:val="0067358F"/>
    <w:rsid w:val="00673C15"/>
    <w:rsid w:val="006745CD"/>
    <w:rsid w:val="00674BD9"/>
    <w:rsid w:val="0067525E"/>
    <w:rsid w:val="00675EA1"/>
    <w:rsid w:val="006770E3"/>
    <w:rsid w:val="00677461"/>
    <w:rsid w:val="00680138"/>
    <w:rsid w:val="0068013C"/>
    <w:rsid w:val="006803B6"/>
    <w:rsid w:val="0068101C"/>
    <w:rsid w:val="0068102D"/>
    <w:rsid w:val="00682B89"/>
    <w:rsid w:val="006839B9"/>
    <w:rsid w:val="006840AE"/>
    <w:rsid w:val="006850F1"/>
    <w:rsid w:val="00685E9C"/>
    <w:rsid w:val="00686ABD"/>
    <w:rsid w:val="00686BCD"/>
    <w:rsid w:val="006875DB"/>
    <w:rsid w:val="006876A7"/>
    <w:rsid w:val="00690B42"/>
    <w:rsid w:val="00690E1D"/>
    <w:rsid w:val="00691340"/>
    <w:rsid w:val="0069172B"/>
    <w:rsid w:val="0069236C"/>
    <w:rsid w:val="0069291A"/>
    <w:rsid w:val="0069294F"/>
    <w:rsid w:val="00692A2E"/>
    <w:rsid w:val="00692D76"/>
    <w:rsid w:val="00693497"/>
    <w:rsid w:val="00694BA8"/>
    <w:rsid w:val="00694D5C"/>
    <w:rsid w:val="00695107"/>
    <w:rsid w:val="0069553D"/>
    <w:rsid w:val="006956B4"/>
    <w:rsid w:val="00696CFF"/>
    <w:rsid w:val="00696E63"/>
    <w:rsid w:val="00697B6E"/>
    <w:rsid w:val="00697D78"/>
    <w:rsid w:val="00697EC4"/>
    <w:rsid w:val="006A02AA"/>
    <w:rsid w:val="006A0537"/>
    <w:rsid w:val="006A0549"/>
    <w:rsid w:val="006A107E"/>
    <w:rsid w:val="006A1BC8"/>
    <w:rsid w:val="006A240C"/>
    <w:rsid w:val="006A261A"/>
    <w:rsid w:val="006A2690"/>
    <w:rsid w:val="006A2B66"/>
    <w:rsid w:val="006A352D"/>
    <w:rsid w:val="006A40EF"/>
    <w:rsid w:val="006A5083"/>
    <w:rsid w:val="006A5231"/>
    <w:rsid w:val="006A5C1D"/>
    <w:rsid w:val="006A644F"/>
    <w:rsid w:val="006A7448"/>
    <w:rsid w:val="006A7464"/>
    <w:rsid w:val="006A7578"/>
    <w:rsid w:val="006A770D"/>
    <w:rsid w:val="006B0757"/>
    <w:rsid w:val="006B07FB"/>
    <w:rsid w:val="006B0A74"/>
    <w:rsid w:val="006B1145"/>
    <w:rsid w:val="006B1473"/>
    <w:rsid w:val="006B17EA"/>
    <w:rsid w:val="006B1E02"/>
    <w:rsid w:val="006B1F67"/>
    <w:rsid w:val="006B302D"/>
    <w:rsid w:val="006B33D3"/>
    <w:rsid w:val="006B3924"/>
    <w:rsid w:val="006B40B3"/>
    <w:rsid w:val="006B4F21"/>
    <w:rsid w:val="006B60F9"/>
    <w:rsid w:val="006B611C"/>
    <w:rsid w:val="006B656C"/>
    <w:rsid w:val="006B6AE3"/>
    <w:rsid w:val="006B779C"/>
    <w:rsid w:val="006B7B3E"/>
    <w:rsid w:val="006B7E93"/>
    <w:rsid w:val="006C168B"/>
    <w:rsid w:val="006C1923"/>
    <w:rsid w:val="006C30A6"/>
    <w:rsid w:val="006C3689"/>
    <w:rsid w:val="006C3859"/>
    <w:rsid w:val="006C41D3"/>
    <w:rsid w:val="006C4F72"/>
    <w:rsid w:val="006C5393"/>
    <w:rsid w:val="006C55B1"/>
    <w:rsid w:val="006C60AE"/>
    <w:rsid w:val="006C6DDF"/>
    <w:rsid w:val="006D0CDF"/>
    <w:rsid w:val="006D0DF0"/>
    <w:rsid w:val="006D120F"/>
    <w:rsid w:val="006D1471"/>
    <w:rsid w:val="006D19C2"/>
    <w:rsid w:val="006D19D9"/>
    <w:rsid w:val="006D1C4B"/>
    <w:rsid w:val="006D22FE"/>
    <w:rsid w:val="006D2773"/>
    <w:rsid w:val="006D31E1"/>
    <w:rsid w:val="006D373D"/>
    <w:rsid w:val="006D3C47"/>
    <w:rsid w:val="006D3DF0"/>
    <w:rsid w:val="006D4CDB"/>
    <w:rsid w:val="006D4E3A"/>
    <w:rsid w:val="006D5014"/>
    <w:rsid w:val="006D51CE"/>
    <w:rsid w:val="006D545E"/>
    <w:rsid w:val="006D6845"/>
    <w:rsid w:val="006D6A32"/>
    <w:rsid w:val="006D7848"/>
    <w:rsid w:val="006D79D0"/>
    <w:rsid w:val="006D7DB8"/>
    <w:rsid w:val="006D7FB0"/>
    <w:rsid w:val="006E0723"/>
    <w:rsid w:val="006E08F4"/>
    <w:rsid w:val="006E092F"/>
    <w:rsid w:val="006E0D09"/>
    <w:rsid w:val="006E0D4C"/>
    <w:rsid w:val="006E0E56"/>
    <w:rsid w:val="006E100E"/>
    <w:rsid w:val="006E1D7F"/>
    <w:rsid w:val="006E243D"/>
    <w:rsid w:val="006E2DA0"/>
    <w:rsid w:val="006E305B"/>
    <w:rsid w:val="006E30BB"/>
    <w:rsid w:val="006E30D9"/>
    <w:rsid w:val="006E32C4"/>
    <w:rsid w:val="006E3624"/>
    <w:rsid w:val="006E3A8A"/>
    <w:rsid w:val="006E40E3"/>
    <w:rsid w:val="006E42DB"/>
    <w:rsid w:val="006E4B97"/>
    <w:rsid w:val="006E4C52"/>
    <w:rsid w:val="006E4EF2"/>
    <w:rsid w:val="006E4F0E"/>
    <w:rsid w:val="006E502D"/>
    <w:rsid w:val="006E5484"/>
    <w:rsid w:val="006E5E41"/>
    <w:rsid w:val="006E602C"/>
    <w:rsid w:val="006E644D"/>
    <w:rsid w:val="006E66A9"/>
    <w:rsid w:val="006E7794"/>
    <w:rsid w:val="006E7C56"/>
    <w:rsid w:val="006F01FB"/>
    <w:rsid w:val="006F0409"/>
    <w:rsid w:val="006F0463"/>
    <w:rsid w:val="006F0644"/>
    <w:rsid w:val="006F07F7"/>
    <w:rsid w:val="006F11A1"/>
    <w:rsid w:val="006F1DC6"/>
    <w:rsid w:val="006F239E"/>
    <w:rsid w:val="006F277C"/>
    <w:rsid w:val="006F279D"/>
    <w:rsid w:val="006F2914"/>
    <w:rsid w:val="006F34CF"/>
    <w:rsid w:val="006F39F1"/>
    <w:rsid w:val="006F3B6C"/>
    <w:rsid w:val="006F50D1"/>
    <w:rsid w:val="006F56A8"/>
    <w:rsid w:val="006F5E49"/>
    <w:rsid w:val="006F613B"/>
    <w:rsid w:val="006F6418"/>
    <w:rsid w:val="006F68F0"/>
    <w:rsid w:val="00700575"/>
    <w:rsid w:val="007006AE"/>
    <w:rsid w:val="00700BF7"/>
    <w:rsid w:val="007014D7"/>
    <w:rsid w:val="00701D87"/>
    <w:rsid w:val="00701E5A"/>
    <w:rsid w:val="00702A94"/>
    <w:rsid w:val="0070333A"/>
    <w:rsid w:val="007033AE"/>
    <w:rsid w:val="00703E19"/>
    <w:rsid w:val="007045E4"/>
    <w:rsid w:val="00705501"/>
    <w:rsid w:val="007055F9"/>
    <w:rsid w:val="00705861"/>
    <w:rsid w:val="007061CF"/>
    <w:rsid w:val="0070675E"/>
    <w:rsid w:val="00706E4C"/>
    <w:rsid w:val="007072B3"/>
    <w:rsid w:val="0070748D"/>
    <w:rsid w:val="00707736"/>
    <w:rsid w:val="00707E16"/>
    <w:rsid w:val="007103F9"/>
    <w:rsid w:val="00710916"/>
    <w:rsid w:val="007110DC"/>
    <w:rsid w:val="00711120"/>
    <w:rsid w:val="00711336"/>
    <w:rsid w:val="007114CE"/>
    <w:rsid w:val="00711D87"/>
    <w:rsid w:val="007120B8"/>
    <w:rsid w:val="007120E0"/>
    <w:rsid w:val="0071242D"/>
    <w:rsid w:val="007137F5"/>
    <w:rsid w:val="00714E92"/>
    <w:rsid w:val="00714EAD"/>
    <w:rsid w:val="00715D31"/>
    <w:rsid w:val="00716389"/>
    <w:rsid w:val="00716439"/>
    <w:rsid w:val="007171AC"/>
    <w:rsid w:val="007174BD"/>
    <w:rsid w:val="0072081A"/>
    <w:rsid w:val="00720B85"/>
    <w:rsid w:val="00720ECE"/>
    <w:rsid w:val="00720F0E"/>
    <w:rsid w:val="0072186A"/>
    <w:rsid w:val="00721CFC"/>
    <w:rsid w:val="00722476"/>
    <w:rsid w:val="007227D6"/>
    <w:rsid w:val="007235A3"/>
    <w:rsid w:val="00724802"/>
    <w:rsid w:val="00724817"/>
    <w:rsid w:val="00724BF8"/>
    <w:rsid w:val="007250C2"/>
    <w:rsid w:val="00725199"/>
    <w:rsid w:val="00725E0F"/>
    <w:rsid w:val="00726138"/>
    <w:rsid w:val="007264BD"/>
    <w:rsid w:val="007267F9"/>
    <w:rsid w:val="00726CF5"/>
    <w:rsid w:val="00727400"/>
    <w:rsid w:val="0072764F"/>
    <w:rsid w:val="00730D18"/>
    <w:rsid w:val="00730E31"/>
    <w:rsid w:val="0073126B"/>
    <w:rsid w:val="00731335"/>
    <w:rsid w:val="007319EE"/>
    <w:rsid w:val="0073208A"/>
    <w:rsid w:val="00732C4E"/>
    <w:rsid w:val="00732DE4"/>
    <w:rsid w:val="00732E5F"/>
    <w:rsid w:val="00733680"/>
    <w:rsid w:val="00733E13"/>
    <w:rsid w:val="00734351"/>
    <w:rsid w:val="00734578"/>
    <w:rsid w:val="00734B38"/>
    <w:rsid w:val="00734FCB"/>
    <w:rsid w:val="00735216"/>
    <w:rsid w:val="007354A6"/>
    <w:rsid w:val="007358E1"/>
    <w:rsid w:val="007360D5"/>
    <w:rsid w:val="007361CA"/>
    <w:rsid w:val="007362DD"/>
    <w:rsid w:val="007364C9"/>
    <w:rsid w:val="00736C3F"/>
    <w:rsid w:val="007370C4"/>
    <w:rsid w:val="0074033A"/>
    <w:rsid w:val="007407ED"/>
    <w:rsid w:val="007409E5"/>
    <w:rsid w:val="00741D17"/>
    <w:rsid w:val="00741E1B"/>
    <w:rsid w:val="007426D9"/>
    <w:rsid w:val="00742B8B"/>
    <w:rsid w:val="00742FA1"/>
    <w:rsid w:val="00743B4A"/>
    <w:rsid w:val="00743C34"/>
    <w:rsid w:val="00743FC1"/>
    <w:rsid w:val="00744039"/>
    <w:rsid w:val="0074455E"/>
    <w:rsid w:val="00745C10"/>
    <w:rsid w:val="00745F6B"/>
    <w:rsid w:val="007464ED"/>
    <w:rsid w:val="007469DE"/>
    <w:rsid w:val="00746E97"/>
    <w:rsid w:val="00746F5C"/>
    <w:rsid w:val="00746F63"/>
    <w:rsid w:val="007476A4"/>
    <w:rsid w:val="0074799A"/>
    <w:rsid w:val="007500E0"/>
    <w:rsid w:val="00750924"/>
    <w:rsid w:val="00751C07"/>
    <w:rsid w:val="00751CBB"/>
    <w:rsid w:val="007528FD"/>
    <w:rsid w:val="00752911"/>
    <w:rsid w:val="00752B0C"/>
    <w:rsid w:val="00753288"/>
    <w:rsid w:val="00753EAB"/>
    <w:rsid w:val="0075485F"/>
    <w:rsid w:val="00754936"/>
    <w:rsid w:val="00755091"/>
    <w:rsid w:val="00755C83"/>
    <w:rsid w:val="00756A91"/>
    <w:rsid w:val="00756BA1"/>
    <w:rsid w:val="00756DD3"/>
    <w:rsid w:val="00757A8E"/>
    <w:rsid w:val="00757B0A"/>
    <w:rsid w:val="00757EA4"/>
    <w:rsid w:val="00760A98"/>
    <w:rsid w:val="00760F2F"/>
    <w:rsid w:val="00761201"/>
    <w:rsid w:val="007613DB"/>
    <w:rsid w:val="007619D6"/>
    <w:rsid w:val="00762081"/>
    <w:rsid w:val="0076241F"/>
    <w:rsid w:val="00762CF2"/>
    <w:rsid w:val="00764328"/>
    <w:rsid w:val="007668A1"/>
    <w:rsid w:val="007670C6"/>
    <w:rsid w:val="00770E0B"/>
    <w:rsid w:val="007710A5"/>
    <w:rsid w:val="007711A4"/>
    <w:rsid w:val="007717E0"/>
    <w:rsid w:val="0077198E"/>
    <w:rsid w:val="00771D9E"/>
    <w:rsid w:val="00772258"/>
    <w:rsid w:val="0077353B"/>
    <w:rsid w:val="007739C3"/>
    <w:rsid w:val="00774579"/>
    <w:rsid w:val="007746F9"/>
    <w:rsid w:val="00774B4F"/>
    <w:rsid w:val="00774DAC"/>
    <w:rsid w:val="00774E96"/>
    <w:rsid w:val="00774EA1"/>
    <w:rsid w:val="007752C3"/>
    <w:rsid w:val="00775384"/>
    <w:rsid w:val="00775550"/>
    <w:rsid w:val="00775E88"/>
    <w:rsid w:val="00776143"/>
    <w:rsid w:val="0077677F"/>
    <w:rsid w:val="00777224"/>
    <w:rsid w:val="0077763F"/>
    <w:rsid w:val="00777812"/>
    <w:rsid w:val="00777F0F"/>
    <w:rsid w:val="00780882"/>
    <w:rsid w:val="00781F88"/>
    <w:rsid w:val="00782088"/>
    <w:rsid w:val="007820A0"/>
    <w:rsid w:val="00782F20"/>
    <w:rsid w:val="00783F2B"/>
    <w:rsid w:val="00783F99"/>
    <w:rsid w:val="007846CA"/>
    <w:rsid w:val="00784A02"/>
    <w:rsid w:val="00784FCC"/>
    <w:rsid w:val="007862DE"/>
    <w:rsid w:val="00786C6A"/>
    <w:rsid w:val="00786EBD"/>
    <w:rsid w:val="007871F7"/>
    <w:rsid w:val="00787BEE"/>
    <w:rsid w:val="00787FB5"/>
    <w:rsid w:val="007905A1"/>
    <w:rsid w:val="0079068C"/>
    <w:rsid w:val="00790728"/>
    <w:rsid w:val="00790EF0"/>
    <w:rsid w:val="00791AD7"/>
    <w:rsid w:val="0079200C"/>
    <w:rsid w:val="007921F9"/>
    <w:rsid w:val="00792FAE"/>
    <w:rsid w:val="00793506"/>
    <w:rsid w:val="00793FE8"/>
    <w:rsid w:val="007954A6"/>
    <w:rsid w:val="0079562A"/>
    <w:rsid w:val="007960EF"/>
    <w:rsid w:val="0079685F"/>
    <w:rsid w:val="00796B77"/>
    <w:rsid w:val="007970BA"/>
    <w:rsid w:val="0079736B"/>
    <w:rsid w:val="00797B97"/>
    <w:rsid w:val="00797C21"/>
    <w:rsid w:val="007A00F8"/>
    <w:rsid w:val="007A07BD"/>
    <w:rsid w:val="007A08C4"/>
    <w:rsid w:val="007A08E3"/>
    <w:rsid w:val="007A12F1"/>
    <w:rsid w:val="007A2198"/>
    <w:rsid w:val="007A2BB4"/>
    <w:rsid w:val="007A3E49"/>
    <w:rsid w:val="007A441B"/>
    <w:rsid w:val="007A44DD"/>
    <w:rsid w:val="007A4795"/>
    <w:rsid w:val="007A481B"/>
    <w:rsid w:val="007A4FE7"/>
    <w:rsid w:val="007A5022"/>
    <w:rsid w:val="007A5740"/>
    <w:rsid w:val="007A6BEC"/>
    <w:rsid w:val="007A6E50"/>
    <w:rsid w:val="007B062D"/>
    <w:rsid w:val="007B087B"/>
    <w:rsid w:val="007B0BE1"/>
    <w:rsid w:val="007B0E5C"/>
    <w:rsid w:val="007B1AC2"/>
    <w:rsid w:val="007B20B8"/>
    <w:rsid w:val="007B22BD"/>
    <w:rsid w:val="007B24C8"/>
    <w:rsid w:val="007B3F9C"/>
    <w:rsid w:val="007B42CF"/>
    <w:rsid w:val="007B4AB5"/>
    <w:rsid w:val="007B52BD"/>
    <w:rsid w:val="007B5F02"/>
    <w:rsid w:val="007B6776"/>
    <w:rsid w:val="007B691B"/>
    <w:rsid w:val="007B737F"/>
    <w:rsid w:val="007C01B4"/>
    <w:rsid w:val="007C0BA8"/>
    <w:rsid w:val="007C0E58"/>
    <w:rsid w:val="007C1683"/>
    <w:rsid w:val="007C2BAD"/>
    <w:rsid w:val="007C3399"/>
    <w:rsid w:val="007C3E01"/>
    <w:rsid w:val="007C4F80"/>
    <w:rsid w:val="007C504F"/>
    <w:rsid w:val="007C5B49"/>
    <w:rsid w:val="007C6758"/>
    <w:rsid w:val="007C6F77"/>
    <w:rsid w:val="007C6FB0"/>
    <w:rsid w:val="007C702B"/>
    <w:rsid w:val="007C7568"/>
    <w:rsid w:val="007C77D4"/>
    <w:rsid w:val="007D02BB"/>
    <w:rsid w:val="007D07AF"/>
    <w:rsid w:val="007D18C8"/>
    <w:rsid w:val="007D194D"/>
    <w:rsid w:val="007D198F"/>
    <w:rsid w:val="007D22F4"/>
    <w:rsid w:val="007D248D"/>
    <w:rsid w:val="007D2A04"/>
    <w:rsid w:val="007D3428"/>
    <w:rsid w:val="007D3D8F"/>
    <w:rsid w:val="007D3E96"/>
    <w:rsid w:val="007D4733"/>
    <w:rsid w:val="007D4D65"/>
    <w:rsid w:val="007D4E7B"/>
    <w:rsid w:val="007D5559"/>
    <w:rsid w:val="007D557B"/>
    <w:rsid w:val="007D58BC"/>
    <w:rsid w:val="007D6ADA"/>
    <w:rsid w:val="007D71CA"/>
    <w:rsid w:val="007E0067"/>
    <w:rsid w:val="007E07FB"/>
    <w:rsid w:val="007E1821"/>
    <w:rsid w:val="007E1C2A"/>
    <w:rsid w:val="007E200A"/>
    <w:rsid w:val="007E2B97"/>
    <w:rsid w:val="007E3DAA"/>
    <w:rsid w:val="007E482E"/>
    <w:rsid w:val="007E4C36"/>
    <w:rsid w:val="007E4D9F"/>
    <w:rsid w:val="007E53BA"/>
    <w:rsid w:val="007E5ADA"/>
    <w:rsid w:val="007E5B20"/>
    <w:rsid w:val="007E61ED"/>
    <w:rsid w:val="007E6A44"/>
    <w:rsid w:val="007E7402"/>
    <w:rsid w:val="007E7786"/>
    <w:rsid w:val="007E7B48"/>
    <w:rsid w:val="007F132F"/>
    <w:rsid w:val="007F2433"/>
    <w:rsid w:val="007F2B5D"/>
    <w:rsid w:val="007F3377"/>
    <w:rsid w:val="007F3E20"/>
    <w:rsid w:val="007F3EAA"/>
    <w:rsid w:val="007F42B2"/>
    <w:rsid w:val="007F45AC"/>
    <w:rsid w:val="007F47F8"/>
    <w:rsid w:val="007F4969"/>
    <w:rsid w:val="007F5188"/>
    <w:rsid w:val="007F5974"/>
    <w:rsid w:val="007F780F"/>
    <w:rsid w:val="00800948"/>
    <w:rsid w:val="00800C45"/>
    <w:rsid w:val="00801204"/>
    <w:rsid w:val="008012B6"/>
    <w:rsid w:val="00801EA0"/>
    <w:rsid w:val="008020C5"/>
    <w:rsid w:val="008029DD"/>
    <w:rsid w:val="00802B27"/>
    <w:rsid w:val="00802D49"/>
    <w:rsid w:val="00802F37"/>
    <w:rsid w:val="00804426"/>
    <w:rsid w:val="0080478E"/>
    <w:rsid w:val="00804D5D"/>
    <w:rsid w:val="008050E6"/>
    <w:rsid w:val="00805250"/>
    <w:rsid w:val="00805E23"/>
    <w:rsid w:val="00805F7A"/>
    <w:rsid w:val="0080643E"/>
    <w:rsid w:val="008068D2"/>
    <w:rsid w:val="00807642"/>
    <w:rsid w:val="00810930"/>
    <w:rsid w:val="0081163F"/>
    <w:rsid w:val="008124B4"/>
    <w:rsid w:val="008127D5"/>
    <w:rsid w:val="00812979"/>
    <w:rsid w:val="00815EE7"/>
    <w:rsid w:val="008165C0"/>
    <w:rsid w:val="008172B6"/>
    <w:rsid w:val="00817A34"/>
    <w:rsid w:val="0082002D"/>
    <w:rsid w:val="0082014B"/>
    <w:rsid w:val="00820302"/>
    <w:rsid w:val="0082038B"/>
    <w:rsid w:val="00820D8E"/>
    <w:rsid w:val="00821B28"/>
    <w:rsid w:val="00823106"/>
    <w:rsid w:val="008241E9"/>
    <w:rsid w:val="00824874"/>
    <w:rsid w:val="00824C8A"/>
    <w:rsid w:val="00824CC4"/>
    <w:rsid w:val="00825084"/>
    <w:rsid w:val="00825325"/>
    <w:rsid w:val="008260CA"/>
    <w:rsid w:val="00826439"/>
    <w:rsid w:val="00826D6A"/>
    <w:rsid w:val="00827EF2"/>
    <w:rsid w:val="00830009"/>
    <w:rsid w:val="008301F8"/>
    <w:rsid w:val="00830894"/>
    <w:rsid w:val="00830A4D"/>
    <w:rsid w:val="0083107C"/>
    <w:rsid w:val="0083112A"/>
    <w:rsid w:val="00831821"/>
    <w:rsid w:val="008323A4"/>
    <w:rsid w:val="00832594"/>
    <w:rsid w:val="008329E4"/>
    <w:rsid w:val="008332A7"/>
    <w:rsid w:val="008340D8"/>
    <w:rsid w:val="00834D2B"/>
    <w:rsid w:val="0083598D"/>
    <w:rsid w:val="00835B5E"/>
    <w:rsid w:val="00836244"/>
    <w:rsid w:val="00836643"/>
    <w:rsid w:val="00837193"/>
    <w:rsid w:val="0083794A"/>
    <w:rsid w:val="00840118"/>
    <w:rsid w:val="00840AD4"/>
    <w:rsid w:val="00840B82"/>
    <w:rsid w:val="00841E7C"/>
    <w:rsid w:val="008429DD"/>
    <w:rsid w:val="00843761"/>
    <w:rsid w:val="00843BE8"/>
    <w:rsid w:val="008441CB"/>
    <w:rsid w:val="00844282"/>
    <w:rsid w:val="008444B0"/>
    <w:rsid w:val="00845493"/>
    <w:rsid w:val="0084584B"/>
    <w:rsid w:val="00845867"/>
    <w:rsid w:val="00845C02"/>
    <w:rsid w:val="00845EF7"/>
    <w:rsid w:val="00850413"/>
    <w:rsid w:val="0085058E"/>
    <w:rsid w:val="00850BA0"/>
    <w:rsid w:val="00851278"/>
    <w:rsid w:val="00851931"/>
    <w:rsid w:val="00852664"/>
    <w:rsid w:val="00852C44"/>
    <w:rsid w:val="00852FD6"/>
    <w:rsid w:val="00853175"/>
    <w:rsid w:val="008535A0"/>
    <w:rsid w:val="00854674"/>
    <w:rsid w:val="00854B29"/>
    <w:rsid w:val="008550AA"/>
    <w:rsid w:val="00855714"/>
    <w:rsid w:val="00855B85"/>
    <w:rsid w:val="00855DF8"/>
    <w:rsid w:val="00856A0F"/>
    <w:rsid w:val="00856CD8"/>
    <w:rsid w:val="00857154"/>
    <w:rsid w:val="00857513"/>
    <w:rsid w:val="008576FF"/>
    <w:rsid w:val="0086029B"/>
    <w:rsid w:val="008603E5"/>
    <w:rsid w:val="00860762"/>
    <w:rsid w:val="00860E1B"/>
    <w:rsid w:val="008610F1"/>
    <w:rsid w:val="00861717"/>
    <w:rsid w:val="008617B0"/>
    <w:rsid w:val="0086196C"/>
    <w:rsid w:val="00861C93"/>
    <w:rsid w:val="00862EEA"/>
    <w:rsid w:val="00863CB4"/>
    <w:rsid w:val="00866B03"/>
    <w:rsid w:val="00866C00"/>
    <w:rsid w:val="00867E86"/>
    <w:rsid w:val="00867FE2"/>
    <w:rsid w:val="00870547"/>
    <w:rsid w:val="0087082D"/>
    <w:rsid w:val="00870A05"/>
    <w:rsid w:val="00870CD4"/>
    <w:rsid w:val="00871983"/>
    <w:rsid w:val="00871E26"/>
    <w:rsid w:val="0087219B"/>
    <w:rsid w:val="00872426"/>
    <w:rsid w:val="0087325D"/>
    <w:rsid w:val="00874254"/>
    <w:rsid w:val="00874288"/>
    <w:rsid w:val="00874B02"/>
    <w:rsid w:val="00875298"/>
    <w:rsid w:val="0087564B"/>
    <w:rsid w:val="008759F3"/>
    <w:rsid w:val="0087657C"/>
    <w:rsid w:val="00876764"/>
    <w:rsid w:val="00876E49"/>
    <w:rsid w:val="008771CC"/>
    <w:rsid w:val="0088006B"/>
    <w:rsid w:val="008802B0"/>
    <w:rsid w:val="0088065E"/>
    <w:rsid w:val="0088099E"/>
    <w:rsid w:val="00880F0A"/>
    <w:rsid w:val="008811C4"/>
    <w:rsid w:val="0088123D"/>
    <w:rsid w:val="00881618"/>
    <w:rsid w:val="00881D04"/>
    <w:rsid w:val="00881E59"/>
    <w:rsid w:val="0088235F"/>
    <w:rsid w:val="00882869"/>
    <w:rsid w:val="00882B9D"/>
    <w:rsid w:val="00882E75"/>
    <w:rsid w:val="008837DB"/>
    <w:rsid w:val="00883834"/>
    <w:rsid w:val="00883B32"/>
    <w:rsid w:val="00885273"/>
    <w:rsid w:val="008857A6"/>
    <w:rsid w:val="00885A45"/>
    <w:rsid w:val="00885B6B"/>
    <w:rsid w:val="00885CFC"/>
    <w:rsid w:val="0088614F"/>
    <w:rsid w:val="008867C2"/>
    <w:rsid w:val="00887336"/>
    <w:rsid w:val="0089124C"/>
    <w:rsid w:val="00891512"/>
    <w:rsid w:val="00891808"/>
    <w:rsid w:val="00891C57"/>
    <w:rsid w:val="00892231"/>
    <w:rsid w:val="008927B0"/>
    <w:rsid w:val="00892842"/>
    <w:rsid w:val="008928B0"/>
    <w:rsid w:val="00892B99"/>
    <w:rsid w:val="00892D37"/>
    <w:rsid w:val="008943C4"/>
    <w:rsid w:val="0089592C"/>
    <w:rsid w:val="00896CB6"/>
    <w:rsid w:val="00896FE3"/>
    <w:rsid w:val="008977F2"/>
    <w:rsid w:val="00897972"/>
    <w:rsid w:val="00897F79"/>
    <w:rsid w:val="008A029A"/>
    <w:rsid w:val="008A20E2"/>
    <w:rsid w:val="008A40D1"/>
    <w:rsid w:val="008A40E2"/>
    <w:rsid w:val="008A59EE"/>
    <w:rsid w:val="008A7342"/>
    <w:rsid w:val="008A746A"/>
    <w:rsid w:val="008A7E77"/>
    <w:rsid w:val="008B0E90"/>
    <w:rsid w:val="008B18F9"/>
    <w:rsid w:val="008B2A73"/>
    <w:rsid w:val="008B2D14"/>
    <w:rsid w:val="008B2E43"/>
    <w:rsid w:val="008B33ED"/>
    <w:rsid w:val="008B35F7"/>
    <w:rsid w:val="008B389A"/>
    <w:rsid w:val="008B3AFF"/>
    <w:rsid w:val="008B4253"/>
    <w:rsid w:val="008B5124"/>
    <w:rsid w:val="008B592D"/>
    <w:rsid w:val="008B61FB"/>
    <w:rsid w:val="008B6819"/>
    <w:rsid w:val="008B70C1"/>
    <w:rsid w:val="008B7F4A"/>
    <w:rsid w:val="008C0187"/>
    <w:rsid w:val="008C0452"/>
    <w:rsid w:val="008C0AC1"/>
    <w:rsid w:val="008C1A59"/>
    <w:rsid w:val="008C208A"/>
    <w:rsid w:val="008C2953"/>
    <w:rsid w:val="008C2BE7"/>
    <w:rsid w:val="008C315F"/>
    <w:rsid w:val="008C3BD3"/>
    <w:rsid w:val="008C3E7C"/>
    <w:rsid w:val="008C4045"/>
    <w:rsid w:val="008C4108"/>
    <w:rsid w:val="008C44D2"/>
    <w:rsid w:val="008C4B17"/>
    <w:rsid w:val="008C50D6"/>
    <w:rsid w:val="008C5FBE"/>
    <w:rsid w:val="008C6220"/>
    <w:rsid w:val="008C6546"/>
    <w:rsid w:val="008C67F1"/>
    <w:rsid w:val="008C6A8E"/>
    <w:rsid w:val="008C6C1D"/>
    <w:rsid w:val="008C7EED"/>
    <w:rsid w:val="008D06BC"/>
    <w:rsid w:val="008D08A9"/>
    <w:rsid w:val="008D0AFF"/>
    <w:rsid w:val="008D1E25"/>
    <w:rsid w:val="008D2B5E"/>
    <w:rsid w:val="008D2BA2"/>
    <w:rsid w:val="008D3250"/>
    <w:rsid w:val="008D33CB"/>
    <w:rsid w:val="008D3C8F"/>
    <w:rsid w:val="008D3E3D"/>
    <w:rsid w:val="008D4106"/>
    <w:rsid w:val="008D46E1"/>
    <w:rsid w:val="008D47CA"/>
    <w:rsid w:val="008D4FF6"/>
    <w:rsid w:val="008D500D"/>
    <w:rsid w:val="008D5623"/>
    <w:rsid w:val="008D5641"/>
    <w:rsid w:val="008D5AFB"/>
    <w:rsid w:val="008D5E9F"/>
    <w:rsid w:val="008D6DB6"/>
    <w:rsid w:val="008D74D1"/>
    <w:rsid w:val="008D7AD1"/>
    <w:rsid w:val="008E02B4"/>
    <w:rsid w:val="008E0BB3"/>
    <w:rsid w:val="008E0E63"/>
    <w:rsid w:val="008E1395"/>
    <w:rsid w:val="008E217C"/>
    <w:rsid w:val="008E2661"/>
    <w:rsid w:val="008E2E83"/>
    <w:rsid w:val="008E30BF"/>
    <w:rsid w:val="008E33E0"/>
    <w:rsid w:val="008E34CD"/>
    <w:rsid w:val="008E3D20"/>
    <w:rsid w:val="008E407C"/>
    <w:rsid w:val="008E4810"/>
    <w:rsid w:val="008E49DB"/>
    <w:rsid w:val="008E4F37"/>
    <w:rsid w:val="008E506B"/>
    <w:rsid w:val="008E51A4"/>
    <w:rsid w:val="008E58B4"/>
    <w:rsid w:val="008E598B"/>
    <w:rsid w:val="008E5DD3"/>
    <w:rsid w:val="008E676D"/>
    <w:rsid w:val="008E693E"/>
    <w:rsid w:val="008E73E8"/>
    <w:rsid w:val="008F0505"/>
    <w:rsid w:val="008F1519"/>
    <w:rsid w:val="008F1705"/>
    <w:rsid w:val="008F23E7"/>
    <w:rsid w:val="008F2AC1"/>
    <w:rsid w:val="008F2D67"/>
    <w:rsid w:val="008F43F7"/>
    <w:rsid w:val="008F4D7A"/>
    <w:rsid w:val="008F4F27"/>
    <w:rsid w:val="008F50AE"/>
    <w:rsid w:val="008F5613"/>
    <w:rsid w:val="008F68E1"/>
    <w:rsid w:val="008F6A85"/>
    <w:rsid w:val="008F6B17"/>
    <w:rsid w:val="008F75CB"/>
    <w:rsid w:val="00900155"/>
    <w:rsid w:val="00900998"/>
    <w:rsid w:val="00900E37"/>
    <w:rsid w:val="00901357"/>
    <w:rsid w:val="00901AE5"/>
    <w:rsid w:val="00902032"/>
    <w:rsid w:val="009035E4"/>
    <w:rsid w:val="00903CD3"/>
    <w:rsid w:val="009042EF"/>
    <w:rsid w:val="009048AE"/>
    <w:rsid w:val="00904996"/>
    <w:rsid w:val="00905599"/>
    <w:rsid w:val="00906573"/>
    <w:rsid w:val="00906621"/>
    <w:rsid w:val="009071A2"/>
    <w:rsid w:val="00907A62"/>
    <w:rsid w:val="0091099D"/>
    <w:rsid w:val="00911BA5"/>
    <w:rsid w:val="00911BE0"/>
    <w:rsid w:val="00911CCF"/>
    <w:rsid w:val="0091236A"/>
    <w:rsid w:val="009123E4"/>
    <w:rsid w:val="00913430"/>
    <w:rsid w:val="0091362A"/>
    <w:rsid w:val="00914750"/>
    <w:rsid w:val="00914987"/>
    <w:rsid w:val="00915594"/>
    <w:rsid w:val="00915B8C"/>
    <w:rsid w:val="00917403"/>
    <w:rsid w:val="00917533"/>
    <w:rsid w:val="00917B5C"/>
    <w:rsid w:val="00920F2E"/>
    <w:rsid w:val="00921761"/>
    <w:rsid w:val="00921D48"/>
    <w:rsid w:val="00921F83"/>
    <w:rsid w:val="00922598"/>
    <w:rsid w:val="00922CCA"/>
    <w:rsid w:val="0092357B"/>
    <w:rsid w:val="0092396A"/>
    <w:rsid w:val="0092406C"/>
    <w:rsid w:val="00924883"/>
    <w:rsid w:val="0092534E"/>
    <w:rsid w:val="00925945"/>
    <w:rsid w:val="00925AD3"/>
    <w:rsid w:val="00925C73"/>
    <w:rsid w:val="00925F66"/>
    <w:rsid w:val="00926453"/>
    <w:rsid w:val="00927409"/>
    <w:rsid w:val="00927580"/>
    <w:rsid w:val="00930885"/>
    <w:rsid w:val="00930CBF"/>
    <w:rsid w:val="009316E6"/>
    <w:rsid w:val="00931766"/>
    <w:rsid w:val="0093189E"/>
    <w:rsid w:val="00931C94"/>
    <w:rsid w:val="009320B4"/>
    <w:rsid w:val="00932282"/>
    <w:rsid w:val="009323CF"/>
    <w:rsid w:val="00932982"/>
    <w:rsid w:val="00932B65"/>
    <w:rsid w:val="009337DF"/>
    <w:rsid w:val="00933B9B"/>
    <w:rsid w:val="00933E85"/>
    <w:rsid w:val="0093453E"/>
    <w:rsid w:val="00934D05"/>
    <w:rsid w:val="00935770"/>
    <w:rsid w:val="0093593C"/>
    <w:rsid w:val="00935A56"/>
    <w:rsid w:val="00936D3D"/>
    <w:rsid w:val="009400B1"/>
    <w:rsid w:val="00940EE3"/>
    <w:rsid w:val="00941669"/>
    <w:rsid w:val="00941C04"/>
    <w:rsid w:val="00941D9E"/>
    <w:rsid w:val="00942DBE"/>
    <w:rsid w:val="00942F16"/>
    <w:rsid w:val="00944025"/>
    <w:rsid w:val="0094413B"/>
    <w:rsid w:val="00944BC6"/>
    <w:rsid w:val="00945044"/>
    <w:rsid w:val="0094514D"/>
    <w:rsid w:val="009452AD"/>
    <w:rsid w:val="00945FEA"/>
    <w:rsid w:val="00946195"/>
    <w:rsid w:val="00946603"/>
    <w:rsid w:val="0094798B"/>
    <w:rsid w:val="009504C9"/>
    <w:rsid w:val="009506B0"/>
    <w:rsid w:val="009506FD"/>
    <w:rsid w:val="009507F6"/>
    <w:rsid w:val="009513A2"/>
    <w:rsid w:val="009514A2"/>
    <w:rsid w:val="00952002"/>
    <w:rsid w:val="009521A0"/>
    <w:rsid w:val="009522CE"/>
    <w:rsid w:val="00952418"/>
    <w:rsid w:val="0095270A"/>
    <w:rsid w:val="00952D2A"/>
    <w:rsid w:val="00952DC7"/>
    <w:rsid w:val="00953383"/>
    <w:rsid w:val="00953E81"/>
    <w:rsid w:val="00954AB9"/>
    <w:rsid w:val="00954EBA"/>
    <w:rsid w:val="0095540D"/>
    <w:rsid w:val="00955FF1"/>
    <w:rsid w:val="009562EF"/>
    <w:rsid w:val="00956BE3"/>
    <w:rsid w:val="0095720C"/>
    <w:rsid w:val="00957378"/>
    <w:rsid w:val="00960CEE"/>
    <w:rsid w:val="00961293"/>
    <w:rsid w:val="00961F6C"/>
    <w:rsid w:val="009621C4"/>
    <w:rsid w:val="00962491"/>
    <w:rsid w:val="00962C2D"/>
    <w:rsid w:val="00963061"/>
    <w:rsid w:val="0096322B"/>
    <w:rsid w:val="00963697"/>
    <w:rsid w:val="009638E5"/>
    <w:rsid w:val="00963F05"/>
    <w:rsid w:val="00964713"/>
    <w:rsid w:val="00964C26"/>
    <w:rsid w:val="00964C53"/>
    <w:rsid w:val="00964F35"/>
    <w:rsid w:val="009654EF"/>
    <w:rsid w:val="00965767"/>
    <w:rsid w:val="0096630C"/>
    <w:rsid w:val="00966322"/>
    <w:rsid w:val="009665D9"/>
    <w:rsid w:val="0096665B"/>
    <w:rsid w:val="00966733"/>
    <w:rsid w:val="00966C85"/>
    <w:rsid w:val="00966DD8"/>
    <w:rsid w:val="009676B6"/>
    <w:rsid w:val="0097065B"/>
    <w:rsid w:val="0097092D"/>
    <w:rsid w:val="009709F7"/>
    <w:rsid w:val="00971780"/>
    <w:rsid w:val="00971FAE"/>
    <w:rsid w:val="00972ADF"/>
    <w:rsid w:val="00973765"/>
    <w:rsid w:val="00973FA9"/>
    <w:rsid w:val="00974671"/>
    <w:rsid w:val="00974833"/>
    <w:rsid w:val="00975A97"/>
    <w:rsid w:val="00975C66"/>
    <w:rsid w:val="00975E9A"/>
    <w:rsid w:val="0097604E"/>
    <w:rsid w:val="0097615E"/>
    <w:rsid w:val="009764F6"/>
    <w:rsid w:val="00976AEE"/>
    <w:rsid w:val="00976D11"/>
    <w:rsid w:val="00976FBA"/>
    <w:rsid w:val="009804AF"/>
    <w:rsid w:val="009808AE"/>
    <w:rsid w:val="00980BAB"/>
    <w:rsid w:val="00981656"/>
    <w:rsid w:val="009816F4"/>
    <w:rsid w:val="009818D3"/>
    <w:rsid w:val="00982749"/>
    <w:rsid w:val="009838FD"/>
    <w:rsid w:val="0098572C"/>
    <w:rsid w:val="00985959"/>
    <w:rsid w:val="00985BE0"/>
    <w:rsid w:val="00985F61"/>
    <w:rsid w:val="0098679B"/>
    <w:rsid w:val="0098680C"/>
    <w:rsid w:val="00986962"/>
    <w:rsid w:val="00986AE9"/>
    <w:rsid w:val="009874F6"/>
    <w:rsid w:val="00987CC5"/>
    <w:rsid w:val="00987F17"/>
    <w:rsid w:val="00990304"/>
    <w:rsid w:val="00990450"/>
    <w:rsid w:val="0099045C"/>
    <w:rsid w:val="00990ACC"/>
    <w:rsid w:val="009911BC"/>
    <w:rsid w:val="0099147B"/>
    <w:rsid w:val="009917CD"/>
    <w:rsid w:val="00992D8F"/>
    <w:rsid w:val="00993F07"/>
    <w:rsid w:val="009944D8"/>
    <w:rsid w:val="00994873"/>
    <w:rsid w:val="0099492D"/>
    <w:rsid w:val="00994F60"/>
    <w:rsid w:val="00996932"/>
    <w:rsid w:val="00996C28"/>
    <w:rsid w:val="009976E3"/>
    <w:rsid w:val="00997D18"/>
    <w:rsid w:val="009A11AB"/>
    <w:rsid w:val="009A15C6"/>
    <w:rsid w:val="009A2029"/>
    <w:rsid w:val="009A2101"/>
    <w:rsid w:val="009A3A4B"/>
    <w:rsid w:val="009A41F7"/>
    <w:rsid w:val="009A4416"/>
    <w:rsid w:val="009A52D1"/>
    <w:rsid w:val="009A5522"/>
    <w:rsid w:val="009A565B"/>
    <w:rsid w:val="009A614A"/>
    <w:rsid w:val="009A6A58"/>
    <w:rsid w:val="009A6AA2"/>
    <w:rsid w:val="009A6D78"/>
    <w:rsid w:val="009A7402"/>
    <w:rsid w:val="009A774A"/>
    <w:rsid w:val="009B0232"/>
    <w:rsid w:val="009B07F0"/>
    <w:rsid w:val="009B26A2"/>
    <w:rsid w:val="009B3054"/>
    <w:rsid w:val="009B34B4"/>
    <w:rsid w:val="009B413E"/>
    <w:rsid w:val="009B544F"/>
    <w:rsid w:val="009B59C5"/>
    <w:rsid w:val="009B6AB2"/>
    <w:rsid w:val="009B709D"/>
    <w:rsid w:val="009B78FF"/>
    <w:rsid w:val="009C0C09"/>
    <w:rsid w:val="009C100A"/>
    <w:rsid w:val="009C1831"/>
    <w:rsid w:val="009C19F2"/>
    <w:rsid w:val="009C3118"/>
    <w:rsid w:val="009C321C"/>
    <w:rsid w:val="009C3C8C"/>
    <w:rsid w:val="009C49CA"/>
    <w:rsid w:val="009C4CE9"/>
    <w:rsid w:val="009C5DC4"/>
    <w:rsid w:val="009C63D0"/>
    <w:rsid w:val="009C65FD"/>
    <w:rsid w:val="009C7240"/>
    <w:rsid w:val="009D0790"/>
    <w:rsid w:val="009D1732"/>
    <w:rsid w:val="009D1F1E"/>
    <w:rsid w:val="009D239F"/>
    <w:rsid w:val="009D3457"/>
    <w:rsid w:val="009D3665"/>
    <w:rsid w:val="009D4A3D"/>
    <w:rsid w:val="009D52EA"/>
    <w:rsid w:val="009D7BA6"/>
    <w:rsid w:val="009E0A70"/>
    <w:rsid w:val="009E0BC4"/>
    <w:rsid w:val="009E1797"/>
    <w:rsid w:val="009E35A8"/>
    <w:rsid w:val="009E3E66"/>
    <w:rsid w:val="009E3FCD"/>
    <w:rsid w:val="009E4833"/>
    <w:rsid w:val="009E4944"/>
    <w:rsid w:val="009E4972"/>
    <w:rsid w:val="009E4E5D"/>
    <w:rsid w:val="009E5105"/>
    <w:rsid w:val="009E517B"/>
    <w:rsid w:val="009E5BE2"/>
    <w:rsid w:val="009E5E26"/>
    <w:rsid w:val="009E7902"/>
    <w:rsid w:val="009E7A7A"/>
    <w:rsid w:val="009E7B8C"/>
    <w:rsid w:val="009F01F5"/>
    <w:rsid w:val="009F056F"/>
    <w:rsid w:val="009F0603"/>
    <w:rsid w:val="009F0791"/>
    <w:rsid w:val="009F0921"/>
    <w:rsid w:val="009F10A4"/>
    <w:rsid w:val="009F176E"/>
    <w:rsid w:val="009F27AB"/>
    <w:rsid w:val="009F30E2"/>
    <w:rsid w:val="009F36C9"/>
    <w:rsid w:val="009F437A"/>
    <w:rsid w:val="009F533D"/>
    <w:rsid w:val="009F5A71"/>
    <w:rsid w:val="009F5BCF"/>
    <w:rsid w:val="009F6F57"/>
    <w:rsid w:val="009F776F"/>
    <w:rsid w:val="009F7E18"/>
    <w:rsid w:val="00A008AA"/>
    <w:rsid w:val="00A013E7"/>
    <w:rsid w:val="00A018DC"/>
    <w:rsid w:val="00A0229F"/>
    <w:rsid w:val="00A0256E"/>
    <w:rsid w:val="00A026C7"/>
    <w:rsid w:val="00A02962"/>
    <w:rsid w:val="00A02B80"/>
    <w:rsid w:val="00A037F6"/>
    <w:rsid w:val="00A03849"/>
    <w:rsid w:val="00A048F6"/>
    <w:rsid w:val="00A04D0B"/>
    <w:rsid w:val="00A05029"/>
    <w:rsid w:val="00A05ECF"/>
    <w:rsid w:val="00A05FA3"/>
    <w:rsid w:val="00A0613A"/>
    <w:rsid w:val="00A067C0"/>
    <w:rsid w:val="00A06987"/>
    <w:rsid w:val="00A071D3"/>
    <w:rsid w:val="00A07E01"/>
    <w:rsid w:val="00A116E2"/>
    <w:rsid w:val="00A11E18"/>
    <w:rsid w:val="00A122FE"/>
    <w:rsid w:val="00A123F7"/>
    <w:rsid w:val="00A13045"/>
    <w:rsid w:val="00A13109"/>
    <w:rsid w:val="00A131AE"/>
    <w:rsid w:val="00A13232"/>
    <w:rsid w:val="00A133AB"/>
    <w:rsid w:val="00A133CB"/>
    <w:rsid w:val="00A134F0"/>
    <w:rsid w:val="00A13AA4"/>
    <w:rsid w:val="00A13DBA"/>
    <w:rsid w:val="00A14ABD"/>
    <w:rsid w:val="00A14BEB"/>
    <w:rsid w:val="00A15968"/>
    <w:rsid w:val="00A16869"/>
    <w:rsid w:val="00A1689F"/>
    <w:rsid w:val="00A173ED"/>
    <w:rsid w:val="00A178C9"/>
    <w:rsid w:val="00A17BFE"/>
    <w:rsid w:val="00A20F27"/>
    <w:rsid w:val="00A21074"/>
    <w:rsid w:val="00A21381"/>
    <w:rsid w:val="00A2266A"/>
    <w:rsid w:val="00A2338D"/>
    <w:rsid w:val="00A235D0"/>
    <w:rsid w:val="00A23881"/>
    <w:rsid w:val="00A23A6F"/>
    <w:rsid w:val="00A24319"/>
    <w:rsid w:val="00A24553"/>
    <w:rsid w:val="00A25435"/>
    <w:rsid w:val="00A25972"/>
    <w:rsid w:val="00A259C0"/>
    <w:rsid w:val="00A25FBB"/>
    <w:rsid w:val="00A260E4"/>
    <w:rsid w:val="00A26496"/>
    <w:rsid w:val="00A27240"/>
    <w:rsid w:val="00A2742A"/>
    <w:rsid w:val="00A27612"/>
    <w:rsid w:val="00A30E74"/>
    <w:rsid w:val="00A3182D"/>
    <w:rsid w:val="00A32BA3"/>
    <w:rsid w:val="00A32E5F"/>
    <w:rsid w:val="00A334BB"/>
    <w:rsid w:val="00A345C5"/>
    <w:rsid w:val="00A34BB5"/>
    <w:rsid w:val="00A34BD8"/>
    <w:rsid w:val="00A358FD"/>
    <w:rsid w:val="00A36435"/>
    <w:rsid w:val="00A36585"/>
    <w:rsid w:val="00A366E0"/>
    <w:rsid w:val="00A36AA6"/>
    <w:rsid w:val="00A36C54"/>
    <w:rsid w:val="00A36F40"/>
    <w:rsid w:val="00A37668"/>
    <w:rsid w:val="00A37895"/>
    <w:rsid w:val="00A407BF"/>
    <w:rsid w:val="00A41291"/>
    <w:rsid w:val="00A41D06"/>
    <w:rsid w:val="00A41F57"/>
    <w:rsid w:val="00A42B6B"/>
    <w:rsid w:val="00A43191"/>
    <w:rsid w:val="00A43D7A"/>
    <w:rsid w:val="00A449E2"/>
    <w:rsid w:val="00A44A0E"/>
    <w:rsid w:val="00A44AB3"/>
    <w:rsid w:val="00A461E9"/>
    <w:rsid w:val="00A467D4"/>
    <w:rsid w:val="00A4680F"/>
    <w:rsid w:val="00A46E0B"/>
    <w:rsid w:val="00A4773D"/>
    <w:rsid w:val="00A508D0"/>
    <w:rsid w:val="00A511C9"/>
    <w:rsid w:val="00A512A5"/>
    <w:rsid w:val="00A5142C"/>
    <w:rsid w:val="00A5281E"/>
    <w:rsid w:val="00A52DF4"/>
    <w:rsid w:val="00A52FA8"/>
    <w:rsid w:val="00A53732"/>
    <w:rsid w:val="00A55737"/>
    <w:rsid w:val="00A55A0A"/>
    <w:rsid w:val="00A57236"/>
    <w:rsid w:val="00A576BB"/>
    <w:rsid w:val="00A60989"/>
    <w:rsid w:val="00A60C53"/>
    <w:rsid w:val="00A614E9"/>
    <w:rsid w:val="00A61838"/>
    <w:rsid w:val="00A620B8"/>
    <w:rsid w:val="00A62192"/>
    <w:rsid w:val="00A62678"/>
    <w:rsid w:val="00A639AF"/>
    <w:rsid w:val="00A64CE5"/>
    <w:rsid w:val="00A64E58"/>
    <w:rsid w:val="00A64E8A"/>
    <w:rsid w:val="00A650F3"/>
    <w:rsid w:val="00A665ED"/>
    <w:rsid w:val="00A667D1"/>
    <w:rsid w:val="00A66F41"/>
    <w:rsid w:val="00A670BC"/>
    <w:rsid w:val="00A672D4"/>
    <w:rsid w:val="00A67802"/>
    <w:rsid w:val="00A67EB8"/>
    <w:rsid w:val="00A67F46"/>
    <w:rsid w:val="00A67FD7"/>
    <w:rsid w:val="00A70070"/>
    <w:rsid w:val="00A70107"/>
    <w:rsid w:val="00A702D5"/>
    <w:rsid w:val="00A70368"/>
    <w:rsid w:val="00A7214E"/>
    <w:rsid w:val="00A72877"/>
    <w:rsid w:val="00A73135"/>
    <w:rsid w:val="00A73157"/>
    <w:rsid w:val="00A73697"/>
    <w:rsid w:val="00A74C1C"/>
    <w:rsid w:val="00A74D03"/>
    <w:rsid w:val="00A74E74"/>
    <w:rsid w:val="00A75519"/>
    <w:rsid w:val="00A761D9"/>
    <w:rsid w:val="00A768C2"/>
    <w:rsid w:val="00A76C96"/>
    <w:rsid w:val="00A7726F"/>
    <w:rsid w:val="00A7744C"/>
    <w:rsid w:val="00A8012D"/>
    <w:rsid w:val="00A80A3C"/>
    <w:rsid w:val="00A80D50"/>
    <w:rsid w:val="00A80D80"/>
    <w:rsid w:val="00A8114D"/>
    <w:rsid w:val="00A8132D"/>
    <w:rsid w:val="00A816D4"/>
    <w:rsid w:val="00A82095"/>
    <w:rsid w:val="00A82EB3"/>
    <w:rsid w:val="00A83458"/>
    <w:rsid w:val="00A83A92"/>
    <w:rsid w:val="00A83D58"/>
    <w:rsid w:val="00A84B87"/>
    <w:rsid w:val="00A85B8E"/>
    <w:rsid w:val="00A860BF"/>
    <w:rsid w:val="00A8628B"/>
    <w:rsid w:val="00A87186"/>
    <w:rsid w:val="00A87352"/>
    <w:rsid w:val="00A87443"/>
    <w:rsid w:val="00A877F4"/>
    <w:rsid w:val="00A87A0E"/>
    <w:rsid w:val="00A9057E"/>
    <w:rsid w:val="00A906EC"/>
    <w:rsid w:val="00A90ACC"/>
    <w:rsid w:val="00A90B4D"/>
    <w:rsid w:val="00A91B6D"/>
    <w:rsid w:val="00A92DE0"/>
    <w:rsid w:val="00A940F6"/>
    <w:rsid w:val="00A9435A"/>
    <w:rsid w:val="00A946FC"/>
    <w:rsid w:val="00A94BC7"/>
    <w:rsid w:val="00A94EE5"/>
    <w:rsid w:val="00A95FAA"/>
    <w:rsid w:val="00A9629F"/>
    <w:rsid w:val="00A963A3"/>
    <w:rsid w:val="00A96777"/>
    <w:rsid w:val="00A972C5"/>
    <w:rsid w:val="00A97A73"/>
    <w:rsid w:val="00A97B6A"/>
    <w:rsid w:val="00A97C2D"/>
    <w:rsid w:val="00AA06D2"/>
    <w:rsid w:val="00AA113C"/>
    <w:rsid w:val="00AA1944"/>
    <w:rsid w:val="00AA21B5"/>
    <w:rsid w:val="00AA2ACF"/>
    <w:rsid w:val="00AA351A"/>
    <w:rsid w:val="00AA4166"/>
    <w:rsid w:val="00AA4322"/>
    <w:rsid w:val="00AA62AB"/>
    <w:rsid w:val="00AA6839"/>
    <w:rsid w:val="00AA72C5"/>
    <w:rsid w:val="00AA7BA9"/>
    <w:rsid w:val="00AB00FC"/>
    <w:rsid w:val="00AB0277"/>
    <w:rsid w:val="00AB04D7"/>
    <w:rsid w:val="00AB07AB"/>
    <w:rsid w:val="00AB0912"/>
    <w:rsid w:val="00AB1031"/>
    <w:rsid w:val="00AB1CDD"/>
    <w:rsid w:val="00AB2A70"/>
    <w:rsid w:val="00AB2AB1"/>
    <w:rsid w:val="00AB2AB5"/>
    <w:rsid w:val="00AB359B"/>
    <w:rsid w:val="00AB3E61"/>
    <w:rsid w:val="00AB4507"/>
    <w:rsid w:val="00AB45C2"/>
    <w:rsid w:val="00AB4BD7"/>
    <w:rsid w:val="00AB57FE"/>
    <w:rsid w:val="00AB5C7A"/>
    <w:rsid w:val="00AB5E69"/>
    <w:rsid w:val="00AB6083"/>
    <w:rsid w:val="00AB6741"/>
    <w:rsid w:val="00AB743D"/>
    <w:rsid w:val="00AB79C7"/>
    <w:rsid w:val="00AC1D6D"/>
    <w:rsid w:val="00AC21EF"/>
    <w:rsid w:val="00AC224E"/>
    <w:rsid w:val="00AC27AE"/>
    <w:rsid w:val="00AC2B38"/>
    <w:rsid w:val="00AC2EA4"/>
    <w:rsid w:val="00AC3937"/>
    <w:rsid w:val="00AC3A22"/>
    <w:rsid w:val="00AC3D5E"/>
    <w:rsid w:val="00AC3DFC"/>
    <w:rsid w:val="00AC4695"/>
    <w:rsid w:val="00AC4CE5"/>
    <w:rsid w:val="00AC59DE"/>
    <w:rsid w:val="00AC5D5B"/>
    <w:rsid w:val="00AC5E80"/>
    <w:rsid w:val="00AC6A09"/>
    <w:rsid w:val="00AC6C06"/>
    <w:rsid w:val="00AC6E8D"/>
    <w:rsid w:val="00AC70C4"/>
    <w:rsid w:val="00AC7124"/>
    <w:rsid w:val="00AC7663"/>
    <w:rsid w:val="00AC7A9F"/>
    <w:rsid w:val="00AD0116"/>
    <w:rsid w:val="00AD0A4E"/>
    <w:rsid w:val="00AD0CDB"/>
    <w:rsid w:val="00AD169E"/>
    <w:rsid w:val="00AD1712"/>
    <w:rsid w:val="00AD1F09"/>
    <w:rsid w:val="00AD2352"/>
    <w:rsid w:val="00AD2F06"/>
    <w:rsid w:val="00AD3AB3"/>
    <w:rsid w:val="00AD644C"/>
    <w:rsid w:val="00AD74F2"/>
    <w:rsid w:val="00AD78E6"/>
    <w:rsid w:val="00AD7998"/>
    <w:rsid w:val="00AE1011"/>
    <w:rsid w:val="00AE22BB"/>
    <w:rsid w:val="00AE2364"/>
    <w:rsid w:val="00AE2594"/>
    <w:rsid w:val="00AE26EB"/>
    <w:rsid w:val="00AE2950"/>
    <w:rsid w:val="00AE2FCF"/>
    <w:rsid w:val="00AE3207"/>
    <w:rsid w:val="00AE5188"/>
    <w:rsid w:val="00AE5639"/>
    <w:rsid w:val="00AE6A2D"/>
    <w:rsid w:val="00AE6AB0"/>
    <w:rsid w:val="00AE6E0A"/>
    <w:rsid w:val="00AE72AA"/>
    <w:rsid w:val="00AE72ED"/>
    <w:rsid w:val="00AE7679"/>
    <w:rsid w:val="00AE78B7"/>
    <w:rsid w:val="00AF00D1"/>
    <w:rsid w:val="00AF01C8"/>
    <w:rsid w:val="00AF020A"/>
    <w:rsid w:val="00AF0291"/>
    <w:rsid w:val="00AF0A46"/>
    <w:rsid w:val="00AF10AB"/>
    <w:rsid w:val="00AF1125"/>
    <w:rsid w:val="00AF197F"/>
    <w:rsid w:val="00AF1C70"/>
    <w:rsid w:val="00AF2240"/>
    <w:rsid w:val="00AF49B1"/>
    <w:rsid w:val="00AF570D"/>
    <w:rsid w:val="00AF7167"/>
    <w:rsid w:val="00B00ECB"/>
    <w:rsid w:val="00B019B6"/>
    <w:rsid w:val="00B01BA5"/>
    <w:rsid w:val="00B042A1"/>
    <w:rsid w:val="00B04994"/>
    <w:rsid w:val="00B04CC9"/>
    <w:rsid w:val="00B04DD6"/>
    <w:rsid w:val="00B04E97"/>
    <w:rsid w:val="00B058F2"/>
    <w:rsid w:val="00B05A9C"/>
    <w:rsid w:val="00B05B72"/>
    <w:rsid w:val="00B05D57"/>
    <w:rsid w:val="00B060FB"/>
    <w:rsid w:val="00B06631"/>
    <w:rsid w:val="00B0671A"/>
    <w:rsid w:val="00B07144"/>
    <w:rsid w:val="00B07582"/>
    <w:rsid w:val="00B1011A"/>
    <w:rsid w:val="00B1078B"/>
    <w:rsid w:val="00B113B8"/>
    <w:rsid w:val="00B11B78"/>
    <w:rsid w:val="00B122F6"/>
    <w:rsid w:val="00B13080"/>
    <w:rsid w:val="00B145FC"/>
    <w:rsid w:val="00B146C3"/>
    <w:rsid w:val="00B16326"/>
    <w:rsid w:val="00B16D93"/>
    <w:rsid w:val="00B17163"/>
    <w:rsid w:val="00B1764B"/>
    <w:rsid w:val="00B20076"/>
    <w:rsid w:val="00B20183"/>
    <w:rsid w:val="00B209A0"/>
    <w:rsid w:val="00B20DA1"/>
    <w:rsid w:val="00B20E46"/>
    <w:rsid w:val="00B2278B"/>
    <w:rsid w:val="00B229DE"/>
    <w:rsid w:val="00B23896"/>
    <w:rsid w:val="00B238EE"/>
    <w:rsid w:val="00B23A18"/>
    <w:rsid w:val="00B24B2F"/>
    <w:rsid w:val="00B24F6A"/>
    <w:rsid w:val="00B250A6"/>
    <w:rsid w:val="00B25610"/>
    <w:rsid w:val="00B25781"/>
    <w:rsid w:val="00B258DE"/>
    <w:rsid w:val="00B25EBE"/>
    <w:rsid w:val="00B26764"/>
    <w:rsid w:val="00B26B5D"/>
    <w:rsid w:val="00B27233"/>
    <w:rsid w:val="00B274F1"/>
    <w:rsid w:val="00B27D49"/>
    <w:rsid w:val="00B30876"/>
    <w:rsid w:val="00B308B1"/>
    <w:rsid w:val="00B30912"/>
    <w:rsid w:val="00B3099B"/>
    <w:rsid w:val="00B318C9"/>
    <w:rsid w:val="00B31EFF"/>
    <w:rsid w:val="00B32698"/>
    <w:rsid w:val="00B339BE"/>
    <w:rsid w:val="00B33B98"/>
    <w:rsid w:val="00B3486A"/>
    <w:rsid w:val="00B34F1D"/>
    <w:rsid w:val="00B34F7A"/>
    <w:rsid w:val="00B37A91"/>
    <w:rsid w:val="00B37C0F"/>
    <w:rsid w:val="00B405C6"/>
    <w:rsid w:val="00B40812"/>
    <w:rsid w:val="00B40A3C"/>
    <w:rsid w:val="00B423F7"/>
    <w:rsid w:val="00B42415"/>
    <w:rsid w:val="00B432E7"/>
    <w:rsid w:val="00B44826"/>
    <w:rsid w:val="00B4488F"/>
    <w:rsid w:val="00B449A9"/>
    <w:rsid w:val="00B44CC1"/>
    <w:rsid w:val="00B44CE9"/>
    <w:rsid w:val="00B44E76"/>
    <w:rsid w:val="00B44EE9"/>
    <w:rsid w:val="00B45210"/>
    <w:rsid w:val="00B45666"/>
    <w:rsid w:val="00B457DE"/>
    <w:rsid w:val="00B458C5"/>
    <w:rsid w:val="00B45D98"/>
    <w:rsid w:val="00B45FBC"/>
    <w:rsid w:val="00B4631B"/>
    <w:rsid w:val="00B4691B"/>
    <w:rsid w:val="00B46B01"/>
    <w:rsid w:val="00B46B7B"/>
    <w:rsid w:val="00B471AA"/>
    <w:rsid w:val="00B47835"/>
    <w:rsid w:val="00B5146A"/>
    <w:rsid w:val="00B5146F"/>
    <w:rsid w:val="00B522B9"/>
    <w:rsid w:val="00B53417"/>
    <w:rsid w:val="00B53C0C"/>
    <w:rsid w:val="00B53EAE"/>
    <w:rsid w:val="00B5408A"/>
    <w:rsid w:val="00B549F9"/>
    <w:rsid w:val="00B55286"/>
    <w:rsid w:val="00B561E4"/>
    <w:rsid w:val="00B5623F"/>
    <w:rsid w:val="00B56DFB"/>
    <w:rsid w:val="00B573BB"/>
    <w:rsid w:val="00B60335"/>
    <w:rsid w:val="00B6079A"/>
    <w:rsid w:val="00B62C96"/>
    <w:rsid w:val="00B6309F"/>
    <w:rsid w:val="00B63C3D"/>
    <w:rsid w:val="00B656A5"/>
    <w:rsid w:val="00B65A4F"/>
    <w:rsid w:val="00B65C35"/>
    <w:rsid w:val="00B6672B"/>
    <w:rsid w:val="00B67256"/>
    <w:rsid w:val="00B6780D"/>
    <w:rsid w:val="00B7089A"/>
    <w:rsid w:val="00B708B1"/>
    <w:rsid w:val="00B70B40"/>
    <w:rsid w:val="00B70B50"/>
    <w:rsid w:val="00B70D6D"/>
    <w:rsid w:val="00B70E1A"/>
    <w:rsid w:val="00B71A2F"/>
    <w:rsid w:val="00B71C54"/>
    <w:rsid w:val="00B72172"/>
    <w:rsid w:val="00B722C9"/>
    <w:rsid w:val="00B72519"/>
    <w:rsid w:val="00B7271E"/>
    <w:rsid w:val="00B72975"/>
    <w:rsid w:val="00B72CF8"/>
    <w:rsid w:val="00B732BC"/>
    <w:rsid w:val="00B7347E"/>
    <w:rsid w:val="00B74ECF"/>
    <w:rsid w:val="00B763D7"/>
    <w:rsid w:val="00B766E7"/>
    <w:rsid w:val="00B77A11"/>
    <w:rsid w:val="00B80656"/>
    <w:rsid w:val="00B807CC"/>
    <w:rsid w:val="00B81324"/>
    <w:rsid w:val="00B82A7E"/>
    <w:rsid w:val="00B82DF4"/>
    <w:rsid w:val="00B832D1"/>
    <w:rsid w:val="00B83A40"/>
    <w:rsid w:val="00B83EF6"/>
    <w:rsid w:val="00B840A0"/>
    <w:rsid w:val="00B8503E"/>
    <w:rsid w:val="00B854B6"/>
    <w:rsid w:val="00B85658"/>
    <w:rsid w:val="00B85E31"/>
    <w:rsid w:val="00B85EDC"/>
    <w:rsid w:val="00B872AC"/>
    <w:rsid w:val="00B87419"/>
    <w:rsid w:val="00B90024"/>
    <w:rsid w:val="00B907C4"/>
    <w:rsid w:val="00B90E4D"/>
    <w:rsid w:val="00B90E94"/>
    <w:rsid w:val="00B910C2"/>
    <w:rsid w:val="00B91CC1"/>
    <w:rsid w:val="00B92B7D"/>
    <w:rsid w:val="00B93257"/>
    <w:rsid w:val="00B9358A"/>
    <w:rsid w:val="00B93F3C"/>
    <w:rsid w:val="00B94062"/>
    <w:rsid w:val="00B94731"/>
    <w:rsid w:val="00B95834"/>
    <w:rsid w:val="00B95B00"/>
    <w:rsid w:val="00B95C16"/>
    <w:rsid w:val="00B9697A"/>
    <w:rsid w:val="00B970F6"/>
    <w:rsid w:val="00B97326"/>
    <w:rsid w:val="00BA025F"/>
    <w:rsid w:val="00BA04D2"/>
    <w:rsid w:val="00BA07C2"/>
    <w:rsid w:val="00BA091E"/>
    <w:rsid w:val="00BA0EC1"/>
    <w:rsid w:val="00BA1319"/>
    <w:rsid w:val="00BA155C"/>
    <w:rsid w:val="00BA50D2"/>
    <w:rsid w:val="00BA5954"/>
    <w:rsid w:val="00BA6DB7"/>
    <w:rsid w:val="00BA7369"/>
    <w:rsid w:val="00BA75CB"/>
    <w:rsid w:val="00BA76AE"/>
    <w:rsid w:val="00BA7E24"/>
    <w:rsid w:val="00BA7F8C"/>
    <w:rsid w:val="00BB0A28"/>
    <w:rsid w:val="00BB0A4B"/>
    <w:rsid w:val="00BB0E0A"/>
    <w:rsid w:val="00BB0EE5"/>
    <w:rsid w:val="00BB11A9"/>
    <w:rsid w:val="00BB135D"/>
    <w:rsid w:val="00BB1422"/>
    <w:rsid w:val="00BB1F3A"/>
    <w:rsid w:val="00BB389B"/>
    <w:rsid w:val="00BB3AA8"/>
    <w:rsid w:val="00BB4207"/>
    <w:rsid w:val="00BB4442"/>
    <w:rsid w:val="00BB4848"/>
    <w:rsid w:val="00BB4B88"/>
    <w:rsid w:val="00BB4CB7"/>
    <w:rsid w:val="00BB52AE"/>
    <w:rsid w:val="00BB56A0"/>
    <w:rsid w:val="00BB5CF4"/>
    <w:rsid w:val="00BB6024"/>
    <w:rsid w:val="00BB64F5"/>
    <w:rsid w:val="00BB676A"/>
    <w:rsid w:val="00BB69AC"/>
    <w:rsid w:val="00BB6BB1"/>
    <w:rsid w:val="00BB6C89"/>
    <w:rsid w:val="00BB7156"/>
    <w:rsid w:val="00BB77E9"/>
    <w:rsid w:val="00BB792B"/>
    <w:rsid w:val="00BC04FB"/>
    <w:rsid w:val="00BC08C0"/>
    <w:rsid w:val="00BC1103"/>
    <w:rsid w:val="00BC144D"/>
    <w:rsid w:val="00BC238F"/>
    <w:rsid w:val="00BC28BA"/>
    <w:rsid w:val="00BC2A32"/>
    <w:rsid w:val="00BC3289"/>
    <w:rsid w:val="00BC3FB2"/>
    <w:rsid w:val="00BC3FCC"/>
    <w:rsid w:val="00BC419D"/>
    <w:rsid w:val="00BC4413"/>
    <w:rsid w:val="00BC4D06"/>
    <w:rsid w:val="00BC669E"/>
    <w:rsid w:val="00BC71B9"/>
    <w:rsid w:val="00BC7636"/>
    <w:rsid w:val="00BC7730"/>
    <w:rsid w:val="00BC7EDE"/>
    <w:rsid w:val="00BD04B7"/>
    <w:rsid w:val="00BD07A7"/>
    <w:rsid w:val="00BD13D3"/>
    <w:rsid w:val="00BD2116"/>
    <w:rsid w:val="00BD2893"/>
    <w:rsid w:val="00BD28B6"/>
    <w:rsid w:val="00BD37AD"/>
    <w:rsid w:val="00BD37C4"/>
    <w:rsid w:val="00BD3BDE"/>
    <w:rsid w:val="00BD3DE2"/>
    <w:rsid w:val="00BD4A4B"/>
    <w:rsid w:val="00BD4CB6"/>
    <w:rsid w:val="00BD4CF8"/>
    <w:rsid w:val="00BD4DAA"/>
    <w:rsid w:val="00BD5016"/>
    <w:rsid w:val="00BD54B5"/>
    <w:rsid w:val="00BD640C"/>
    <w:rsid w:val="00BD72A2"/>
    <w:rsid w:val="00BD7373"/>
    <w:rsid w:val="00BE007D"/>
    <w:rsid w:val="00BE0928"/>
    <w:rsid w:val="00BE1355"/>
    <w:rsid w:val="00BE14CE"/>
    <w:rsid w:val="00BE2107"/>
    <w:rsid w:val="00BE2D89"/>
    <w:rsid w:val="00BE2EBF"/>
    <w:rsid w:val="00BE3596"/>
    <w:rsid w:val="00BE3A04"/>
    <w:rsid w:val="00BE3C6D"/>
    <w:rsid w:val="00BE4841"/>
    <w:rsid w:val="00BE56D3"/>
    <w:rsid w:val="00BE575E"/>
    <w:rsid w:val="00BE57E6"/>
    <w:rsid w:val="00BE60A0"/>
    <w:rsid w:val="00BE6C29"/>
    <w:rsid w:val="00BE7D56"/>
    <w:rsid w:val="00BF00D8"/>
    <w:rsid w:val="00BF0385"/>
    <w:rsid w:val="00BF0BD8"/>
    <w:rsid w:val="00BF0C05"/>
    <w:rsid w:val="00BF0C69"/>
    <w:rsid w:val="00BF0EE3"/>
    <w:rsid w:val="00BF1B8A"/>
    <w:rsid w:val="00BF2456"/>
    <w:rsid w:val="00BF266E"/>
    <w:rsid w:val="00BF3717"/>
    <w:rsid w:val="00BF3E3C"/>
    <w:rsid w:val="00BF4B51"/>
    <w:rsid w:val="00BF4D8C"/>
    <w:rsid w:val="00BF5DD8"/>
    <w:rsid w:val="00BF5E02"/>
    <w:rsid w:val="00BF674E"/>
    <w:rsid w:val="00BF6B85"/>
    <w:rsid w:val="00BF6DD3"/>
    <w:rsid w:val="00BF70AD"/>
    <w:rsid w:val="00BF75B0"/>
    <w:rsid w:val="00BF7B7C"/>
    <w:rsid w:val="00C00C34"/>
    <w:rsid w:val="00C028D5"/>
    <w:rsid w:val="00C02A02"/>
    <w:rsid w:val="00C0399B"/>
    <w:rsid w:val="00C03BE1"/>
    <w:rsid w:val="00C04617"/>
    <w:rsid w:val="00C04732"/>
    <w:rsid w:val="00C0529C"/>
    <w:rsid w:val="00C05660"/>
    <w:rsid w:val="00C063AA"/>
    <w:rsid w:val="00C064BC"/>
    <w:rsid w:val="00C06B7C"/>
    <w:rsid w:val="00C06E41"/>
    <w:rsid w:val="00C0703D"/>
    <w:rsid w:val="00C07442"/>
    <w:rsid w:val="00C1049D"/>
    <w:rsid w:val="00C10784"/>
    <w:rsid w:val="00C11BA3"/>
    <w:rsid w:val="00C11CB7"/>
    <w:rsid w:val="00C11F2E"/>
    <w:rsid w:val="00C11F8A"/>
    <w:rsid w:val="00C1206F"/>
    <w:rsid w:val="00C123EE"/>
    <w:rsid w:val="00C12A9C"/>
    <w:rsid w:val="00C143A0"/>
    <w:rsid w:val="00C143F1"/>
    <w:rsid w:val="00C1445A"/>
    <w:rsid w:val="00C14607"/>
    <w:rsid w:val="00C150D2"/>
    <w:rsid w:val="00C15213"/>
    <w:rsid w:val="00C15A95"/>
    <w:rsid w:val="00C166E2"/>
    <w:rsid w:val="00C16732"/>
    <w:rsid w:val="00C167CA"/>
    <w:rsid w:val="00C173F7"/>
    <w:rsid w:val="00C2003B"/>
    <w:rsid w:val="00C204A7"/>
    <w:rsid w:val="00C218BE"/>
    <w:rsid w:val="00C21B10"/>
    <w:rsid w:val="00C21B88"/>
    <w:rsid w:val="00C22363"/>
    <w:rsid w:val="00C229DE"/>
    <w:rsid w:val="00C22ABB"/>
    <w:rsid w:val="00C22B31"/>
    <w:rsid w:val="00C22B65"/>
    <w:rsid w:val="00C23368"/>
    <w:rsid w:val="00C235BA"/>
    <w:rsid w:val="00C23AE9"/>
    <w:rsid w:val="00C23CBE"/>
    <w:rsid w:val="00C23E4D"/>
    <w:rsid w:val="00C24A7F"/>
    <w:rsid w:val="00C259E8"/>
    <w:rsid w:val="00C25B15"/>
    <w:rsid w:val="00C25C30"/>
    <w:rsid w:val="00C260E2"/>
    <w:rsid w:val="00C2646C"/>
    <w:rsid w:val="00C26CD8"/>
    <w:rsid w:val="00C26CE1"/>
    <w:rsid w:val="00C2738F"/>
    <w:rsid w:val="00C27B08"/>
    <w:rsid w:val="00C30566"/>
    <w:rsid w:val="00C31126"/>
    <w:rsid w:val="00C3139C"/>
    <w:rsid w:val="00C31660"/>
    <w:rsid w:val="00C31DCB"/>
    <w:rsid w:val="00C32626"/>
    <w:rsid w:val="00C3275C"/>
    <w:rsid w:val="00C33664"/>
    <w:rsid w:val="00C33A9F"/>
    <w:rsid w:val="00C3429A"/>
    <w:rsid w:val="00C34729"/>
    <w:rsid w:val="00C34C5C"/>
    <w:rsid w:val="00C3672B"/>
    <w:rsid w:val="00C37545"/>
    <w:rsid w:val="00C40DC4"/>
    <w:rsid w:val="00C416BC"/>
    <w:rsid w:val="00C41784"/>
    <w:rsid w:val="00C41989"/>
    <w:rsid w:val="00C419EB"/>
    <w:rsid w:val="00C41FD1"/>
    <w:rsid w:val="00C422AE"/>
    <w:rsid w:val="00C425DA"/>
    <w:rsid w:val="00C429A1"/>
    <w:rsid w:val="00C429CE"/>
    <w:rsid w:val="00C4335D"/>
    <w:rsid w:val="00C44115"/>
    <w:rsid w:val="00C442B3"/>
    <w:rsid w:val="00C443C9"/>
    <w:rsid w:val="00C44E0B"/>
    <w:rsid w:val="00C45532"/>
    <w:rsid w:val="00C4623E"/>
    <w:rsid w:val="00C4664B"/>
    <w:rsid w:val="00C47034"/>
    <w:rsid w:val="00C4747F"/>
    <w:rsid w:val="00C477F3"/>
    <w:rsid w:val="00C47965"/>
    <w:rsid w:val="00C47A06"/>
    <w:rsid w:val="00C47EBA"/>
    <w:rsid w:val="00C500CB"/>
    <w:rsid w:val="00C51E4A"/>
    <w:rsid w:val="00C51EEB"/>
    <w:rsid w:val="00C5210C"/>
    <w:rsid w:val="00C52476"/>
    <w:rsid w:val="00C5290A"/>
    <w:rsid w:val="00C52C40"/>
    <w:rsid w:val="00C54284"/>
    <w:rsid w:val="00C54528"/>
    <w:rsid w:val="00C55052"/>
    <w:rsid w:val="00C558A8"/>
    <w:rsid w:val="00C55F83"/>
    <w:rsid w:val="00C56E59"/>
    <w:rsid w:val="00C573A5"/>
    <w:rsid w:val="00C5746F"/>
    <w:rsid w:val="00C60917"/>
    <w:rsid w:val="00C62CAC"/>
    <w:rsid w:val="00C631FB"/>
    <w:rsid w:val="00C63324"/>
    <w:rsid w:val="00C65032"/>
    <w:rsid w:val="00C65A4F"/>
    <w:rsid w:val="00C65D0A"/>
    <w:rsid w:val="00C663E9"/>
    <w:rsid w:val="00C664E0"/>
    <w:rsid w:val="00C66C18"/>
    <w:rsid w:val="00C671CF"/>
    <w:rsid w:val="00C67E91"/>
    <w:rsid w:val="00C708C9"/>
    <w:rsid w:val="00C7129D"/>
    <w:rsid w:val="00C719F1"/>
    <w:rsid w:val="00C722B8"/>
    <w:rsid w:val="00C72A80"/>
    <w:rsid w:val="00C73522"/>
    <w:rsid w:val="00C74656"/>
    <w:rsid w:val="00C749AD"/>
    <w:rsid w:val="00C74D68"/>
    <w:rsid w:val="00C75A50"/>
    <w:rsid w:val="00C75B52"/>
    <w:rsid w:val="00C76BCF"/>
    <w:rsid w:val="00C7756B"/>
    <w:rsid w:val="00C7757C"/>
    <w:rsid w:val="00C77889"/>
    <w:rsid w:val="00C77977"/>
    <w:rsid w:val="00C8021B"/>
    <w:rsid w:val="00C8039A"/>
    <w:rsid w:val="00C81CA3"/>
    <w:rsid w:val="00C82197"/>
    <w:rsid w:val="00C82227"/>
    <w:rsid w:val="00C829DE"/>
    <w:rsid w:val="00C832E1"/>
    <w:rsid w:val="00C83E5F"/>
    <w:rsid w:val="00C85535"/>
    <w:rsid w:val="00C8562A"/>
    <w:rsid w:val="00C8629B"/>
    <w:rsid w:val="00C86E96"/>
    <w:rsid w:val="00C871A6"/>
    <w:rsid w:val="00C877D4"/>
    <w:rsid w:val="00C87B65"/>
    <w:rsid w:val="00C87FE7"/>
    <w:rsid w:val="00C9040F"/>
    <w:rsid w:val="00C90A56"/>
    <w:rsid w:val="00C91107"/>
    <w:rsid w:val="00C92AFC"/>
    <w:rsid w:val="00C92DFE"/>
    <w:rsid w:val="00C934EF"/>
    <w:rsid w:val="00C93BA9"/>
    <w:rsid w:val="00C93BF5"/>
    <w:rsid w:val="00C940C9"/>
    <w:rsid w:val="00C9462C"/>
    <w:rsid w:val="00C95F22"/>
    <w:rsid w:val="00C96479"/>
    <w:rsid w:val="00C974AB"/>
    <w:rsid w:val="00C97A2E"/>
    <w:rsid w:val="00C97CE6"/>
    <w:rsid w:val="00CA0102"/>
    <w:rsid w:val="00CA077C"/>
    <w:rsid w:val="00CA0C63"/>
    <w:rsid w:val="00CA0E9E"/>
    <w:rsid w:val="00CA0F66"/>
    <w:rsid w:val="00CA1642"/>
    <w:rsid w:val="00CA18B9"/>
    <w:rsid w:val="00CA23CB"/>
    <w:rsid w:val="00CA2630"/>
    <w:rsid w:val="00CA35D7"/>
    <w:rsid w:val="00CA4A7A"/>
    <w:rsid w:val="00CA507A"/>
    <w:rsid w:val="00CA5119"/>
    <w:rsid w:val="00CA5989"/>
    <w:rsid w:val="00CA5CF2"/>
    <w:rsid w:val="00CA60E6"/>
    <w:rsid w:val="00CA61E2"/>
    <w:rsid w:val="00CA6645"/>
    <w:rsid w:val="00CA6858"/>
    <w:rsid w:val="00CA6E14"/>
    <w:rsid w:val="00CA6E43"/>
    <w:rsid w:val="00CA6F59"/>
    <w:rsid w:val="00CA6F99"/>
    <w:rsid w:val="00CA7231"/>
    <w:rsid w:val="00CA743E"/>
    <w:rsid w:val="00CB022B"/>
    <w:rsid w:val="00CB0CF7"/>
    <w:rsid w:val="00CB182E"/>
    <w:rsid w:val="00CB1E92"/>
    <w:rsid w:val="00CB1EF1"/>
    <w:rsid w:val="00CB2049"/>
    <w:rsid w:val="00CB282E"/>
    <w:rsid w:val="00CB2C68"/>
    <w:rsid w:val="00CB3B41"/>
    <w:rsid w:val="00CB3CC8"/>
    <w:rsid w:val="00CB420B"/>
    <w:rsid w:val="00CB458B"/>
    <w:rsid w:val="00CB51AC"/>
    <w:rsid w:val="00CB55C4"/>
    <w:rsid w:val="00CB5A84"/>
    <w:rsid w:val="00CB5EBB"/>
    <w:rsid w:val="00CB623B"/>
    <w:rsid w:val="00CB646C"/>
    <w:rsid w:val="00CB73CD"/>
    <w:rsid w:val="00CC04A7"/>
    <w:rsid w:val="00CC1232"/>
    <w:rsid w:val="00CC138C"/>
    <w:rsid w:val="00CC174F"/>
    <w:rsid w:val="00CC1BC4"/>
    <w:rsid w:val="00CC1C7C"/>
    <w:rsid w:val="00CC2358"/>
    <w:rsid w:val="00CC2CD5"/>
    <w:rsid w:val="00CC370C"/>
    <w:rsid w:val="00CC377D"/>
    <w:rsid w:val="00CC3AEC"/>
    <w:rsid w:val="00CC3CBC"/>
    <w:rsid w:val="00CC4715"/>
    <w:rsid w:val="00CC5797"/>
    <w:rsid w:val="00CC631F"/>
    <w:rsid w:val="00CC69B4"/>
    <w:rsid w:val="00CC6AF4"/>
    <w:rsid w:val="00CC7746"/>
    <w:rsid w:val="00CC798C"/>
    <w:rsid w:val="00CC7F7B"/>
    <w:rsid w:val="00CD270C"/>
    <w:rsid w:val="00CD37A0"/>
    <w:rsid w:val="00CD3AC3"/>
    <w:rsid w:val="00CD44CC"/>
    <w:rsid w:val="00CD6772"/>
    <w:rsid w:val="00CD6D2F"/>
    <w:rsid w:val="00CD75AE"/>
    <w:rsid w:val="00CD7A34"/>
    <w:rsid w:val="00CE0B51"/>
    <w:rsid w:val="00CE1C91"/>
    <w:rsid w:val="00CE1FBE"/>
    <w:rsid w:val="00CE1FD4"/>
    <w:rsid w:val="00CE2124"/>
    <w:rsid w:val="00CE22D5"/>
    <w:rsid w:val="00CE27A0"/>
    <w:rsid w:val="00CE29F4"/>
    <w:rsid w:val="00CE2A47"/>
    <w:rsid w:val="00CE2CBC"/>
    <w:rsid w:val="00CE341B"/>
    <w:rsid w:val="00CE3E4A"/>
    <w:rsid w:val="00CE3EE4"/>
    <w:rsid w:val="00CE446A"/>
    <w:rsid w:val="00CE5489"/>
    <w:rsid w:val="00CE55AF"/>
    <w:rsid w:val="00CE5CBC"/>
    <w:rsid w:val="00CE5D0F"/>
    <w:rsid w:val="00CE690B"/>
    <w:rsid w:val="00CE6FD9"/>
    <w:rsid w:val="00CE72ED"/>
    <w:rsid w:val="00CF01FB"/>
    <w:rsid w:val="00CF025A"/>
    <w:rsid w:val="00CF031E"/>
    <w:rsid w:val="00CF2BCA"/>
    <w:rsid w:val="00CF35B3"/>
    <w:rsid w:val="00CF3955"/>
    <w:rsid w:val="00CF3BDE"/>
    <w:rsid w:val="00CF3F80"/>
    <w:rsid w:val="00CF51B1"/>
    <w:rsid w:val="00CF5542"/>
    <w:rsid w:val="00CF5D6E"/>
    <w:rsid w:val="00CF5FE3"/>
    <w:rsid w:val="00CF7474"/>
    <w:rsid w:val="00CF7D49"/>
    <w:rsid w:val="00D0094B"/>
    <w:rsid w:val="00D00FE6"/>
    <w:rsid w:val="00D012FD"/>
    <w:rsid w:val="00D0165E"/>
    <w:rsid w:val="00D02141"/>
    <w:rsid w:val="00D021F8"/>
    <w:rsid w:val="00D02468"/>
    <w:rsid w:val="00D0283F"/>
    <w:rsid w:val="00D02C5F"/>
    <w:rsid w:val="00D04920"/>
    <w:rsid w:val="00D05014"/>
    <w:rsid w:val="00D053B7"/>
    <w:rsid w:val="00D05545"/>
    <w:rsid w:val="00D055C0"/>
    <w:rsid w:val="00D058BD"/>
    <w:rsid w:val="00D05DBF"/>
    <w:rsid w:val="00D06180"/>
    <w:rsid w:val="00D06355"/>
    <w:rsid w:val="00D06B8F"/>
    <w:rsid w:val="00D07B4C"/>
    <w:rsid w:val="00D07BED"/>
    <w:rsid w:val="00D07E6B"/>
    <w:rsid w:val="00D07EA3"/>
    <w:rsid w:val="00D1039F"/>
    <w:rsid w:val="00D125D9"/>
    <w:rsid w:val="00D13960"/>
    <w:rsid w:val="00D14A82"/>
    <w:rsid w:val="00D14BB6"/>
    <w:rsid w:val="00D14D00"/>
    <w:rsid w:val="00D15162"/>
    <w:rsid w:val="00D151BC"/>
    <w:rsid w:val="00D16187"/>
    <w:rsid w:val="00D16477"/>
    <w:rsid w:val="00D16593"/>
    <w:rsid w:val="00D17103"/>
    <w:rsid w:val="00D2060C"/>
    <w:rsid w:val="00D207B5"/>
    <w:rsid w:val="00D20894"/>
    <w:rsid w:val="00D20C71"/>
    <w:rsid w:val="00D20E28"/>
    <w:rsid w:val="00D2133D"/>
    <w:rsid w:val="00D21715"/>
    <w:rsid w:val="00D21762"/>
    <w:rsid w:val="00D21885"/>
    <w:rsid w:val="00D21A86"/>
    <w:rsid w:val="00D22ABE"/>
    <w:rsid w:val="00D22B67"/>
    <w:rsid w:val="00D22C00"/>
    <w:rsid w:val="00D2303F"/>
    <w:rsid w:val="00D231E5"/>
    <w:rsid w:val="00D23675"/>
    <w:rsid w:val="00D237B9"/>
    <w:rsid w:val="00D2384E"/>
    <w:rsid w:val="00D2416F"/>
    <w:rsid w:val="00D241E9"/>
    <w:rsid w:val="00D24BC8"/>
    <w:rsid w:val="00D24F50"/>
    <w:rsid w:val="00D25174"/>
    <w:rsid w:val="00D256F0"/>
    <w:rsid w:val="00D26A6A"/>
    <w:rsid w:val="00D26C6B"/>
    <w:rsid w:val="00D27264"/>
    <w:rsid w:val="00D27694"/>
    <w:rsid w:val="00D2774C"/>
    <w:rsid w:val="00D27DF3"/>
    <w:rsid w:val="00D27EF8"/>
    <w:rsid w:val="00D3026F"/>
    <w:rsid w:val="00D3029A"/>
    <w:rsid w:val="00D320A8"/>
    <w:rsid w:val="00D322FE"/>
    <w:rsid w:val="00D332DB"/>
    <w:rsid w:val="00D34AA3"/>
    <w:rsid w:val="00D34B46"/>
    <w:rsid w:val="00D34BA8"/>
    <w:rsid w:val="00D34EED"/>
    <w:rsid w:val="00D34FB7"/>
    <w:rsid w:val="00D350C6"/>
    <w:rsid w:val="00D35BE7"/>
    <w:rsid w:val="00D35C7F"/>
    <w:rsid w:val="00D35E8D"/>
    <w:rsid w:val="00D36372"/>
    <w:rsid w:val="00D36A65"/>
    <w:rsid w:val="00D37C79"/>
    <w:rsid w:val="00D37CDA"/>
    <w:rsid w:val="00D37D26"/>
    <w:rsid w:val="00D40949"/>
    <w:rsid w:val="00D410FD"/>
    <w:rsid w:val="00D412B8"/>
    <w:rsid w:val="00D41764"/>
    <w:rsid w:val="00D421FA"/>
    <w:rsid w:val="00D425D9"/>
    <w:rsid w:val="00D4261D"/>
    <w:rsid w:val="00D429F7"/>
    <w:rsid w:val="00D42EAE"/>
    <w:rsid w:val="00D43F50"/>
    <w:rsid w:val="00D44188"/>
    <w:rsid w:val="00D442AF"/>
    <w:rsid w:val="00D44430"/>
    <w:rsid w:val="00D44573"/>
    <w:rsid w:val="00D45E17"/>
    <w:rsid w:val="00D460B1"/>
    <w:rsid w:val="00D46102"/>
    <w:rsid w:val="00D47CC3"/>
    <w:rsid w:val="00D47D30"/>
    <w:rsid w:val="00D47D65"/>
    <w:rsid w:val="00D51A93"/>
    <w:rsid w:val="00D52021"/>
    <w:rsid w:val="00D52079"/>
    <w:rsid w:val="00D52E22"/>
    <w:rsid w:val="00D55886"/>
    <w:rsid w:val="00D55FE4"/>
    <w:rsid w:val="00D57027"/>
    <w:rsid w:val="00D576B6"/>
    <w:rsid w:val="00D57B1C"/>
    <w:rsid w:val="00D57C20"/>
    <w:rsid w:val="00D57DE3"/>
    <w:rsid w:val="00D606A8"/>
    <w:rsid w:val="00D60ADD"/>
    <w:rsid w:val="00D612F6"/>
    <w:rsid w:val="00D613E9"/>
    <w:rsid w:val="00D6172A"/>
    <w:rsid w:val="00D617AB"/>
    <w:rsid w:val="00D61883"/>
    <w:rsid w:val="00D61B7E"/>
    <w:rsid w:val="00D621DF"/>
    <w:rsid w:val="00D624AD"/>
    <w:rsid w:val="00D6287C"/>
    <w:rsid w:val="00D62886"/>
    <w:rsid w:val="00D62A14"/>
    <w:rsid w:val="00D62C64"/>
    <w:rsid w:val="00D62F92"/>
    <w:rsid w:val="00D64DAE"/>
    <w:rsid w:val="00D64DAF"/>
    <w:rsid w:val="00D650F4"/>
    <w:rsid w:val="00D65211"/>
    <w:rsid w:val="00D6556C"/>
    <w:rsid w:val="00D65E10"/>
    <w:rsid w:val="00D665BC"/>
    <w:rsid w:val="00D6661E"/>
    <w:rsid w:val="00D66EE3"/>
    <w:rsid w:val="00D67239"/>
    <w:rsid w:val="00D6764C"/>
    <w:rsid w:val="00D67B23"/>
    <w:rsid w:val="00D70772"/>
    <w:rsid w:val="00D70993"/>
    <w:rsid w:val="00D70AA5"/>
    <w:rsid w:val="00D710D6"/>
    <w:rsid w:val="00D7194D"/>
    <w:rsid w:val="00D71B9A"/>
    <w:rsid w:val="00D721D1"/>
    <w:rsid w:val="00D7414C"/>
    <w:rsid w:val="00D75209"/>
    <w:rsid w:val="00D75A4B"/>
    <w:rsid w:val="00D76056"/>
    <w:rsid w:val="00D76071"/>
    <w:rsid w:val="00D7626D"/>
    <w:rsid w:val="00D764AD"/>
    <w:rsid w:val="00D76921"/>
    <w:rsid w:val="00D76B69"/>
    <w:rsid w:val="00D77A90"/>
    <w:rsid w:val="00D8000A"/>
    <w:rsid w:val="00D80D2E"/>
    <w:rsid w:val="00D81259"/>
    <w:rsid w:val="00D81588"/>
    <w:rsid w:val="00D826DE"/>
    <w:rsid w:val="00D82C6F"/>
    <w:rsid w:val="00D836D0"/>
    <w:rsid w:val="00D83D32"/>
    <w:rsid w:val="00D845FE"/>
    <w:rsid w:val="00D850C5"/>
    <w:rsid w:val="00D864CA"/>
    <w:rsid w:val="00D86B92"/>
    <w:rsid w:val="00D8713E"/>
    <w:rsid w:val="00D87371"/>
    <w:rsid w:val="00D87373"/>
    <w:rsid w:val="00D873CE"/>
    <w:rsid w:val="00D87C22"/>
    <w:rsid w:val="00D900BA"/>
    <w:rsid w:val="00D914FA"/>
    <w:rsid w:val="00D9168A"/>
    <w:rsid w:val="00D91946"/>
    <w:rsid w:val="00D92099"/>
    <w:rsid w:val="00D92AF6"/>
    <w:rsid w:val="00D92CC9"/>
    <w:rsid w:val="00D93010"/>
    <w:rsid w:val="00D931D1"/>
    <w:rsid w:val="00D942BF"/>
    <w:rsid w:val="00D95489"/>
    <w:rsid w:val="00D95D9E"/>
    <w:rsid w:val="00D96154"/>
    <w:rsid w:val="00D964E2"/>
    <w:rsid w:val="00D968B9"/>
    <w:rsid w:val="00D96952"/>
    <w:rsid w:val="00D96A65"/>
    <w:rsid w:val="00D973E6"/>
    <w:rsid w:val="00D97932"/>
    <w:rsid w:val="00D97C51"/>
    <w:rsid w:val="00DA0919"/>
    <w:rsid w:val="00DA0E86"/>
    <w:rsid w:val="00DA15E8"/>
    <w:rsid w:val="00DA1710"/>
    <w:rsid w:val="00DA1AC8"/>
    <w:rsid w:val="00DA1BA0"/>
    <w:rsid w:val="00DA226F"/>
    <w:rsid w:val="00DA22AA"/>
    <w:rsid w:val="00DA23CF"/>
    <w:rsid w:val="00DA27AB"/>
    <w:rsid w:val="00DA2D5B"/>
    <w:rsid w:val="00DA32A9"/>
    <w:rsid w:val="00DA3BC7"/>
    <w:rsid w:val="00DA4D3D"/>
    <w:rsid w:val="00DA50A1"/>
    <w:rsid w:val="00DA5A7D"/>
    <w:rsid w:val="00DA5BFC"/>
    <w:rsid w:val="00DA639D"/>
    <w:rsid w:val="00DA72C0"/>
    <w:rsid w:val="00DA7652"/>
    <w:rsid w:val="00DA7AA9"/>
    <w:rsid w:val="00DB00E7"/>
    <w:rsid w:val="00DB01B4"/>
    <w:rsid w:val="00DB119A"/>
    <w:rsid w:val="00DB1A26"/>
    <w:rsid w:val="00DB1E65"/>
    <w:rsid w:val="00DB2030"/>
    <w:rsid w:val="00DB260C"/>
    <w:rsid w:val="00DB26C1"/>
    <w:rsid w:val="00DB2D21"/>
    <w:rsid w:val="00DB3568"/>
    <w:rsid w:val="00DB3697"/>
    <w:rsid w:val="00DB45E1"/>
    <w:rsid w:val="00DB467C"/>
    <w:rsid w:val="00DB5358"/>
    <w:rsid w:val="00DB5374"/>
    <w:rsid w:val="00DB5935"/>
    <w:rsid w:val="00DB5989"/>
    <w:rsid w:val="00DB679B"/>
    <w:rsid w:val="00DB6911"/>
    <w:rsid w:val="00DB6C7F"/>
    <w:rsid w:val="00DB71A9"/>
    <w:rsid w:val="00DB7D1A"/>
    <w:rsid w:val="00DB7EFB"/>
    <w:rsid w:val="00DC0DF4"/>
    <w:rsid w:val="00DC1550"/>
    <w:rsid w:val="00DC1808"/>
    <w:rsid w:val="00DC1923"/>
    <w:rsid w:val="00DC1F1B"/>
    <w:rsid w:val="00DC1F8E"/>
    <w:rsid w:val="00DC2005"/>
    <w:rsid w:val="00DC21B3"/>
    <w:rsid w:val="00DC26B9"/>
    <w:rsid w:val="00DC292E"/>
    <w:rsid w:val="00DC2B2F"/>
    <w:rsid w:val="00DC314D"/>
    <w:rsid w:val="00DC36C6"/>
    <w:rsid w:val="00DC39F5"/>
    <w:rsid w:val="00DC3D72"/>
    <w:rsid w:val="00DC3E91"/>
    <w:rsid w:val="00DC4E64"/>
    <w:rsid w:val="00DC4ECA"/>
    <w:rsid w:val="00DC5281"/>
    <w:rsid w:val="00DC584F"/>
    <w:rsid w:val="00DC5C63"/>
    <w:rsid w:val="00DC5C75"/>
    <w:rsid w:val="00DC64FF"/>
    <w:rsid w:val="00DC6589"/>
    <w:rsid w:val="00DC71F8"/>
    <w:rsid w:val="00DC79D0"/>
    <w:rsid w:val="00DC7D72"/>
    <w:rsid w:val="00DD00DF"/>
    <w:rsid w:val="00DD03D7"/>
    <w:rsid w:val="00DD0513"/>
    <w:rsid w:val="00DD0BC2"/>
    <w:rsid w:val="00DD12C8"/>
    <w:rsid w:val="00DD2F82"/>
    <w:rsid w:val="00DD361C"/>
    <w:rsid w:val="00DD386C"/>
    <w:rsid w:val="00DD3B82"/>
    <w:rsid w:val="00DD44AF"/>
    <w:rsid w:val="00DD4A46"/>
    <w:rsid w:val="00DD4C7D"/>
    <w:rsid w:val="00DD4D6C"/>
    <w:rsid w:val="00DD5317"/>
    <w:rsid w:val="00DD5755"/>
    <w:rsid w:val="00DD576C"/>
    <w:rsid w:val="00DD5A1B"/>
    <w:rsid w:val="00DD5CAA"/>
    <w:rsid w:val="00DD6697"/>
    <w:rsid w:val="00DD67DD"/>
    <w:rsid w:val="00DD694A"/>
    <w:rsid w:val="00DD6D53"/>
    <w:rsid w:val="00DD7391"/>
    <w:rsid w:val="00DE2117"/>
    <w:rsid w:val="00DE2F3A"/>
    <w:rsid w:val="00DE348B"/>
    <w:rsid w:val="00DE3794"/>
    <w:rsid w:val="00DE382B"/>
    <w:rsid w:val="00DE3F5D"/>
    <w:rsid w:val="00DE44BE"/>
    <w:rsid w:val="00DE5FD4"/>
    <w:rsid w:val="00DE6FC1"/>
    <w:rsid w:val="00DE7261"/>
    <w:rsid w:val="00DE7A11"/>
    <w:rsid w:val="00DF0369"/>
    <w:rsid w:val="00DF0AA0"/>
    <w:rsid w:val="00DF1C01"/>
    <w:rsid w:val="00DF1FAE"/>
    <w:rsid w:val="00DF203D"/>
    <w:rsid w:val="00DF2351"/>
    <w:rsid w:val="00DF28BE"/>
    <w:rsid w:val="00DF3506"/>
    <w:rsid w:val="00DF3DFA"/>
    <w:rsid w:val="00DF45CA"/>
    <w:rsid w:val="00DF4623"/>
    <w:rsid w:val="00DF55BD"/>
    <w:rsid w:val="00DF569E"/>
    <w:rsid w:val="00DF6194"/>
    <w:rsid w:val="00DF6A5E"/>
    <w:rsid w:val="00DF6BC6"/>
    <w:rsid w:val="00DF6D77"/>
    <w:rsid w:val="00DF74E8"/>
    <w:rsid w:val="00DF7C5B"/>
    <w:rsid w:val="00E00559"/>
    <w:rsid w:val="00E0123F"/>
    <w:rsid w:val="00E012AE"/>
    <w:rsid w:val="00E0133B"/>
    <w:rsid w:val="00E01345"/>
    <w:rsid w:val="00E016EA"/>
    <w:rsid w:val="00E01C3B"/>
    <w:rsid w:val="00E02E7E"/>
    <w:rsid w:val="00E02EDF"/>
    <w:rsid w:val="00E03DF2"/>
    <w:rsid w:val="00E04092"/>
    <w:rsid w:val="00E04111"/>
    <w:rsid w:val="00E059FC"/>
    <w:rsid w:val="00E06011"/>
    <w:rsid w:val="00E06195"/>
    <w:rsid w:val="00E067DE"/>
    <w:rsid w:val="00E06933"/>
    <w:rsid w:val="00E06B6D"/>
    <w:rsid w:val="00E06B87"/>
    <w:rsid w:val="00E0740E"/>
    <w:rsid w:val="00E074C2"/>
    <w:rsid w:val="00E111F0"/>
    <w:rsid w:val="00E11410"/>
    <w:rsid w:val="00E1367B"/>
    <w:rsid w:val="00E13947"/>
    <w:rsid w:val="00E13BBE"/>
    <w:rsid w:val="00E14B33"/>
    <w:rsid w:val="00E14BFF"/>
    <w:rsid w:val="00E14C18"/>
    <w:rsid w:val="00E1601F"/>
    <w:rsid w:val="00E1619F"/>
    <w:rsid w:val="00E16507"/>
    <w:rsid w:val="00E17D62"/>
    <w:rsid w:val="00E17F29"/>
    <w:rsid w:val="00E2088A"/>
    <w:rsid w:val="00E20A6E"/>
    <w:rsid w:val="00E20C7B"/>
    <w:rsid w:val="00E21637"/>
    <w:rsid w:val="00E22807"/>
    <w:rsid w:val="00E232C3"/>
    <w:rsid w:val="00E24C5A"/>
    <w:rsid w:val="00E25F7D"/>
    <w:rsid w:val="00E26265"/>
    <w:rsid w:val="00E262C9"/>
    <w:rsid w:val="00E26355"/>
    <w:rsid w:val="00E26D3D"/>
    <w:rsid w:val="00E26FBA"/>
    <w:rsid w:val="00E27264"/>
    <w:rsid w:val="00E27902"/>
    <w:rsid w:val="00E2799B"/>
    <w:rsid w:val="00E27AEE"/>
    <w:rsid w:val="00E30D3E"/>
    <w:rsid w:val="00E31994"/>
    <w:rsid w:val="00E32A09"/>
    <w:rsid w:val="00E32A51"/>
    <w:rsid w:val="00E32CD7"/>
    <w:rsid w:val="00E32DF7"/>
    <w:rsid w:val="00E33D45"/>
    <w:rsid w:val="00E347D1"/>
    <w:rsid w:val="00E34B02"/>
    <w:rsid w:val="00E35435"/>
    <w:rsid w:val="00E364DF"/>
    <w:rsid w:val="00E366CE"/>
    <w:rsid w:val="00E36E28"/>
    <w:rsid w:val="00E37192"/>
    <w:rsid w:val="00E372A8"/>
    <w:rsid w:val="00E37D1C"/>
    <w:rsid w:val="00E4051D"/>
    <w:rsid w:val="00E4068B"/>
    <w:rsid w:val="00E40D88"/>
    <w:rsid w:val="00E41CF5"/>
    <w:rsid w:val="00E4396A"/>
    <w:rsid w:val="00E43E7E"/>
    <w:rsid w:val="00E442AD"/>
    <w:rsid w:val="00E4490E"/>
    <w:rsid w:val="00E45145"/>
    <w:rsid w:val="00E4518C"/>
    <w:rsid w:val="00E457B6"/>
    <w:rsid w:val="00E45DCC"/>
    <w:rsid w:val="00E45E51"/>
    <w:rsid w:val="00E46647"/>
    <w:rsid w:val="00E46F74"/>
    <w:rsid w:val="00E47BF7"/>
    <w:rsid w:val="00E505A2"/>
    <w:rsid w:val="00E50660"/>
    <w:rsid w:val="00E50916"/>
    <w:rsid w:val="00E50DAF"/>
    <w:rsid w:val="00E51134"/>
    <w:rsid w:val="00E51791"/>
    <w:rsid w:val="00E521E0"/>
    <w:rsid w:val="00E52622"/>
    <w:rsid w:val="00E52D9F"/>
    <w:rsid w:val="00E53071"/>
    <w:rsid w:val="00E54053"/>
    <w:rsid w:val="00E56094"/>
    <w:rsid w:val="00E56A1B"/>
    <w:rsid w:val="00E573A6"/>
    <w:rsid w:val="00E60768"/>
    <w:rsid w:val="00E60C2C"/>
    <w:rsid w:val="00E6157D"/>
    <w:rsid w:val="00E61A0D"/>
    <w:rsid w:val="00E62001"/>
    <w:rsid w:val="00E62061"/>
    <w:rsid w:val="00E621BE"/>
    <w:rsid w:val="00E63433"/>
    <w:rsid w:val="00E63A23"/>
    <w:rsid w:val="00E641BE"/>
    <w:rsid w:val="00E64D19"/>
    <w:rsid w:val="00E65219"/>
    <w:rsid w:val="00E66D05"/>
    <w:rsid w:val="00E66D97"/>
    <w:rsid w:val="00E6729F"/>
    <w:rsid w:val="00E67C28"/>
    <w:rsid w:val="00E70A38"/>
    <w:rsid w:val="00E70B2D"/>
    <w:rsid w:val="00E71213"/>
    <w:rsid w:val="00E715CD"/>
    <w:rsid w:val="00E7215B"/>
    <w:rsid w:val="00E721E4"/>
    <w:rsid w:val="00E7316A"/>
    <w:rsid w:val="00E73881"/>
    <w:rsid w:val="00E74013"/>
    <w:rsid w:val="00E7456C"/>
    <w:rsid w:val="00E74AF7"/>
    <w:rsid w:val="00E75430"/>
    <w:rsid w:val="00E754CF"/>
    <w:rsid w:val="00E76432"/>
    <w:rsid w:val="00E7663E"/>
    <w:rsid w:val="00E76B2C"/>
    <w:rsid w:val="00E76E6A"/>
    <w:rsid w:val="00E80F6F"/>
    <w:rsid w:val="00E81A08"/>
    <w:rsid w:val="00E82434"/>
    <w:rsid w:val="00E8248B"/>
    <w:rsid w:val="00E827F1"/>
    <w:rsid w:val="00E82816"/>
    <w:rsid w:val="00E83EC7"/>
    <w:rsid w:val="00E845F4"/>
    <w:rsid w:val="00E84941"/>
    <w:rsid w:val="00E85598"/>
    <w:rsid w:val="00E85798"/>
    <w:rsid w:val="00E85ADC"/>
    <w:rsid w:val="00E85DAA"/>
    <w:rsid w:val="00E865C3"/>
    <w:rsid w:val="00E86708"/>
    <w:rsid w:val="00E8750D"/>
    <w:rsid w:val="00E87939"/>
    <w:rsid w:val="00E90B34"/>
    <w:rsid w:val="00E910C8"/>
    <w:rsid w:val="00E91133"/>
    <w:rsid w:val="00E91C8A"/>
    <w:rsid w:val="00E92715"/>
    <w:rsid w:val="00E93293"/>
    <w:rsid w:val="00E93B79"/>
    <w:rsid w:val="00E93CC7"/>
    <w:rsid w:val="00E93CEA"/>
    <w:rsid w:val="00E945FF"/>
    <w:rsid w:val="00E952D1"/>
    <w:rsid w:val="00E9583C"/>
    <w:rsid w:val="00E95DB9"/>
    <w:rsid w:val="00E95E5D"/>
    <w:rsid w:val="00E960B1"/>
    <w:rsid w:val="00E96B2E"/>
    <w:rsid w:val="00E96FF2"/>
    <w:rsid w:val="00EA13B3"/>
    <w:rsid w:val="00EA1DD3"/>
    <w:rsid w:val="00EA2353"/>
    <w:rsid w:val="00EA2F39"/>
    <w:rsid w:val="00EA320C"/>
    <w:rsid w:val="00EA350C"/>
    <w:rsid w:val="00EA3B7A"/>
    <w:rsid w:val="00EA42E1"/>
    <w:rsid w:val="00EA46EE"/>
    <w:rsid w:val="00EA493D"/>
    <w:rsid w:val="00EA4BB5"/>
    <w:rsid w:val="00EA5045"/>
    <w:rsid w:val="00EA5DB5"/>
    <w:rsid w:val="00EA625A"/>
    <w:rsid w:val="00EA639F"/>
    <w:rsid w:val="00EA6C52"/>
    <w:rsid w:val="00EA73EF"/>
    <w:rsid w:val="00EB0F3A"/>
    <w:rsid w:val="00EB1059"/>
    <w:rsid w:val="00EB18B1"/>
    <w:rsid w:val="00EB1D7F"/>
    <w:rsid w:val="00EB2707"/>
    <w:rsid w:val="00EB390C"/>
    <w:rsid w:val="00EB3A3D"/>
    <w:rsid w:val="00EB3DD6"/>
    <w:rsid w:val="00EB3E18"/>
    <w:rsid w:val="00EB3EF7"/>
    <w:rsid w:val="00EB4180"/>
    <w:rsid w:val="00EB4BD0"/>
    <w:rsid w:val="00EB6559"/>
    <w:rsid w:val="00EB66BB"/>
    <w:rsid w:val="00EB66ED"/>
    <w:rsid w:val="00EB6A61"/>
    <w:rsid w:val="00EB6D18"/>
    <w:rsid w:val="00EB6F64"/>
    <w:rsid w:val="00EB707A"/>
    <w:rsid w:val="00EB74E6"/>
    <w:rsid w:val="00EB791F"/>
    <w:rsid w:val="00EB7B68"/>
    <w:rsid w:val="00EC0AC3"/>
    <w:rsid w:val="00EC0FE1"/>
    <w:rsid w:val="00EC1663"/>
    <w:rsid w:val="00EC16E5"/>
    <w:rsid w:val="00EC2188"/>
    <w:rsid w:val="00EC3246"/>
    <w:rsid w:val="00EC353B"/>
    <w:rsid w:val="00EC3543"/>
    <w:rsid w:val="00EC4EE8"/>
    <w:rsid w:val="00EC66B2"/>
    <w:rsid w:val="00EC715B"/>
    <w:rsid w:val="00EC74AC"/>
    <w:rsid w:val="00EC7596"/>
    <w:rsid w:val="00EC765F"/>
    <w:rsid w:val="00ED065E"/>
    <w:rsid w:val="00ED0C54"/>
    <w:rsid w:val="00ED2075"/>
    <w:rsid w:val="00ED3E01"/>
    <w:rsid w:val="00ED456A"/>
    <w:rsid w:val="00ED5016"/>
    <w:rsid w:val="00ED520D"/>
    <w:rsid w:val="00ED5FCE"/>
    <w:rsid w:val="00ED76A6"/>
    <w:rsid w:val="00ED7FE9"/>
    <w:rsid w:val="00EE049A"/>
    <w:rsid w:val="00EE0598"/>
    <w:rsid w:val="00EE1FFB"/>
    <w:rsid w:val="00EE22F2"/>
    <w:rsid w:val="00EE2473"/>
    <w:rsid w:val="00EE269F"/>
    <w:rsid w:val="00EE27DF"/>
    <w:rsid w:val="00EE280D"/>
    <w:rsid w:val="00EE29D1"/>
    <w:rsid w:val="00EE2C69"/>
    <w:rsid w:val="00EE3542"/>
    <w:rsid w:val="00EE355F"/>
    <w:rsid w:val="00EE3662"/>
    <w:rsid w:val="00EE4522"/>
    <w:rsid w:val="00EE51DB"/>
    <w:rsid w:val="00EE5501"/>
    <w:rsid w:val="00EE5FD6"/>
    <w:rsid w:val="00EE6A8D"/>
    <w:rsid w:val="00EE6F7A"/>
    <w:rsid w:val="00EE7394"/>
    <w:rsid w:val="00EF041D"/>
    <w:rsid w:val="00EF0B8F"/>
    <w:rsid w:val="00EF115A"/>
    <w:rsid w:val="00EF1934"/>
    <w:rsid w:val="00EF1CC2"/>
    <w:rsid w:val="00EF1D2D"/>
    <w:rsid w:val="00EF2941"/>
    <w:rsid w:val="00EF2C6D"/>
    <w:rsid w:val="00EF2CEA"/>
    <w:rsid w:val="00EF38FE"/>
    <w:rsid w:val="00EF4867"/>
    <w:rsid w:val="00EF51B3"/>
    <w:rsid w:val="00EF5572"/>
    <w:rsid w:val="00EF626A"/>
    <w:rsid w:val="00EF6AAB"/>
    <w:rsid w:val="00EF7261"/>
    <w:rsid w:val="00EF773E"/>
    <w:rsid w:val="00EF7E03"/>
    <w:rsid w:val="00F00647"/>
    <w:rsid w:val="00F019DA"/>
    <w:rsid w:val="00F01BC3"/>
    <w:rsid w:val="00F0274C"/>
    <w:rsid w:val="00F0353D"/>
    <w:rsid w:val="00F03DAF"/>
    <w:rsid w:val="00F041BF"/>
    <w:rsid w:val="00F048FC"/>
    <w:rsid w:val="00F049B4"/>
    <w:rsid w:val="00F0556B"/>
    <w:rsid w:val="00F05A67"/>
    <w:rsid w:val="00F070A8"/>
    <w:rsid w:val="00F071C5"/>
    <w:rsid w:val="00F07464"/>
    <w:rsid w:val="00F07B31"/>
    <w:rsid w:val="00F108D6"/>
    <w:rsid w:val="00F11642"/>
    <w:rsid w:val="00F1166E"/>
    <w:rsid w:val="00F11FB2"/>
    <w:rsid w:val="00F139A4"/>
    <w:rsid w:val="00F13E11"/>
    <w:rsid w:val="00F1429B"/>
    <w:rsid w:val="00F1476C"/>
    <w:rsid w:val="00F147BE"/>
    <w:rsid w:val="00F14AD4"/>
    <w:rsid w:val="00F14C4B"/>
    <w:rsid w:val="00F153D7"/>
    <w:rsid w:val="00F15F4B"/>
    <w:rsid w:val="00F163E3"/>
    <w:rsid w:val="00F16DF1"/>
    <w:rsid w:val="00F17098"/>
    <w:rsid w:val="00F17BA2"/>
    <w:rsid w:val="00F17BCA"/>
    <w:rsid w:val="00F20373"/>
    <w:rsid w:val="00F20A67"/>
    <w:rsid w:val="00F211DD"/>
    <w:rsid w:val="00F2142A"/>
    <w:rsid w:val="00F219F6"/>
    <w:rsid w:val="00F21A07"/>
    <w:rsid w:val="00F2281D"/>
    <w:rsid w:val="00F22A9D"/>
    <w:rsid w:val="00F22CA2"/>
    <w:rsid w:val="00F23430"/>
    <w:rsid w:val="00F234F5"/>
    <w:rsid w:val="00F23729"/>
    <w:rsid w:val="00F23BEA"/>
    <w:rsid w:val="00F24CD1"/>
    <w:rsid w:val="00F25011"/>
    <w:rsid w:val="00F26292"/>
    <w:rsid w:val="00F2651B"/>
    <w:rsid w:val="00F26C94"/>
    <w:rsid w:val="00F274BF"/>
    <w:rsid w:val="00F301DD"/>
    <w:rsid w:val="00F30B11"/>
    <w:rsid w:val="00F30D3D"/>
    <w:rsid w:val="00F310F2"/>
    <w:rsid w:val="00F314B6"/>
    <w:rsid w:val="00F3152A"/>
    <w:rsid w:val="00F318BD"/>
    <w:rsid w:val="00F323FE"/>
    <w:rsid w:val="00F336E8"/>
    <w:rsid w:val="00F3446B"/>
    <w:rsid w:val="00F3452A"/>
    <w:rsid w:val="00F35122"/>
    <w:rsid w:val="00F35D26"/>
    <w:rsid w:val="00F35F2A"/>
    <w:rsid w:val="00F35FED"/>
    <w:rsid w:val="00F37418"/>
    <w:rsid w:val="00F37F1D"/>
    <w:rsid w:val="00F40E0E"/>
    <w:rsid w:val="00F44A5D"/>
    <w:rsid w:val="00F4559D"/>
    <w:rsid w:val="00F45C23"/>
    <w:rsid w:val="00F45C7E"/>
    <w:rsid w:val="00F45F25"/>
    <w:rsid w:val="00F46EA0"/>
    <w:rsid w:val="00F4711C"/>
    <w:rsid w:val="00F472D5"/>
    <w:rsid w:val="00F4749F"/>
    <w:rsid w:val="00F47D8E"/>
    <w:rsid w:val="00F50270"/>
    <w:rsid w:val="00F50527"/>
    <w:rsid w:val="00F50DCF"/>
    <w:rsid w:val="00F5185A"/>
    <w:rsid w:val="00F51DB3"/>
    <w:rsid w:val="00F52EBB"/>
    <w:rsid w:val="00F53147"/>
    <w:rsid w:val="00F533FA"/>
    <w:rsid w:val="00F5415F"/>
    <w:rsid w:val="00F54867"/>
    <w:rsid w:val="00F555AA"/>
    <w:rsid w:val="00F55716"/>
    <w:rsid w:val="00F55F1C"/>
    <w:rsid w:val="00F55FD6"/>
    <w:rsid w:val="00F5642E"/>
    <w:rsid w:val="00F56B38"/>
    <w:rsid w:val="00F5715E"/>
    <w:rsid w:val="00F575C8"/>
    <w:rsid w:val="00F5778F"/>
    <w:rsid w:val="00F610CA"/>
    <w:rsid w:val="00F625BF"/>
    <w:rsid w:val="00F62899"/>
    <w:rsid w:val="00F6289F"/>
    <w:rsid w:val="00F62E62"/>
    <w:rsid w:val="00F62F51"/>
    <w:rsid w:val="00F63B9A"/>
    <w:rsid w:val="00F63F7B"/>
    <w:rsid w:val="00F642F7"/>
    <w:rsid w:val="00F64929"/>
    <w:rsid w:val="00F64FD9"/>
    <w:rsid w:val="00F65B70"/>
    <w:rsid w:val="00F65DD5"/>
    <w:rsid w:val="00F661FA"/>
    <w:rsid w:val="00F665D3"/>
    <w:rsid w:val="00F66933"/>
    <w:rsid w:val="00F66E4B"/>
    <w:rsid w:val="00F674EF"/>
    <w:rsid w:val="00F67E93"/>
    <w:rsid w:val="00F704E2"/>
    <w:rsid w:val="00F70CFA"/>
    <w:rsid w:val="00F71535"/>
    <w:rsid w:val="00F71625"/>
    <w:rsid w:val="00F72181"/>
    <w:rsid w:val="00F72712"/>
    <w:rsid w:val="00F7285E"/>
    <w:rsid w:val="00F73860"/>
    <w:rsid w:val="00F74204"/>
    <w:rsid w:val="00F744FB"/>
    <w:rsid w:val="00F747AE"/>
    <w:rsid w:val="00F7582F"/>
    <w:rsid w:val="00F76D81"/>
    <w:rsid w:val="00F775EF"/>
    <w:rsid w:val="00F77969"/>
    <w:rsid w:val="00F779BC"/>
    <w:rsid w:val="00F77A7A"/>
    <w:rsid w:val="00F77B0D"/>
    <w:rsid w:val="00F77CA1"/>
    <w:rsid w:val="00F77DC1"/>
    <w:rsid w:val="00F810DB"/>
    <w:rsid w:val="00F81A82"/>
    <w:rsid w:val="00F81AF7"/>
    <w:rsid w:val="00F81BF5"/>
    <w:rsid w:val="00F82807"/>
    <w:rsid w:val="00F82A1F"/>
    <w:rsid w:val="00F82EAE"/>
    <w:rsid w:val="00F82F3D"/>
    <w:rsid w:val="00F838C7"/>
    <w:rsid w:val="00F83ECC"/>
    <w:rsid w:val="00F84062"/>
    <w:rsid w:val="00F84BC0"/>
    <w:rsid w:val="00F84D4B"/>
    <w:rsid w:val="00F84DE5"/>
    <w:rsid w:val="00F86246"/>
    <w:rsid w:val="00F86284"/>
    <w:rsid w:val="00F87CC5"/>
    <w:rsid w:val="00F9024A"/>
    <w:rsid w:val="00F904FE"/>
    <w:rsid w:val="00F90669"/>
    <w:rsid w:val="00F90BF3"/>
    <w:rsid w:val="00F91751"/>
    <w:rsid w:val="00F91D37"/>
    <w:rsid w:val="00F92C4C"/>
    <w:rsid w:val="00F93FDA"/>
    <w:rsid w:val="00F955A3"/>
    <w:rsid w:val="00F95B4D"/>
    <w:rsid w:val="00F966C2"/>
    <w:rsid w:val="00F96F99"/>
    <w:rsid w:val="00F9761D"/>
    <w:rsid w:val="00FA0A8F"/>
    <w:rsid w:val="00FA0DA2"/>
    <w:rsid w:val="00FA11C6"/>
    <w:rsid w:val="00FA1BD8"/>
    <w:rsid w:val="00FA1F54"/>
    <w:rsid w:val="00FA3F30"/>
    <w:rsid w:val="00FA43FC"/>
    <w:rsid w:val="00FA4407"/>
    <w:rsid w:val="00FA5501"/>
    <w:rsid w:val="00FA55DD"/>
    <w:rsid w:val="00FA57B2"/>
    <w:rsid w:val="00FA5C26"/>
    <w:rsid w:val="00FA5E2F"/>
    <w:rsid w:val="00FA6656"/>
    <w:rsid w:val="00FA72F9"/>
    <w:rsid w:val="00FB0B51"/>
    <w:rsid w:val="00FB0B7C"/>
    <w:rsid w:val="00FB1D4D"/>
    <w:rsid w:val="00FB1DB5"/>
    <w:rsid w:val="00FB2847"/>
    <w:rsid w:val="00FB2D5F"/>
    <w:rsid w:val="00FB3A91"/>
    <w:rsid w:val="00FB49D9"/>
    <w:rsid w:val="00FB4D9C"/>
    <w:rsid w:val="00FB640A"/>
    <w:rsid w:val="00FB70D4"/>
    <w:rsid w:val="00FB755B"/>
    <w:rsid w:val="00FB7D32"/>
    <w:rsid w:val="00FC0154"/>
    <w:rsid w:val="00FC0F33"/>
    <w:rsid w:val="00FC133A"/>
    <w:rsid w:val="00FC1561"/>
    <w:rsid w:val="00FC17BA"/>
    <w:rsid w:val="00FC19BB"/>
    <w:rsid w:val="00FC23F2"/>
    <w:rsid w:val="00FC28CA"/>
    <w:rsid w:val="00FC2E64"/>
    <w:rsid w:val="00FC317E"/>
    <w:rsid w:val="00FC3BCE"/>
    <w:rsid w:val="00FC3F2A"/>
    <w:rsid w:val="00FC5442"/>
    <w:rsid w:val="00FC6F2E"/>
    <w:rsid w:val="00FC7151"/>
    <w:rsid w:val="00FC71F0"/>
    <w:rsid w:val="00FC7226"/>
    <w:rsid w:val="00FC76E1"/>
    <w:rsid w:val="00FC799E"/>
    <w:rsid w:val="00FC7C80"/>
    <w:rsid w:val="00FD076F"/>
    <w:rsid w:val="00FD0E43"/>
    <w:rsid w:val="00FD0ED8"/>
    <w:rsid w:val="00FD0FFA"/>
    <w:rsid w:val="00FD1C91"/>
    <w:rsid w:val="00FD209A"/>
    <w:rsid w:val="00FD22BE"/>
    <w:rsid w:val="00FD2CC6"/>
    <w:rsid w:val="00FD3257"/>
    <w:rsid w:val="00FD3917"/>
    <w:rsid w:val="00FD3B0C"/>
    <w:rsid w:val="00FD3E4A"/>
    <w:rsid w:val="00FD3EE7"/>
    <w:rsid w:val="00FD42B3"/>
    <w:rsid w:val="00FD4AD0"/>
    <w:rsid w:val="00FD4B98"/>
    <w:rsid w:val="00FD4DA9"/>
    <w:rsid w:val="00FD4E09"/>
    <w:rsid w:val="00FD5647"/>
    <w:rsid w:val="00FD5F8C"/>
    <w:rsid w:val="00FD6483"/>
    <w:rsid w:val="00FD66BB"/>
    <w:rsid w:val="00FD6774"/>
    <w:rsid w:val="00FD6A10"/>
    <w:rsid w:val="00FD7C7E"/>
    <w:rsid w:val="00FE0013"/>
    <w:rsid w:val="00FE01E2"/>
    <w:rsid w:val="00FE0246"/>
    <w:rsid w:val="00FE02C7"/>
    <w:rsid w:val="00FE0B5C"/>
    <w:rsid w:val="00FE1469"/>
    <w:rsid w:val="00FE1D4A"/>
    <w:rsid w:val="00FE2385"/>
    <w:rsid w:val="00FE257F"/>
    <w:rsid w:val="00FE293D"/>
    <w:rsid w:val="00FE354D"/>
    <w:rsid w:val="00FE3A43"/>
    <w:rsid w:val="00FE5096"/>
    <w:rsid w:val="00FE563D"/>
    <w:rsid w:val="00FE601F"/>
    <w:rsid w:val="00FE7478"/>
    <w:rsid w:val="00FE7917"/>
    <w:rsid w:val="00FE7EEC"/>
    <w:rsid w:val="00FF00B3"/>
    <w:rsid w:val="00FF08CF"/>
    <w:rsid w:val="00FF329D"/>
    <w:rsid w:val="00FF3753"/>
    <w:rsid w:val="00FF45B8"/>
    <w:rsid w:val="00FF4BC0"/>
    <w:rsid w:val="00FF5380"/>
    <w:rsid w:val="00FF5864"/>
    <w:rsid w:val="00FF58C3"/>
    <w:rsid w:val="00FF71B7"/>
    <w:rsid w:val="00FF74A1"/>
    <w:rsid w:val="00FF77FF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dbb7,red"/>
    </o:shapedefaults>
    <o:shapelayout v:ext="edit">
      <o:idmap v:ext="edit" data="1"/>
    </o:shapelayout>
  </w:shapeDefaults>
  <w:decimalSymbol w:val="."/>
  <w:listSeparator w:val=","/>
  <w14:docId w14:val="75868E5C"/>
  <w15:docId w15:val="{3503987A-50D3-4602-8C2D-1B82E89F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2"/>
    <w:qFormat/>
    <w:rsid w:val="0007163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5D01A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A10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C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00CA8"/>
    <w:pPr>
      <w:tabs>
        <w:tab w:val="center" w:pos="4252"/>
        <w:tab w:val="right" w:pos="8504"/>
      </w:tabs>
      <w:snapToGrid w:val="0"/>
    </w:pPr>
    <w:rPr>
      <w:rFonts w:ascii="Century" w:hAnsi="Century"/>
      <w:sz w:val="24"/>
    </w:rPr>
  </w:style>
  <w:style w:type="character" w:customStyle="1" w:styleId="a7">
    <w:name w:val="フッター (文字)"/>
    <w:link w:val="a6"/>
    <w:uiPriority w:val="99"/>
    <w:rsid w:val="00200CA8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8">
    <w:name w:val="page number"/>
    <w:basedOn w:val="a0"/>
    <w:rsid w:val="00200CA8"/>
  </w:style>
  <w:style w:type="character" w:styleId="a9">
    <w:name w:val="annotation reference"/>
    <w:uiPriority w:val="99"/>
    <w:semiHidden/>
    <w:rsid w:val="00200C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00CA8"/>
    <w:pPr>
      <w:jc w:val="left"/>
    </w:pPr>
  </w:style>
  <w:style w:type="paragraph" w:styleId="ac">
    <w:name w:val="Balloon Text"/>
    <w:basedOn w:val="a"/>
    <w:semiHidden/>
    <w:rsid w:val="00200CA8"/>
    <w:rPr>
      <w:rFonts w:ascii="Arial" w:eastAsia="ＭＳ ゴシック" w:hAnsi="Arial"/>
      <w:sz w:val="18"/>
      <w:szCs w:val="18"/>
    </w:rPr>
  </w:style>
  <w:style w:type="character" w:customStyle="1" w:styleId="A50">
    <w:name w:val="A5"/>
    <w:rsid w:val="00AA06D2"/>
    <w:rPr>
      <w:rFonts w:cs="Palatino Linotype"/>
      <w:color w:val="000000"/>
      <w:sz w:val="18"/>
      <w:szCs w:val="18"/>
    </w:rPr>
  </w:style>
  <w:style w:type="table" w:styleId="31">
    <w:name w:val="Table Simple 3"/>
    <w:basedOn w:val="a1"/>
    <w:rsid w:val="008977F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Simple 1"/>
    <w:basedOn w:val="a1"/>
    <w:rsid w:val="008977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uiPriority w:val="99"/>
    <w:rsid w:val="00B46B01"/>
    <w:rPr>
      <w:color w:val="0000FF"/>
      <w:u w:val="single"/>
    </w:rPr>
  </w:style>
  <w:style w:type="paragraph" w:styleId="ae">
    <w:name w:val="annotation subject"/>
    <w:basedOn w:val="aa"/>
    <w:next w:val="aa"/>
    <w:semiHidden/>
    <w:rsid w:val="00E63433"/>
    <w:rPr>
      <w:b/>
      <w:bCs/>
    </w:rPr>
  </w:style>
  <w:style w:type="paragraph" w:styleId="af">
    <w:name w:val="caption"/>
    <w:basedOn w:val="a"/>
    <w:next w:val="a"/>
    <w:link w:val="af0"/>
    <w:qFormat/>
    <w:rsid w:val="00907A62"/>
    <w:rPr>
      <w:b/>
      <w:bCs/>
      <w:szCs w:val="21"/>
    </w:rPr>
  </w:style>
  <w:style w:type="paragraph" w:styleId="af1">
    <w:name w:val="Date"/>
    <w:basedOn w:val="a"/>
    <w:next w:val="a"/>
    <w:link w:val="af2"/>
    <w:rsid w:val="00013C78"/>
  </w:style>
  <w:style w:type="character" w:customStyle="1" w:styleId="af2">
    <w:name w:val="日付 (文字)"/>
    <w:link w:val="af1"/>
    <w:rsid w:val="00013C78"/>
    <w:rPr>
      <w:rFonts w:ascii="Times New Roman" w:hAnsi="Times New Roman"/>
      <w:kern w:val="2"/>
      <w:sz w:val="21"/>
      <w:szCs w:val="24"/>
    </w:rPr>
  </w:style>
  <w:style w:type="paragraph" w:styleId="af3">
    <w:name w:val="footnote text"/>
    <w:basedOn w:val="a"/>
    <w:link w:val="af4"/>
    <w:uiPriority w:val="99"/>
    <w:rsid w:val="00CE5489"/>
    <w:pPr>
      <w:snapToGrid w:val="0"/>
      <w:jc w:val="left"/>
    </w:pPr>
  </w:style>
  <w:style w:type="character" w:customStyle="1" w:styleId="af4">
    <w:name w:val="脚注文字列 (文字)"/>
    <w:link w:val="af3"/>
    <w:uiPriority w:val="99"/>
    <w:rsid w:val="00CE5489"/>
    <w:rPr>
      <w:rFonts w:ascii="Times New Roman" w:hAnsi="Times New Roman"/>
      <w:kern w:val="2"/>
      <w:sz w:val="21"/>
      <w:szCs w:val="24"/>
    </w:rPr>
  </w:style>
  <w:style w:type="character" w:styleId="af5">
    <w:name w:val="footnote reference"/>
    <w:rsid w:val="00CE5489"/>
    <w:rPr>
      <w:vertAlign w:val="superscript"/>
    </w:rPr>
  </w:style>
  <w:style w:type="paragraph" w:styleId="af6">
    <w:name w:val="List Paragraph"/>
    <w:basedOn w:val="a"/>
    <w:uiPriority w:val="34"/>
    <w:qFormat/>
    <w:rsid w:val="001E7CC6"/>
    <w:pPr>
      <w:ind w:leftChars="400" w:left="840"/>
    </w:pPr>
    <w:rPr>
      <w:rFonts w:ascii="Century" w:hAnsi="Century"/>
      <w:szCs w:val="22"/>
    </w:rPr>
  </w:style>
  <w:style w:type="paragraph" w:styleId="af7">
    <w:name w:val="Revision"/>
    <w:hidden/>
    <w:uiPriority w:val="99"/>
    <w:semiHidden/>
    <w:rsid w:val="009E4944"/>
    <w:rPr>
      <w:rFonts w:ascii="Times New Roman" w:hAnsi="Times New Roman"/>
      <w:kern w:val="2"/>
      <w:sz w:val="21"/>
      <w:szCs w:val="24"/>
    </w:rPr>
  </w:style>
  <w:style w:type="paragraph" w:styleId="af8">
    <w:name w:val="Plain Text"/>
    <w:aliases w:val=" Char"/>
    <w:basedOn w:val="a"/>
    <w:link w:val="af9"/>
    <w:rsid w:val="00CE2A47"/>
    <w:rPr>
      <w:rFonts w:ascii="ＭＳ 明朝" w:hAnsi="Courier New"/>
      <w:szCs w:val="21"/>
    </w:rPr>
  </w:style>
  <w:style w:type="character" w:customStyle="1" w:styleId="af9">
    <w:name w:val="書式なし (文字)"/>
    <w:aliases w:val=" Char (文字)"/>
    <w:link w:val="af8"/>
    <w:rsid w:val="00F13E11"/>
    <w:rPr>
      <w:rFonts w:ascii="ＭＳ 明朝" w:hAnsi="Courier New" w:cs="Courier New"/>
      <w:kern w:val="2"/>
      <w:sz w:val="21"/>
      <w:szCs w:val="21"/>
    </w:rPr>
  </w:style>
  <w:style w:type="paragraph" w:styleId="afa">
    <w:name w:val="endnote text"/>
    <w:basedOn w:val="a"/>
    <w:link w:val="afb"/>
    <w:rsid w:val="00A13AA4"/>
    <w:pPr>
      <w:snapToGrid w:val="0"/>
      <w:jc w:val="left"/>
    </w:pPr>
    <w:rPr>
      <w:rFonts w:ascii="Century" w:hAnsi="Century"/>
    </w:rPr>
  </w:style>
  <w:style w:type="character" w:customStyle="1" w:styleId="afb">
    <w:name w:val="文末脚注文字列 (文字)"/>
    <w:link w:val="afa"/>
    <w:rsid w:val="00A13AA4"/>
    <w:rPr>
      <w:rFonts w:eastAsia="ＭＳ 明朝"/>
      <w:kern w:val="2"/>
      <w:sz w:val="21"/>
      <w:szCs w:val="24"/>
      <w:lang w:val="en-US" w:eastAsia="ja-JP" w:bidi="ar-SA"/>
    </w:rPr>
  </w:style>
  <w:style w:type="character" w:customStyle="1" w:styleId="6">
    <w:name w:val="(文字) (文字)6"/>
    <w:rsid w:val="00A13AA4"/>
    <w:rPr>
      <w:rFonts w:ascii="Times New Roman" w:eastAsia="ＭＳ 明朝" w:hAnsi="Times New Roman" w:cs="Times New Roman"/>
      <w:szCs w:val="24"/>
    </w:rPr>
  </w:style>
  <w:style w:type="character" w:customStyle="1" w:styleId="5">
    <w:name w:val="(文字) (文字)5"/>
    <w:rsid w:val="00A13AA4"/>
    <w:rPr>
      <w:rFonts w:ascii="Times New Roman" w:eastAsia="ＭＳ 明朝" w:hAnsi="Times New Roman" w:cs="Times New Roman"/>
      <w:szCs w:val="24"/>
    </w:rPr>
  </w:style>
  <w:style w:type="character" w:customStyle="1" w:styleId="32">
    <w:name w:val="(文字) (文字)3"/>
    <w:rsid w:val="00A13AA4"/>
    <w:rPr>
      <w:rFonts w:ascii="Times New Roman" w:eastAsia="ＭＳ 明朝" w:hAnsi="Times New Roman" w:cs="Times New Roman"/>
      <w:szCs w:val="24"/>
    </w:rPr>
  </w:style>
  <w:style w:type="paragraph" w:styleId="afc">
    <w:name w:val="Closing"/>
    <w:basedOn w:val="a"/>
    <w:rsid w:val="00A13AA4"/>
    <w:pPr>
      <w:jc w:val="right"/>
    </w:pPr>
    <w:rPr>
      <w:rFonts w:ascii="Century" w:hAnsi="Century"/>
    </w:rPr>
  </w:style>
  <w:style w:type="paragraph" w:styleId="afd">
    <w:name w:val="Body Text"/>
    <w:basedOn w:val="a"/>
    <w:rsid w:val="00A13AA4"/>
    <w:rPr>
      <w:rFonts w:ascii="ＭＳ Ｐ明朝" w:eastAsia="ＭＳ Ｐ明朝" w:hAnsi="ＭＳ Ｐ明朝"/>
      <w:sz w:val="20"/>
    </w:rPr>
  </w:style>
  <w:style w:type="paragraph" w:customStyle="1" w:styleId="15">
    <w:name w:val="スタイル (記号と特殊文字) ＭＳ 明朝 濃い青 左揃え 模様 : 15% (自動 前景 白 背景)"/>
    <w:basedOn w:val="a"/>
    <w:rsid w:val="00A13AA4"/>
    <w:pPr>
      <w:jc w:val="left"/>
    </w:pPr>
    <w:rPr>
      <w:rFonts w:hAnsi="ＭＳ 明朝" w:cs="ＭＳ 明朝"/>
      <w:color w:val="000080"/>
      <w:kern w:val="0"/>
      <w:szCs w:val="20"/>
      <w:shd w:val="pct15" w:color="auto" w:fill="FFFFFF"/>
    </w:rPr>
  </w:style>
  <w:style w:type="character" w:styleId="afe">
    <w:name w:val="endnote reference"/>
    <w:rsid w:val="00A13AA4"/>
    <w:rPr>
      <w:vertAlign w:val="superscript"/>
    </w:rPr>
  </w:style>
  <w:style w:type="character" w:customStyle="1" w:styleId="8">
    <w:name w:val="(文字) (文字)8"/>
    <w:rsid w:val="00A13AA4"/>
    <w:rPr>
      <w:rFonts w:ascii="Times New Roman" w:hAnsi="Times New Roman"/>
      <w:kern w:val="2"/>
      <w:sz w:val="21"/>
      <w:szCs w:val="24"/>
    </w:rPr>
  </w:style>
  <w:style w:type="paragraph" w:styleId="aff">
    <w:name w:val="Document Map"/>
    <w:basedOn w:val="a"/>
    <w:semiHidden/>
    <w:rsid w:val="00AE26EB"/>
    <w:pPr>
      <w:shd w:val="clear" w:color="auto" w:fill="000080"/>
    </w:pPr>
    <w:rPr>
      <w:rFonts w:ascii="Arial" w:eastAsia="ＭＳ ゴシック" w:hAnsi="Arial"/>
    </w:rPr>
  </w:style>
  <w:style w:type="paragraph" w:customStyle="1" w:styleId="Char1">
    <w:name w:val="Char1 (文字) (文字)"/>
    <w:basedOn w:val="a"/>
    <w:rsid w:val="00CC1BC4"/>
    <w:rPr>
      <w:sz w:val="24"/>
      <w:szCs w:val="20"/>
    </w:rPr>
  </w:style>
  <w:style w:type="paragraph" w:styleId="Web">
    <w:name w:val="Normal (Web)"/>
    <w:basedOn w:val="a"/>
    <w:uiPriority w:val="99"/>
    <w:unhideWhenUsed/>
    <w:rsid w:val="008E4F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2630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numbering" w:customStyle="1" w:styleId="1">
    <w:name w:val="スタイル1"/>
    <w:rsid w:val="00E26D3D"/>
    <w:pPr>
      <w:numPr>
        <w:numId w:val="1"/>
      </w:numPr>
    </w:pPr>
  </w:style>
  <w:style w:type="table" w:styleId="21">
    <w:name w:val="Light List Accent 3"/>
    <w:basedOn w:val="a1"/>
    <w:uiPriority w:val="61"/>
    <w:rsid w:val="00DB369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1">
    <w:name w:val="スタイル11"/>
    <w:rsid w:val="00DB3697"/>
    <w:pPr>
      <w:numPr>
        <w:numId w:val="2"/>
      </w:numPr>
    </w:pPr>
  </w:style>
  <w:style w:type="character" w:customStyle="1" w:styleId="12">
    <w:name w:val="見出し 1 (文字)"/>
    <w:link w:val="10"/>
    <w:uiPriority w:val="9"/>
    <w:rsid w:val="0007163E"/>
    <w:rPr>
      <w:rFonts w:ascii="Arial" w:eastAsia="ＭＳ ゴシック" w:hAnsi="Arial" w:cs="Times New Roman"/>
      <w:kern w:val="2"/>
      <w:sz w:val="24"/>
      <w:szCs w:val="24"/>
    </w:rPr>
  </w:style>
  <w:style w:type="paragraph" w:styleId="aff0">
    <w:name w:val="TOC Heading"/>
    <w:basedOn w:val="10"/>
    <w:next w:val="a"/>
    <w:uiPriority w:val="39"/>
    <w:unhideWhenUsed/>
    <w:qFormat/>
    <w:rsid w:val="0007163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483F92"/>
    <w:pPr>
      <w:tabs>
        <w:tab w:val="left" w:pos="840"/>
        <w:tab w:val="right" w:leader="dot" w:pos="9338"/>
      </w:tabs>
      <w:snapToGrid w:val="0"/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07163E"/>
    <w:pPr>
      <w:ind w:leftChars="200" w:left="420"/>
    </w:pPr>
  </w:style>
  <w:style w:type="character" w:styleId="aff1">
    <w:name w:val="FollowedHyperlink"/>
    <w:uiPriority w:val="99"/>
    <w:semiHidden/>
    <w:unhideWhenUsed/>
    <w:rsid w:val="00B23896"/>
    <w:rPr>
      <w:color w:val="800080"/>
      <w:u w:val="single"/>
    </w:rPr>
  </w:style>
  <w:style w:type="paragraph" w:customStyle="1" w:styleId="font0">
    <w:name w:val="font0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B23896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22"/>
      <w:szCs w:val="22"/>
    </w:rPr>
  </w:style>
  <w:style w:type="paragraph" w:customStyle="1" w:styleId="font8">
    <w:name w:val="font8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  <w:szCs w:val="22"/>
    </w:rPr>
  </w:style>
  <w:style w:type="paragraph" w:customStyle="1" w:styleId="font9">
    <w:name w:val="font9"/>
    <w:basedOn w:val="a"/>
    <w:rsid w:val="00B23896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6">
    <w:name w:val="xl66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4">
    <w:name w:val="xl84"/>
    <w:basedOn w:val="a"/>
    <w:rsid w:val="00B2389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a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6">
    <w:name w:val="xl86"/>
    <w:basedOn w:val="a"/>
    <w:rsid w:val="00B2389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7">
    <w:name w:val="xl97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8">
    <w:name w:val="xl98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9">
    <w:name w:val="xl99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0">
    <w:name w:val="xl100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3">
    <w:name w:val="xl103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5">
    <w:name w:val="xl105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6">
    <w:name w:val="xl106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7">
    <w:name w:val="xl107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8">
    <w:name w:val="xl108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9">
    <w:name w:val="xl109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0">
    <w:name w:val="xl110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1">
    <w:name w:val="xl111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2">
    <w:name w:val="xl112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3">
    <w:name w:val="xl113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4">
    <w:name w:val="xl114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5">
    <w:name w:val="xl115"/>
    <w:basedOn w:val="a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B2389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"/>
    <w:rsid w:val="00B2389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8">
    <w:name w:val="xl128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9">
    <w:name w:val="xl129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0">
    <w:name w:val="xl130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1">
    <w:name w:val="xl131"/>
    <w:basedOn w:val="a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2">
    <w:name w:val="xl132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B2389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"/>
    <w:rsid w:val="00B2389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1">
    <w:name w:val="xl141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"/>
    <w:rsid w:val="00B23896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"/>
    <w:rsid w:val="00B23896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"/>
    <w:rsid w:val="00B23896"/>
    <w:pPr>
      <w:widowControl/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162">
    <w:name w:val="xl162"/>
    <w:basedOn w:val="a"/>
    <w:rsid w:val="00B23896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3">
    <w:name w:val="xl163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4">
    <w:name w:val="xl164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5">
    <w:name w:val="xl16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6">
    <w:name w:val="xl16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ＭＳ Ｐゴシック"/>
      <w:kern w:val="0"/>
      <w:sz w:val="24"/>
    </w:rPr>
  </w:style>
  <w:style w:type="paragraph" w:customStyle="1" w:styleId="xl167">
    <w:name w:val="xl167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8">
    <w:name w:val="xl168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9">
    <w:name w:val="xl169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0">
    <w:name w:val="xl170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1">
    <w:name w:val="xl171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2">
    <w:name w:val="xl172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3">
    <w:name w:val="xl173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4">
    <w:name w:val="xl174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5">
    <w:name w:val="xl175"/>
    <w:basedOn w:val="a"/>
    <w:rsid w:val="00B23896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6">
    <w:name w:val="xl176"/>
    <w:basedOn w:val="a"/>
    <w:rsid w:val="00B23896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7">
    <w:name w:val="xl177"/>
    <w:basedOn w:val="a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8">
    <w:name w:val="xl17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9">
    <w:name w:val="xl179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0">
    <w:name w:val="xl180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1">
    <w:name w:val="xl181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2">
    <w:name w:val="xl182"/>
    <w:basedOn w:val="a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3">
    <w:name w:val="xl183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184">
    <w:name w:val="xl184"/>
    <w:basedOn w:val="a"/>
    <w:rsid w:val="00B2389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B238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6">
    <w:name w:val="xl186"/>
    <w:basedOn w:val="a"/>
    <w:rsid w:val="00B238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7">
    <w:name w:val="xl187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8">
    <w:name w:val="xl18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9">
    <w:name w:val="xl189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0">
    <w:name w:val="xl190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1">
    <w:name w:val="xl191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2">
    <w:name w:val="xl192"/>
    <w:basedOn w:val="a"/>
    <w:rsid w:val="00B23896"/>
    <w:pPr>
      <w:widowControl/>
      <w:pBdr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3">
    <w:name w:val="xl193"/>
    <w:basedOn w:val="a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4">
    <w:name w:val="xl194"/>
    <w:basedOn w:val="a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B23896"/>
    <w:pPr>
      <w:widowControl/>
      <w:shd w:val="clear" w:color="000000" w:fill="00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6">
    <w:name w:val="xl196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7">
    <w:name w:val="xl197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98">
    <w:name w:val="xl198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9">
    <w:name w:val="xl199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00">
    <w:name w:val="xl200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1">
    <w:name w:val="xl201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2">
    <w:name w:val="xl202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3">
    <w:name w:val="xl203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4">
    <w:name w:val="xl204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5">
    <w:name w:val="xl205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6">
    <w:name w:val="xl206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7">
    <w:name w:val="xl207"/>
    <w:basedOn w:val="a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8">
    <w:name w:val="xl208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9">
    <w:name w:val="xl20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0">
    <w:name w:val="xl210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1">
    <w:name w:val="xl211"/>
    <w:basedOn w:val="a"/>
    <w:rsid w:val="00B2389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2">
    <w:name w:val="xl212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3">
    <w:name w:val="xl213"/>
    <w:basedOn w:val="a"/>
    <w:rsid w:val="00B2389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4">
    <w:name w:val="xl214"/>
    <w:basedOn w:val="a"/>
    <w:rsid w:val="00B2389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5">
    <w:name w:val="xl215"/>
    <w:basedOn w:val="a"/>
    <w:rsid w:val="00B2389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6">
    <w:name w:val="xl216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7">
    <w:name w:val="xl217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8">
    <w:name w:val="xl218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9">
    <w:name w:val="xl219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0">
    <w:name w:val="xl220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1">
    <w:name w:val="xl221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2">
    <w:name w:val="xl222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3">
    <w:name w:val="xl223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4">
    <w:name w:val="xl224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5">
    <w:name w:val="xl225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6">
    <w:name w:val="xl226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7">
    <w:name w:val="xl227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8">
    <w:name w:val="xl228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9">
    <w:name w:val="xl229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0">
    <w:name w:val="xl230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1">
    <w:name w:val="xl231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2">
    <w:name w:val="xl232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3">
    <w:name w:val="xl233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4">
    <w:name w:val="xl234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5">
    <w:name w:val="xl235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6">
    <w:name w:val="xl236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37">
    <w:name w:val="xl237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8">
    <w:name w:val="xl238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9">
    <w:name w:val="xl23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0">
    <w:name w:val="xl240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1">
    <w:name w:val="xl241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2">
    <w:name w:val="xl242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3">
    <w:name w:val="xl243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4">
    <w:name w:val="xl244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5">
    <w:name w:val="xl24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6">
    <w:name w:val="xl24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7">
    <w:name w:val="xl247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8">
    <w:name w:val="xl248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9">
    <w:name w:val="xl249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rsid w:val="005D01AC"/>
    <w:rPr>
      <w:rFonts w:ascii="Arial" w:eastAsia="ＭＳ ゴシック" w:hAnsi="Arial" w:cs="Times New Roman"/>
      <w:kern w:val="2"/>
      <w:sz w:val="21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F23BEA"/>
    <w:pPr>
      <w:tabs>
        <w:tab w:val="right" w:leader="dot" w:pos="9338"/>
      </w:tabs>
    </w:pPr>
    <w:rPr>
      <w:noProof/>
    </w:rPr>
  </w:style>
  <w:style w:type="table" w:styleId="100">
    <w:name w:val="Medium Grid 3 Accent 5"/>
    <w:basedOn w:val="a1"/>
    <w:uiPriority w:val="69"/>
    <w:rsid w:val="006735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30">
    <w:name w:val="見出し 3 (文字)"/>
    <w:basedOn w:val="a0"/>
    <w:link w:val="3"/>
    <w:uiPriority w:val="9"/>
    <w:rsid w:val="001A104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f0">
    <w:name w:val="図表番号 (文字)"/>
    <w:link w:val="af"/>
    <w:locked/>
    <w:rsid w:val="001A1046"/>
    <w:rPr>
      <w:rFonts w:ascii="Times New Roman" w:hAnsi="Times New Roman"/>
      <w:b/>
      <w:bCs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DC4E64"/>
    <w:rPr>
      <w:rFonts w:ascii="Times New Roman" w:hAnsi="Times New Roman"/>
      <w:kern w:val="2"/>
      <w:sz w:val="21"/>
      <w:szCs w:val="24"/>
    </w:rPr>
  </w:style>
  <w:style w:type="paragraph" w:customStyle="1" w:styleId="font10">
    <w:name w:val="font10"/>
    <w:basedOn w:val="a"/>
    <w:rsid w:val="00EA5DB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font11">
    <w:name w:val="font11"/>
    <w:basedOn w:val="a"/>
    <w:rsid w:val="00EA5DB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2">
    <w:name w:val="table of figures"/>
    <w:basedOn w:val="a"/>
    <w:next w:val="a"/>
    <w:uiPriority w:val="99"/>
    <w:unhideWhenUsed/>
    <w:rsid w:val="004D65CC"/>
    <w:pPr>
      <w:ind w:leftChars="200" w:left="200" w:hangingChars="200" w:hanging="200"/>
    </w:pPr>
  </w:style>
  <w:style w:type="paragraph" w:customStyle="1" w:styleId="HeaderLeft">
    <w:name w:val="Header Left"/>
    <w:basedOn w:val="a4"/>
    <w:uiPriority w:val="35"/>
    <w:qFormat/>
    <w:rsid w:val="00E70A38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hAnsiTheme="minorHAnsi" w:cstheme="minorBidi"/>
      <w:color w:val="7F7F7F" w:themeColor="text1" w:themeTint="80"/>
      <w:kern w:val="0"/>
      <w:sz w:val="20"/>
      <w:szCs w:val="20"/>
    </w:rPr>
  </w:style>
  <w:style w:type="paragraph" w:styleId="34">
    <w:name w:val="Body Text Indent 3"/>
    <w:basedOn w:val="a"/>
    <w:link w:val="35"/>
    <w:rsid w:val="00226C45"/>
    <w:pPr>
      <w:adjustRightInd w:val="0"/>
      <w:spacing w:line="360" w:lineRule="atLeast"/>
      <w:ind w:leftChars="400" w:left="851"/>
      <w:textAlignment w:val="baseline"/>
    </w:pPr>
    <w:rPr>
      <w:rFonts w:ascii="Century" w:hAnsi="Century"/>
      <w:kern w:val="0"/>
      <w:sz w:val="16"/>
      <w:szCs w:val="16"/>
    </w:rPr>
  </w:style>
  <w:style w:type="character" w:customStyle="1" w:styleId="35">
    <w:name w:val="本文インデント 3 (文字)"/>
    <w:basedOn w:val="a0"/>
    <w:link w:val="34"/>
    <w:rsid w:val="00226C45"/>
    <w:rPr>
      <w:sz w:val="16"/>
      <w:szCs w:val="16"/>
    </w:rPr>
  </w:style>
  <w:style w:type="character" w:styleId="aff3">
    <w:name w:val="Subtle Reference"/>
    <w:basedOn w:val="a0"/>
    <w:uiPriority w:val="31"/>
    <w:qFormat/>
    <w:rsid w:val="00D70AA5"/>
    <w:rPr>
      <w:smallCaps/>
      <w:color w:val="000000" w:themeColor="text1"/>
      <w:u w:val="single"/>
    </w:rPr>
  </w:style>
  <w:style w:type="paragraph" w:customStyle="1" w:styleId="PlainText1">
    <w:name w:val="Plain Text1"/>
    <w:basedOn w:val="a"/>
    <w:rsid w:val="00FD66BB"/>
    <w:pPr>
      <w:adjustRightInd w:val="0"/>
      <w:textAlignment w:val="baseline"/>
    </w:pPr>
    <w:rPr>
      <w:rFonts w:ascii="ＭＳ 明朝" w:hAnsi="Courier New"/>
      <w:szCs w:val="20"/>
    </w:rPr>
  </w:style>
  <w:style w:type="paragraph" w:styleId="aff4">
    <w:name w:val="Body Text Indent"/>
    <w:basedOn w:val="a"/>
    <w:link w:val="aff5"/>
    <w:rsid w:val="00FD66BB"/>
    <w:pPr>
      <w:tabs>
        <w:tab w:val="left" w:pos="425"/>
      </w:tabs>
      <w:adjustRightInd w:val="0"/>
      <w:ind w:leftChars="200" w:left="420"/>
      <w:textAlignment w:val="baseline"/>
    </w:pPr>
    <w:rPr>
      <w:rFonts w:ascii="Arial" w:hAnsi="ＭＳ 明朝" w:cs="Arial"/>
      <w:sz w:val="20"/>
      <w:szCs w:val="20"/>
    </w:rPr>
  </w:style>
  <w:style w:type="character" w:customStyle="1" w:styleId="aff5">
    <w:name w:val="本文インデント (文字)"/>
    <w:basedOn w:val="a0"/>
    <w:link w:val="aff4"/>
    <w:rsid w:val="00FD66BB"/>
    <w:rPr>
      <w:rFonts w:ascii="Arial" w:hAnsi="ＭＳ 明朝" w:cs="Arial"/>
      <w:kern w:val="2"/>
    </w:rPr>
  </w:style>
  <w:style w:type="table" w:customStyle="1" w:styleId="Calendar2">
    <w:name w:val="Calendar 2"/>
    <w:basedOn w:val="a1"/>
    <w:uiPriority w:val="99"/>
    <w:qFormat/>
    <w:rsid w:val="001522C0"/>
    <w:pPr>
      <w:jc w:val="center"/>
    </w:pPr>
    <w:rPr>
      <w:rFonts w:asciiTheme="minorHAnsi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3">
    <w:name w:val="見出し2"/>
    <w:basedOn w:val="a"/>
    <w:link w:val="24"/>
    <w:uiPriority w:val="99"/>
    <w:rsid w:val="005D1ED5"/>
    <w:pPr>
      <w:spacing w:before="240"/>
    </w:pPr>
    <w:rPr>
      <w:rFonts w:ascii="ＭＳ Ｐゴシック" w:eastAsia="ＭＳ Ｐゴシック" w:hAnsi="ＭＳ Ｐゴシック"/>
      <w:b/>
      <w:color w:val="000000"/>
      <w:kern w:val="0"/>
      <w:sz w:val="24"/>
      <w:szCs w:val="20"/>
      <w:lang w:val="x-none" w:eastAsia="x-none"/>
    </w:rPr>
  </w:style>
  <w:style w:type="character" w:customStyle="1" w:styleId="24">
    <w:name w:val="見出し2 (文字)"/>
    <w:link w:val="23"/>
    <w:uiPriority w:val="99"/>
    <w:locked/>
    <w:rsid w:val="005D1ED5"/>
    <w:rPr>
      <w:rFonts w:ascii="ＭＳ Ｐゴシック" w:eastAsia="ＭＳ Ｐゴシック" w:hAnsi="ＭＳ Ｐゴシック"/>
      <w:b/>
      <w:color w:val="000000"/>
      <w:sz w:val="24"/>
      <w:lang w:val="x-none" w:eastAsia="x-none"/>
    </w:rPr>
  </w:style>
  <w:style w:type="paragraph" w:customStyle="1" w:styleId="16">
    <w:name w:val="リスト段落1"/>
    <w:basedOn w:val="a"/>
    <w:uiPriority w:val="34"/>
    <w:qFormat/>
    <w:rsid w:val="005D1ED5"/>
    <w:pPr>
      <w:ind w:leftChars="400" w:left="840"/>
    </w:pPr>
    <w:rPr>
      <w:rFonts w:ascii="Century" w:eastAsia="ＭＳ 明朝" w:hAnsi="Century"/>
    </w:rPr>
  </w:style>
  <w:style w:type="character" w:customStyle="1" w:styleId="ab">
    <w:name w:val="コメント文字列 (文字)"/>
    <w:basedOn w:val="a0"/>
    <w:link w:val="aa"/>
    <w:uiPriority w:val="99"/>
    <w:semiHidden/>
    <w:rsid w:val="0026365D"/>
    <w:rPr>
      <w:rFonts w:ascii="Times New Roman" w:hAnsi="Times New Roman"/>
      <w:kern w:val="2"/>
      <w:sz w:val="21"/>
      <w:szCs w:val="24"/>
    </w:rPr>
  </w:style>
  <w:style w:type="paragraph" w:styleId="aff6">
    <w:name w:val="No Spacing"/>
    <w:link w:val="aff7"/>
    <w:uiPriority w:val="1"/>
    <w:qFormat/>
    <w:rsid w:val="008C4B17"/>
    <w:rPr>
      <w:rFonts w:asciiTheme="minorHAnsi" w:hAnsiTheme="minorHAnsi" w:cstheme="minorBidi"/>
      <w:sz w:val="22"/>
      <w:szCs w:val="22"/>
    </w:rPr>
  </w:style>
  <w:style w:type="character" w:customStyle="1" w:styleId="aff7">
    <w:name w:val="行間詰め (文字)"/>
    <w:basedOn w:val="a0"/>
    <w:link w:val="aff6"/>
    <w:uiPriority w:val="1"/>
    <w:rsid w:val="008C4B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96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30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F11E3B5A638248B8360CDC73F5175A" ma:contentTypeVersion="16" ma:contentTypeDescription="新しいドキュメントを作成します。" ma:contentTypeScope="" ma:versionID="ebfe80232c898dbef27a1fbbc7cca82b">
  <xsd:schema xmlns:xsd="http://www.w3.org/2001/XMLSchema" xmlns:xs="http://www.w3.org/2001/XMLSchema" xmlns:p="http://schemas.microsoft.com/office/2006/metadata/properties" xmlns:ns2="b5df9216-17ea-4c10-abb6-43a658e75ede" xmlns:ns3="b94aba0d-0b37-450f-acf1-6ab612cafb6d" targetNamespace="http://schemas.microsoft.com/office/2006/metadata/properties" ma:root="true" ma:fieldsID="db8272c95ff05eede5056ccb1aba1cc7" ns2:_="" ns3:_="">
    <xsd:import namespace="b5df9216-17ea-4c10-abb6-43a658e75ede"/>
    <xsd:import namespace="b94aba0d-0b37-450f-acf1-6ab612caf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9216-17ea-4c10-abb6-43a658e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a0d-0b37-450f-acf1-6ab612ca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0e04c1-ccbc-4a27-94ac-d2f26473e50f}" ma:internalName="TaxCatchAll" ma:showField="CatchAllData" ma:web="b94aba0d-0b37-450f-acf1-6ab612ca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f9216-17ea-4c10-abb6-43a658e75ede">
      <Terms xmlns="http://schemas.microsoft.com/office/infopath/2007/PartnerControls"/>
    </lcf76f155ced4ddcb4097134ff3c332f>
    <TaxCatchAll xmlns="b94aba0d-0b37-450f-acf1-6ab612cafb6d" xsi:nil="true"/>
    <SharedWithUsers xmlns="b94aba0d-0b37-450f-acf1-6ab612cafb6d">
      <UserInfo>
        <DisplayName/>
        <AccountId xsi:nil="true"/>
        <AccountType/>
      </UserInfo>
    </SharedWithUsers>
    <MediaLengthInSeconds xmlns="b5df9216-17ea-4c10-abb6-43a658e75ed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DFCE2-60DA-44A6-9D56-94E312F8C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C5785-EB6E-45CF-AFD5-BDEC775DB8AC}"/>
</file>

<file path=customXml/itemProps4.xml><?xml version="1.0" encoding="utf-8"?>
<ds:datastoreItem xmlns:ds="http://schemas.openxmlformats.org/officeDocument/2006/customXml" ds:itemID="{38491D15-221F-4E16-A933-6F91FFBA020C}"/>
</file>

<file path=customXml/itemProps5.xml><?xml version="1.0" encoding="utf-8"?>
<ds:datastoreItem xmlns:ds="http://schemas.openxmlformats.org/officeDocument/2006/customXml" ds:itemID="{521F19C0-8E71-46DE-B223-E7DC16FA9F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Overview</vt:lpstr>
      <vt:lpstr>Overview</vt:lpstr>
      <vt:lpstr>Overview</vt:lpstr>
    </vt:vector>
  </TitlesOfParts>
  <Company>Toshiba</Company>
  <LinksUpToDate>false</LinksUpToDate>
  <CharactersWithSpaces>1141</CharactersWithSpaces>
  <SharedDoc>false</SharedDoc>
  <HLinks>
    <vt:vector size="66" baseType="variant"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041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041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041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041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040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0408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040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040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040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040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0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t</dc:creator>
  <cp:lastModifiedBy>Mitsuya, Sayuri[三津谷 沙友里]</cp:lastModifiedBy>
  <cp:revision>16</cp:revision>
  <cp:lastPrinted>2018-03-15T01:58:00Z</cp:lastPrinted>
  <dcterms:created xsi:type="dcterms:W3CDTF">2019-05-01T22:03:00Z</dcterms:created>
  <dcterms:modified xsi:type="dcterms:W3CDTF">2021-12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1E3B5A638248B8360CDC73F5175A</vt:lpwstr>
  </property>
  <property fmtid="{D5CDD505-2E9C-101B-9397-08002B2CF9AE}" pid="3" name="Order">
    <vt:r8>15197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